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4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4E54C0" w:rsidRPr="00874C7E" w:rsidRDefault="004E54C0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237B33" w:rsidRPr="00BB3AD4" w:rsidRDefault="00237B33" w:rsidP="00237B33">
      <w:pPr>
        <w:jc w:val="center"/>
        <w:rPr>
          <w:b/>
          <w:sz w:val="28"/>
          <w:szCs w:val="28"/>
        </w:rPr>
      </w:pPr>
      <w:r w:rsidRPr="00BB3AD4">
        <w:rPr>
          <w:b/>
          <w:sz w:val="28"/>
          <w:szCs w:val="28"/>
        </w:rPr>
        <w:t>СВЕДЕНИЯ  ИЗ РЕЕСТРА ЗАКЛЮЧЕНИЙ ЭКСПЕРТИЗЫ ПРОМЫШЛЕННОЙ БЕЗОПАСНОСТИ, ПОДЛЕЖАЩИЕ РАЗМЕЩЕНИЮ НА ОФИЦИАЛЬНОМ САЙТЕ ТЕРРИТОРИАЛЬНОГО  ОРГАНА РОСТЕХНАДЗОРА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976"/>
        <w:gridCol w:w="1843"/>
        <w:gridCol w:w="1843"/>
        <w:gridCol w:w="2410"/>
        <w:gridCol w:w="2126"/>
        <w:gridCol w:w="1418"/>
      </w:tblGrid>
      <w:tr w:rsidR="0040291E" w:rsidRPr="003248BA" w:rsidTr="00424C09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0291E">
              <w:rPr>
                <w:b/>
                <w:sz w:val="22"/>
                <w:szCs w:val="22"/>
              </w:rPr>
              <w:t>п</w:t>
            </w:r>
            <w:proofErr w:type="gramEnd"/>
            <w:r w:rsidRPr="0040291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Объект экспертизы промышленной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заключения экспертизы промыш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91E">
              <w:rPr>
                <w:b/>
                <w:bCs/>
                <w:color w:val="000000"/>
                <w:sz w:val="22"/>
                <w:szCs w:val="22"/>
              </w:rPr>
              <w:t>Наименование эксплуатирующей опасный производственный объект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экспер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оме</w:t>
            </w:r>
            <w:proofErr w:type="gramStart"/>
            <w:r w:rsidRPr="0040291E">
              <w:rPr>
                <w:b/>
                <w:sz w:val="22"/>
                <w:szCs w:val="22"/>
              </w:rPr>
              <w:t>р(</w:t>
            </w:r>
            <w:proofErr w:type="gramEnd"/>
            <w:r w:rsidRPr="0040291E">
              <w:rPr>
                <w:b/>
                <w:sz w:val="22"/>
                <w:szCs w:val="22"/>
              </w:rPr>
              <w:t>а) квалификационного(</w:t>
            </w:r>
            <w:proofErr w:type="spellStart"/>
            <w:r w:rsidRPr="0040291E">
              <w:rPr>
                <w:b/>
                <w:sz w:val="22"/>
                <w:szCs w:val="22"/>
              </w:rPr>
              <w:t>ых</w:t>
            </w:r>
            <w:proofErr w:type="spellEnd"/>
            <w:r w:rsidRPr="0040291E">
              <w:rPr>
                <w:b/>
                <w:sz w:val="22"/>
                <w:szCs w:val="22"/>
              </w:rPr>
              <w:t>) удостоверения(</w:t>
            </w:r>
            <w:proofErr w:type="spellStart"/>
            <w:r w:rsidRPr="0040291E">
              <w:rPr>
                <w:b/>
                <w:sz w:val="22"/>
                <w:szCs w:val="22"/>
              </w:rPr>
              <w:t>ий</w:t>
            </w:r>
            <w:proofErr w:type="spellEnd"/>
            <w:r w:rsidRPr="0040291E">
              <w:rPr>
                <w:b/>
                <w:sz w:val="22"/>
                <w:szCs w:val="22"/>
              </w:rPr>
              <w:t>) эксперта(</w:t>
            </w:r>
            <w:proofErr w:type="spellStart"/>
            <w:r w:rsidRPr="0040291E">
              <w:rPr>
                <w:b/>
                <w:sz w:val="22"/>
                <w:szCs w:val="22"/>
              </w:rPr>
              <w:t>ов</w:t>
            </w:r>
            <w:proofErr w:type="spellEnd"/>
            <w:r w:rsidRPr="0040291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Дата внесения заключения экспертизы промышленной безопасности в Реестр</w:t>
            </w:r>
          </w:p>
        </w:tc>
      </w:tr>
      <w:tr w:rsidR="00F67088" w:rsidRPr="003248BA" w:rsidTr="00424C09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АУ ДО «СШОР по </w:t>
            </w:r>
            <w:proofErr w:type="spellStart"/>
            <w:r>
              <w:rPr>
                <w:color w:val="000000"/>
                <w:lang w:eastAsia="en-US"/>
              </w:rPr>
              <w:t>грнолыжному</w:t>
            </w:r>
            <w:proofErr w:type="spellEnd"/>
            <w:r>
              <w:rPr>
                <w:color w:val="000000"/>
                <w:lang w:eastAsia="en-US"/>
              </w:rPr>
              <w:t xml:space="preserve"> спорт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67088">
              <w:rPr>
                <w:color w:val="000000"/>
                <w:sz w:val="22"/>
                <w:szCs w:val="22"/>
                <w:lang w:eastAsia="en-US"/>
              </w:rPr>
              <w:t>на техническое устройство, применяемое на опасном производственном объекте                                     № Э-203180-ББКД-Р-1-7 (3732-22), безопорная буксировочная канатная дорога ПБ-1.00 (ББКД), ГАУ ДО «СШОР по горнолыжному спорту и сноуборду», Российская федерация, Сахалинская область, Холмский р-н, г. Холмск, ул. 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АУ ДО «СШОР по </w:t>
            </w:r>
            <w:proofErr w:type="spellStart"/>
            <w:r>
              <w:rPr>
                <w:color w:val="000000"/>
                <w:lang w:eastAsia="en-US"/>
              </w:rPr>
              <w:t>грнолыжному</w:t>
            </w:r>
            <w:proofErr w:type="spellEnd"/>
            <w:r>
              <w:rPr>
                <w:color w:val="000000"/>
                <w:lang w:eastAsia="en-US"/>
              </w:rPr>
              <w:t xml:space="preserve"> спорту и сноубор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ТЦ Ф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619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8" w:rsidRDefault="00F6708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1.2024</w:t>
            </w:r>
          </w:p>
        </w:tc>
      </w:tr>
      <w:tr w:rsidR="00B37D38" w:rsidRPr="003248BA" w:rsidTr="00424C09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АУ ДО «СШОР по </w:t>
            </w:r>
            <w:proofErr w:type="spellStart"/>
            <w:r>
              <w:rPr>
                <w:color w:val="000000"/>
                <w:lang w:eastAsia="en-US"/>
              </w:rPr>
              <w:t>грнолыжному</w:t>
            </w:r>
            <w:proofErr w:type="spellEnd"/>
            <w:r>
              <w:rPr>
                <w:color w:val="000000"/>
                <w:lang w:eastAsia="en-US"/>
              </w:rPr>
              <w:t xml:space="preserve"> спорт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37D38">
              <w:rPr>
                <w:color w:val="000000"/>
                <w:sz w:val="22"/>
                <w:szCs w:val="22"/>
                <w:lang w:eastAsia="en-US"/>
              </w:rPr>
              <w:t>на техническое устройство до начала применения на опасном производственном объекте № Э-203180-ББКД-Р-1-8 (Р014.000) Объект: Безопорная буксировочная канатная дорога «BEBILIFT» (ББКД) ГАУ ДО «</w:t>
            </w:r>
            <w:proofErr w:type="spellStart"/>
            <w:r w:rsidRPr="00B37D38">
              <w:rPr>
                <w:color w:val="000000"/>
                <w:sz w:val="22"/>
                <w:szCs w:val="22"/>
                <w:lang w:eastAsia="en-US"/>
              </w:rPr>
              <w:t>СШОРпо</w:t>
            </w:r>
            <w:proofErr w:type="spellEnd"/>
            <w:r w:rsidRPr="00B37D3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37D38">
              <w:rPr>
                <w:color w:val="000000"/>
                <w:sz w:val="22"/>
                <w:szCs w:val="22"/>
                <w:lang w:eastAsia="en-US"/>
              </w:rPr>
              <w:lastRenderedPageBreak/>
              <w:t>горнолыжному спорту и сноуборду» Российская федерация, Сахалинская область, Александровск-Сахалинский район, г. Александровск-Сахал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ГАУ ДО «СШОР по </w:t>
            </w:r>
            <w:proofErr w:type="spellStart"/>
            <w:r>
              <w:rPr>
                <w:color w:val="000000"/>
                <w:lang w:eastAsia="en-US"/>
              </w:rPr>
              <w:t>грнолыжному</w:t>
            </w:r>
            <w:proofErr w:type="spellEnd"/>
            <w:r>
              <w:rPr>
                <w:color w:val="000000"/>
                <w:lang w:eastAsia="en-US"/>
              </w:rPr>
              <w:t xml:space="preserve"> спорту и сноубор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ТЦ Ф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619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.2024</w:t>
            </w:r>
          </w:p>
        </w:tc>
      </w:tr>
      <w:tr w:rsidR="00B37D3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АУ ДО «СШОР по </w:t>
            </w:r>
            <w:proofErr w:type="spellStart"/>
            <w:r>
              <w:rPr>
                <w:color w:val="000000"/>
                <w:lang w:eastAsia="en-US"/>
              </w:rPr>
              <w:t>грнолыжному</w:t>
            </w:r>
            <w:proofErr w:type="spellEnd"/>
            <w:r>
              <w:rPr>
                <w:color w:val="000000"/>
                <w:lang w:eastAsia="en-US"/>
              </w:rPr>
              <w:t xml:space="preserve"> спорт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37D38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 до начала применения на опасном производственном объекте № Э-15223-ББКД-Р-1-9 (596Б) Объект: </w:t>
            </w:r>
            <w:proofErr w:type="spellStart"/>
            <w:r w:rsidRPr="00B37D38">
              <w:rPr>
                <w:color w:val="000000"/>
                <w:sz w:val="22"/>
                <w:szCs w:val="22"/>
                <w:lang w:eastAsia="en-US"/>
              </w:rPr>
              <w:t>Бесфундаментная</w:t>
            </w:r>
            <w:proofErr w:type="spellEnd"/>
            <w:r w:rsidRPr="00B37D38">
              <w:rPr>
                <w:color w:val="000000"/>
                <w:sz w:val="22"/>
                <w:szCs w:val="22"/>
                <w:lang w:eastAsia="en-US"/>
              </w:rPr>
              <w:t xml:space="preserve"> буксировочная канатная дорога (</w:t>
            </w:r>
            <w:proofErr w:type="spellStart"/>
            <w:r w:rsidRPr="00B37D38">
              <w:rPr>
                <w:color w:val="000000"/>
                <w:sz w:val="22"/>
                <w:szCs w:val="22"/>
                <w:lang w:eastAsia="en-US"/>
              </w:rPr>
              <w:t>бфБКД</w:t>
            </w:r>
            <w:proofErr w:type="spellEnd"/>
            <w:r w:rsidRPr="00B37D38">
              <w:rPr>
                <w:color w:val="000000"/>
                <w:sz w:val="22"/>
                <w:szCs w:val="22"/>
                <w:lang w:eastAsia="en-US"/>
              </w:rPr>
              <w:t>) ГАУ ДО «</w:t>
            </w:r>
            <w:proofErr w:type="spellStart"/>
            <w:r w:rsidRPr="00B37D38">
              <w:rPr>
                <w:color w:val="000000"/>
                <w:sz w:val="22"/>
                <w:szCs w:val="22"/>
                <w:lang w:eastAsia="en-US"/>
              </w:rPr>
              <w:t>СШОРпо</w:t>
            </w:r>
            <w:proofErr w:type="spellEnd"/>
            <w:r w:rsidRPr="00B37D38">
              <w:rPr>
                <w:color w:val="000000"/>
                <w:sz w:val="22"/>
                <w:szCs w:val="22"/>
                <w:lang w:eastAsia="en-US"/>
              </w:rPr>
              <w:t xml:space="preserve"> горнолыжному спорту и сноуборду» Российская федерация, Сахалинская область, Александровск-Сахалинский район, г. Александровск-Сахал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АУ ДО «СШОР по </w:t>
            </w:r>
            <w:proofErr w:type="spellStart"/>
            <w:r>
              <w:rPr>
                <w:color w:val="000000"/>
                <w:lang w:eastAsia="en-US"/>
              </w:rPr>
              <w:t>грнолыжному</w:t>
            </w:r>
            <w:proofErr w:type="spellEnd"/>
            <w:r>
              <w:rPr>
                <w:color w:val="000000"/>
                <w:lang w:eastAsia="en-US"/>
              </w:rPr>
              <w:t xml:space="preserve"> спорту и сноубор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ТЦ Ф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619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.2024</w:t>
            </w:r>
          </w:p>
        </w:tc>
      </w:tr>
      <w:tr w:rsidR="00B37D3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37D38">
              <w:rPr>
                <w:color w:val="000000"/>
                <w:sz w:val="22"/>
                <w:szCs w:val="22"/>
                <w:lang w:eastAsia="en-US"/>
              </w:rPr>
              <w:t>на техническое устройство, кран-манипулятор СПМ. КАМАЗ-43502.JUNJIN SA-040-С.П., г/</w:t>
            </w:r>
            <w:proofErr w:type="gramStart"/>
            <w:r w:rsidRPr="00B37D38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B37D38">
              <w:rPr>
                <w:color w:val="000000"/>
                <w:sz w:val="22"/>
                <w:szCs w:val="22"/>
                <w:lang w:eastAsia="en-US"/>
              </w:rPr>
              <w:t xml:space="preserve"> 4,0 т, зав. № 183, рег. № 8987 применяемое на опасном производственном объекте «Гараж </w:t>
            </w:r>
            <w:proofErr w:type="spellStart"/>
            <w:r w:rsidRPr="00B37D38">
              <w:rPr>
                <w:color w:val="000000"/>
                <w:sz w:val="22"/>
                <w:szCs w:val="22"/>
                <w:lang w:eastAsia="en-US"/>
              </w:rPr>
              <w:t>Томаринского</w:t>
            </w:r>
            <w:proofErr w:type="spellEnd"/>
            <w:r w:rsidRPr="00B37D38">
              <w:rPr>
                <w:color w:val="000000"/>
                <w:sz w:val="22"/>
                <w:szCs w:val="22"/>
                <w:lang w:eastAsia="en-US"/>
              </w:rPr>
              <w:t xml:space="preserve"> РЭС (филиал «Распределительные сети»)», рег. №А77-00361-0002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О «ПНСТЭС «</w:t>
            </w:r>
            <w:proofErr w:type="spellStart"/>
            <w:r>
              <w:rPr>
                <w:color w:val="000000"/>
                <w:lang w:eastAsia="en-US"/>
              </w:rPr>
              <w:t>Дальтехэнерго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70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8" w:rsidRDefault="00B37D38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.2024</w:t>
            </w:r>
          </w:p>
        </w:tc>
      </w:tr>
      <w:tr w:rsidR="00974AA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АО </w:t>
            </w:r>
            <w:r>
              <w:rPr>
                <w:color w:val="000000"/>
                <w:lang w:eastAsia="en-US"/>
              </w:rPr>
              <w:lastRenderedPageBreak/>
              <w:t>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</w:t>
            </w:r>
            <w:r>
              <w:rPr>
                <w:lang w:eastAsia="en-US"/>
              </w:rPr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B37D38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4AA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ое устройство, применяемое на опасном </w:t>
            </w:r>
            <w:r w:rsidRPr="00974AAD">
              <w:rPr>
                <w:color w:val="000000"/>
                <w:sz w:val="22"/>
                <w:szCs w:val="22"/>
                <w:lang w:eastAsia="en-US"/>
              </w:rPr>
              <w:lastRenderedPageBreak/>
              <w:t>производственном объекте, кран железнодорожный КЖ-562, зав. № 78, рег. № 8743, принадлежащий участку транспортному ст. Поронайск Амурской механизированной дистанции инфраструктуры - структурного подразделения Восточной дирекции по эксплуатации путевых машин - структурное подразделение дирекции по эксплуатации путевых машин - структурное подразделение Центральной дирекции инфраструктуры - филиала ОАО "РЖД", рег. № А01-07011-13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кспертизПро</w:t>
            </w:r>
            <w:r>
              <w:rPr>
                <w:color w:val="000000"/>
                <w:lang w:eastAsia="en-US"/>
              </w:rPr>
              <w:lastRenderedPageBreak/>
              <w:t>м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2.06752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.2024</w:t>
            </w:r>
          </w:p>
        </w:tc>
      </w:tr>
      <w:tr w:rsidR="00974AA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B37D38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74AAD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применяемое на опасном производственном объекте, кран-манипулятор ИМ 77-022 ГР, зав. № 037, установленный на автомотрисе АСГ-30П зав. № 94, рег. 135 </w:t>
            </w:r>
            <w:proofErr w:type="spellStart"/>
            <w:r w:rsidRPr="00974AAD">
              <w:rPr>
                <w:color w:val="000000"/>
                <w:sz w:val="22"/>
                <w:szCs w:val="22"/>
                <w:lang w:eastAsia="en-US"/>
              </w:rPr>
              <w:t>жд</w:t>
            </w:r>
            <w:proofErr w:type="spellEnd"/>
            <w:r w:rsidRPr="00974AAD">
              <w:rPr>
                <w:color w:val="000000"/>
                <w:sz w:val="22"/>
                <w:szCs w:val="22"/>
                <w:lang w:eastAsia="en-US"/>
              </w:rPr>
              <w:t xml:space="preserve">/км, принадлежащий участку транспортному ст. Холмск Амурской механизированной дистанции инфраструктуры - структурного подразделения Восточной дирекции по эксплуатации путевых </w:t>
            </w:r>
            <w:r w:rsidRPr="00974AAD">
              <w:rPr>
                <w:color w:val="000000"/>
                <w:sz w:val="22"/>
                <w:szCs w:val="22"/>
                <w:lang w:eastAsia="en-US"/>
              </w:rPr>
              <w:lastRenderedPageBreak/>
              <w:t>машин - структурное подразделение Дирекции по эксплуатации путевых машин - структурное подразделение Центральной дирекции инфраструктуры - филиала ОАО "РЖД", рег.</w:t>
            </w:r>
            <w:proofErr w:type="gramEnd"/>
            <w:r w:rsidRPr="00974AAD">
              <w:rPr>
                <w:color w:val="000000"/>
                <w:sz w:val="22"/>
                <w:szCs w:val="22"/>
                <w:lang w:eastAsia="en-US"/>
              </w:rPr>
              <w:t xml:space="preserve"> № А01-07011-13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74AAD">
              <w:rPr>
                <w:color w:val="000000"/>
                <w:lang w:eastAsia="en-US"/>
              </w:rPr>
              <w:t>ООО «</w:t>
            </w:r>
            <w:proofErr w:type="spellStart"/>
            <w:r w:rsidRPr="00974AAD">
              <w:rPr>
                <w:color w:val="000000"/>
                <w:lang w:eastAsia="en-US"/>
              </w:rPr>
              <w:t>ЭкспертизПром</w:t>
            </w:r>
            <w:proofErr w:type="spellEnd"/>
            <w:r w:rsidRPr="00974AAD"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752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.2024</w:t>
            </w:r>
          </w:p>
        </w:tc>
      </w:tr>
      <w:tr w:rsidR="00974AA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4AAD">
              <w:rPr>
                <w:color w:val="000000"/>
                <w:sz w:val="22"/>
                <w:szCs w:val="22"/>
                <w:lang w:eastAsia="en-US"/>
              </w:rPr>
              <w:t>на техническое устройство кран-манипулятор СПМ. КАМАЗ-4326.JUNJIN SA-040-С.П., г/</w:t>
            </w:r>
            <w:proofErr w:type="gramStart"/>
            <w:r w:rsidRPr="00974AAD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974AAD">
              <w:rPr>
                <w:color w:val="000000"/>
                <w:sz w:val="22"/>
                <w:szCs w:val="22"/>
                <w:lang w:eastAsia="en-US"/>
              </w:rPr>
              <w:t xml:space="preserve"> 4,0 т, зав. № 344, рег. № 8681 применяемое на опасном производственном объекте «Гараж АСР (филиала «Распределительные сети»)», рег. №А77-00361-0008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О «ПНСТЭС «</w:t>
            </w:r>
            <w:proofErr w:type="spellStart"/>
            <w:r>
              <w:rPr>
                <w:color w:val="000000"/>
                <w:lang w:eastAsia="en-US"/>
              </w:rPr>
              <w:t>Дальтехэнерго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70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974AA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.2024</w:t>
            </w:r>
          </w:p>
        </w:tc>
      </w:tr>
      <w:tr w:rsidR="00974AA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4AAD">
              <w:rPr>
                <w:color w:val="000000"/>
                <w:sz w:val="22"/>
                <w:szCs w:val="22"/>
                <w:lang w:eastAsia="en-US"/>
              </w:rPr>
              <w:t>на техническое устройство кран-манипулятор 579088 г/</w:t>
            </w:r>
            <w:proofErr w:type="gramStart"/>
            <w:r w:rsidRPr="00974AAD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974AAD">
              <w:rPr>
                <w:color w:val="000000"/>
                <w:sz w:val="22"/>
                <w:szCs w:val="22"/>
                <w:lang w:eastAsia="en-US"/>
              </w:rPr>
              <w:t xml:space="preserve"> 4,0 т, зав. № Z9A579088В0000003, рег. № 8460 применяемое на опасном производственном объекте «Гараж </w:t>
            </w:r>
            <w:proofErr w:type="spellStart"/>
            <w:r w:rsidRPr="00974AAD">
              <w:rPr>
                <w:color w:val="000000"/>
                <w:sz w:val="22"/>
                <w:szCs w:val="22"/>
                <w:lang w:eastAsia="en-US"/>
              </w:rPr>
              <w:t>Макаровского</w:t>
            </w:r>
            <w:proofErr w:type="spellEnd"/>
            <w:r w:rsidRPr="00974AAD">
              <w:rPr>
                <w:color w:val="000000"/>
                <w:sz w:val="22"/>
                <w:szCs w:val="22"/>
                <w:lang w:eastAsia="en-US"/>
              </w:rPr>
              <w:t xml:space="preserve"> РЭС (филиал «Распределительные сети»)», рег. №А77-00361-0018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О «ПНСТЭС «</w:t>
            </w:r>
            <w:proofErr w:type="spellStart"/>
            <w:r>
              <w:rPr>
                <w:color w:val="000000"/>
                <w:lang w:eastAsia="en-US"/>
              </w:rPr>
              <w:t>Дальтехэнерго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70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974AA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.2024</w:t>
            </w:r>
          </w:p>
        </w:tc>
      </w:tr>
      <w:tr w:rsidR="000B451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добыча шельф </w:t>
            </w:r>
            <w:r>
              <w:rPr>
                <w:color w:val="000000"/>
                <w:lang w:eastAsia="en-US"/>
              </w:rPr>
              <w:lastRenderedPageBreak/>
              <w:t>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применяемые на опасном </w:t>
            </w:r>
            <w:r>
              <w:rPr>
                <w:lang w:eastAsia="en-US"/>
              </w:rPr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Pr="00974AAD" w:rsidRDefault="000B451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0B451A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 ЗЭ.ЭЭ</w:t>
            </w:r>
            <w:proofErr w:type="gramStart"/>
            <w:r w:rsidRPr="000B451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0B451A">
              <w:rPr>
                <w:color w:val="000000"/>
                <w:sz w:val="22"/>
                <w:szCs w:val="22"/>
                <w:lang w:eastAsia="en-US"/>
              </w:rPr>
              <w:t xml:space="preserve">ДШ.ТПА.0095.2023, </w:t>
            </w:r>
            <w:r w:rsidRPr="000B451A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бъект экспертизы: задвижка клиновая с двухдисковым клином Ду-50, тех. №№ 2001.1, 2001.2, 2001.3, 2002.1, 2002.2, 2018.3, 2019.1, 2019.2, 2019.3, зав №№ б/н, б/н, б/н, б/н, б/н, б/н, б/н, б/н, б/н, инв. №446683, Опасный производственный объект (ОПО): Участок комплексной подготовки газа </w:t>
            </w:r>
            <w:proofErr w:type="spellStart"/>
            <w:r w:rsidRPr="000B451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0B451A">
              <w:rPr>
                <w:color w:val="000000"/>
                <w:sz w:val="22"/>
                <w:szCs w:val="22"/>
                <w:lang w:eastAsia="en-US"/>
              </w:rPr>
              <w:t xml:space="preserve"> ГКМ, регистрационный номер ОПО: А77-01275-0001,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</w:t>
            </w:r>
            <w:r w:rsidRPr="000B451A"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0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1.2024</w:t>
            </w:r>
          </w:p>
        </w:tc>
      </w:tr>
      <w:tr w:rsidR="000B451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0B451A">
              <w:rPr>
                <w:color w:val="000000"/>
                <w:sz w:val="22"/>
                <w:szCs w:val="22"/>
                <w:lang w:eastAsia="en-US"/>
              </w:rPr>
              <w:t>на техническое устройство, кран-манипулятор СПМ</w:t>
            </w:r>
            <w:proofErr w:type="gramStart"/>
            <w:r w:rsidRPr="000B451A"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Pr="000B451A">
              <w:rPr>
                <w:color w:val="000000"/>
                <w:sz w:val="22"/>
                <w:szCs w:val="22"/>
                <w:lang w:eastAsia="en-US"/>
              </w:rPr>
              <w:t>АМАЗ-43502.JUNJIN SA-040-С.П., г/п 4,0 т, зав. № 182, рег. № 8985 применяемое на опасном производственном объекте «Цех транспортный ЦБСР (филиал «Распределительные сети»)», рег. №А77-00361-0021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О «ПНСТЭС «</w:t>
            </w:r>
            <w:proofErr w:type="spellStart"/>
            <w:r>
              <w:rPr>
                <w:color w:val="000000"/>
                <w:lang w:eastAsia="en-US"/>
              </w:rPr>
              <w:t>Дальтехэнерго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70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1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1A" w:rsidRDefault="000B451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.2024</w:t>
            </w:r>
          </w:p>
        </w:tc>
      </w:tr>
      <w:tr w:rsidR="001363D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Default="001363D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Default="001363D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МНМ-ВИКО, 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Default="001363DD" w:rsidP="0081224F">
            <w:pPr>
              <w:spacing w:line="276" w:lineRule="auto"/>
              <w:rPr>
                <w:lang w:eastAsia="en-US"/>
              </w:rPr>
            </w:pPr>
            <w:r w:rsidRPr="001363DD">
              <w:rPr>
                <w:lang w:eastAsia="en-US"/>
              </w:rPr>
              <w:t xml:space="preserve">технические устройства, применяемые на опасном производственном </w:t>
            </w:r>
            <w:r w:rsidRPr="001363DD">
              <w:rPr>
                <w:lang w:eastAsia="en-US"/>
              </w:rPr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Pr="000B451A" w:rsidRDefault="001363D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363D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ое устройство, кран-манипулятор автомобильный HIAB 190 ТМ зав. № 000703, рег. № 8717, расположенный на опасном производственном объекте «Участок </w:t>
            </w:r>
            <w:r w:rsidRPr="001363DD">
              <w:rPr>
                <w:color w:val="000000"/>
                <w:sz w:val="22"/>
                <w:szCs w:val="22"/>
                <w:lang w:eastAsia="en-US"/>
              </w:rPr>
              <w:lastRenderedPageBreak/>
              <w:t>механ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Default="001363D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1363DD">
              <w:rPr>
                <w:color w:val="000000"/>
                <w:lang w:eastAsia="en-US"/>
              </w:rPr>
              <w:lastRenderedPageBreak/>
              <w:t>ООО «СМНМ-ВИКО, 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Default="001363D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Default="001363D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Default="001363D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1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D" w:rsidRDefault="001363D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1.2024</w:t>
            </w:r>
          </w:p>
        </w:tc>
      </w:tr>
      <w:tr w:rsidR="005E063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 «</w:t>
            </w:r>
            <w:proofErr w:type="spellStart"/>
            <w:r>
              <w:rPr>
                <w:color w:val="000000"/>
                <w:lang w:eastAsia="en-US"/>
              </w:rPr>
              <w:t>Сахалиноблгаз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Pr="001363DD" w:rsidRDefault="005E0636" w:rsidP="005E0636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Pr="001363DD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E0636">
              <w:rPr>
                <w:color w:val="000000"/>
                <w:sz w:val="22"/>
                <w:szCs w:val="22"/>
                <w:lang w:eastAsia="en-US"/>
              </w:rPr>
              <w:t>на  документацию на техническое перевооружение опасного производственного объекта «Сеть газоснабжения ОАО «</w:t>
            </w:r>
            <w:proofErr w:type="spellStart"/>
            <w:r w:rsidRPr="005E0636">
              <w:rPr>
                <w:color w:val="000000"/>
                <w:sz w:val="22"/>
                <w:szCs w:val="22"/>
                <w:lang w:eastAsia="en-US"/>
              </w:rPr>
              <w:t>Сахалиноблгаз</w:t>
            </w:r>
            <w:proofErr w:type="spellEnd"/>
            <w:r w:rsidRPr="005E0636">
              <w:rPr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E0636">
              <w:rPr>
                <w:color w:val="000000"/>
                <w:sz w:val="22"/>
                <w:szCs w:val="22"/>
                <w:lang w:eastAsia="en-US"/>
              </w:rPr>
              <w:t>Охинский</w:t>
            </w:r>
            <w:proofErr w:type="spellEnd"/>
            <w:r w:rsidRPr="005E0636">
              <w:rPr>
                <w:color w:val="000000"/>
                <w:sz w:val="22"/>
                <w:szCs w:val="22"/>
                <w:lang w:eastAsia="en-US"/>
              </w:rPr>
              <w:t xml:space="preserve"> район», (рег.</w:t>
            </w:r>
            <w:proofErr w:type="gramEnd"/>
            <w:r w:rsidRPr="005E0636">
              <w:rPr>
                <w:color w:val="000000"/>
                <w:sz w:val="22"/>
                <w:szCs w:val="22"/>
                <w:lang w:eastAsia="en-US"/>
              </w:rPr>
              <w:t xml:space="preserve"> № </w:t>
            </w:r>
            <w:proofErr w:type="gramStart"/>
            <w:r w:rsidRPr="005E0636">
              <w:rPr>
                <w:color w:val="000000"/>
                <w:sz w:val="22"/>
                <w:szCs w:val="22"/>
                <w:lang w:eastAsia="en-US"/>
              </w:rPr>
              <w:t>А77-00311-0006 от 22.03.2004 г., III класс опасности), по адресу:</w:t>
            </w:r>
            <w:proofErr w:type="gramEnd"/>
            <w:r w:rsidRPr="005E0636">
              <w:rPr>
                <w:color w:val="000000"/>
                <w:sz w:val="22"/>
                <w:szCs w:val="22"/>
                <w:lang w:eastAsia="en-US"/>
              </w:rPr>
              <w:t xml:space="preserve"> Сахалинская область, </w:t>
            </w:r>
            <w:proofErr w:type="spellStart"/>
            <w:r w:rsidRPr="005E0636">
              <w:rPr>
                <w:color w:val="000000"/>
                <w:sz w:val="22"/>
                <w:szCs w:val="22"/>
                <w:lang w:eastAsia="en-US"/>
              </w:rPr>
              <w:t>Охинский</w:t>
            </w:r>
            <w:proofErr w:type="spellEnd"/>
            <w:r w:rsidRPr="005E0636">
              <w:rPr>
                <w:color w:val="000000"/>
                <w:sz w:val="22"/>
                <w:szCs w:val="22"/>
                <w:lang w:eastAsia="en-US"/>
              </w:rPr>
              <w:t xml:space="preserve"> район. Наименование документации: № 040-РП-2023-ПК1 «Техническое перевооружение газорегуляторных пунктов ОАО «</w:t>
            </w:r>
            <w:proofErr w:type="spellStart"/>
            <w:r w:rsidRPr="005E0636">
              <w:rPr>
                <w:color w:val="000000"/>
                <w:sz w:val="22"/>
                <w:szCs w:val="22"/>
                <w:lang w:eastAsia="en-US"/>
              </w:rPr>
              <w:t>Сахалиноблгаз</w:t>
            </w:r>
            <w:proofErr w:type="spellEnd"/>
            <w:r w:rsidRPr="005E06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 «</w:t>
            </w:r>
            <w:proofErr w:type="spellStart"/>
            <w:r>
              <w:rPr>
                <w:color w:val="000000"/>
                <w:lang w:eastAsia="en-US"/>
              </w:rPr>
              <w:t>Сахалиноблгаз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Проммаш</w:t>
            </w:r>
            <w:proofErr w:type="spellEnd"/>
            <w:r>
              <w:rPr>
                <w:color w:val="000000"/>
                <w:lang w:eastAsia="en-US"/>
              </w:rPr>
              <w:t xml:space="preserve"> Тест Инжини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1522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01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1.2024</w:t>
            </w:r>
          </w:p>
        </w:tc>
      </w:tr>
      <w:tr w:rsidR="005E063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E0636">
              <w:rPr>
                <w:color w:val="000000"/>
                <w:sz w:val="22"/>
                <w:szCs w:val="22"/>
                <w:lang w:eastAsia="en-US"/>
              </w:rPr>
              <w:t>на техническое устройство, кран-манипулятор СПМ</w:t>
            </w:r>
            <w:proofErr w:type="gramStart"/>
            <w:r w:rsidRPr="005E0636"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Pr="005E0636">
              <w:rPr>
                <w:color w:val="000000"/>
                <w:sz w:val="22"/>
                <w:szCs w:val="22"/>
                <w:lang w:eastAsia="en-US"/>
              </w:rPr>
              <w:t xml:space="preserve">АМАЗ-43502.JUNJIN SA-040-С.П., г/п 4,0 т, зав. № 168, рег. № 8983 применяемое на опасном производственном объекте «Гараж </w:t>
            </w:r>
            <w:proofErr w:type="spellStart"/>
            <w:r w:rsidRPr="005E0636">
              <w:rPr>
                <w:color w:val="000000"/>
                <w:sz w:val="22"/>
                <w:szCs w:val="22"/>
                <w:lang w:eastAsia="en-US"/>
              </w:rPr>
              <w:t>Корсаковского</w:t>
            </w:r>
            <w:proofErr w:type="spellEnd"/>
            <w:r w:rsidRPr="005E0636">
              <w:rPr>
                <w:color w:val="000000"/>
                <w:sz w:val="22"/>
                <w:szCs w:val="22"/>
                <w:lang w:eastAsia="en-US"/>
              </w:rPr>
              <w:t xml:space="preserve"> РЭС (филиала «Распределительные сети»)», рег.№А77-00361-0047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О «ПНСТЭС «</w:t>
            </w:r>
            <w:proofErr w:type="spellStart"/>
            <w:r>
              <w:rPr>
                <w:color w:val="000000"/>
                <w:lang w:eastAsia="en-US"/>
              </w:rPr>
              <w:t>Дальтехэнерго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70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1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1.2024</w:t>
            </w:r>
          </w:p>
        </w:tc>
      </w:tr>
      <w:tr w:rsidR="005E063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устройства, применяемые на опасном </w:t>
            </w:r>
            <w:r>
              <w:rPr>
                <w:lang w:eastAsia="en-US"/>
              </w:rPr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E0636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ое устройство, кран стреловой КС-1571, г/</w:t>
            </w:r>
            <w:proofErr w:type="gramStart"/>
            <w:r w:rsidRPr="005E0636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E0636">
              <w:rPr>
                <w:color w:val="000000"/>
                <w:sz w:val="22"/>
                <w:szCs w:val="22"/>
                <w:lang w:eastAsia="en-US"/>
              </w:rPr>
              <w:t xml:space="preserve"> 5,0 т, зав. № 003, рег. № 7899 применяемое на опасном производственном объекте </w:t>
            </w:r>
            <w:r w:rsidRPr="005E0636">
              <w:rPr>
                <w:color w:val="000000"/>
                <w:sz w:val="22"/>
                <w:szCs w:val="22"/>
                <w:lang w:eastAsia="en-US"/>
              </w:rPr>
              <w:lastRenderedPageBreak/>
              <w:t>«Гараж Красногорского РЭС (филиал «Распределительные сети»)», рег.№А77-00361-0011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О «ПНСТЭС «</w:t>
            </w:r>
            <w:proofErr w:type="spellStart"/>
            <w:r>
              <w:rPr>
                <w:color w:val="000000"/>
                <w:lang w:eastAsia="en-US"/>
              </w:rPr>
              <w:t>Дальтехэнерго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70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1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6" w:rsidRDefault="005E0636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1.2024</w:t>
            </w:r>
          </w:p>
        </w:tc>
      </w:tr>
      <w:tr w:rsidR="007319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Pr="005E0636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3198D">
              <w:rPr>
                <w:color w:val="000000"/>
                <w:sz w:val="22"/>
                <w:szCs w:val="22"/>
                <w:lang w:eastAsia="en-US"/>
              </w:rPr>
              <w:t>на техническое устройство, применяемое на опасном производственном объекте, жаротрубный паровой котел модели 5B-100HP «VOLCANO», зав. №9114-8, рег.№1628, технологическая позиция НВ-62-001C, рег. № А77-0143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73198D"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ИКЦ «</w:t>
            </w:r>
            <w:proofErr w:type="spellStart"/>
            <w:r>
              <w:rPr>
                <w:color w:val="000000"/>
                <w:lang w:eastAsia="en-US"/>
              </w:rPr>
              <w:t>Техинком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1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.2024</w:t>
            </w:r>
          </w:p>
        </w:tc>
      </w:tr>
      <w:tr w:rsidR="007319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Pr="0073198D" w:rsidRDefault="0073198D" w:rsidP="007319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на </w:t>
            </w:r>
            <w:r w:rsidRPr="0073198D">
              <w:rPr>
                <w:color w:val="000000"/>
                <w:sz w:val="22"/>
                <w:szCs w:val="22"/>
                <w:lang w:eastAsia="en-US"/>
              </w:rPr>
              <w:t xml:space="preserve">техническое устройство, применяемое на </w:t>
            </w:r>
            <w:proofErr w:type="gramStart"/>
            <w:r w:rsidRPr="0073198D">
              <w:rPr>
                <w:color w:val="000000"/>
                <w:sz w:val="22"/>
                <w:szCs w:val="22"/>
                <w:lang w:eastAsia="en-US"/>
              </w:rPr>
              <w:t>опасном</w:t>
            </w:r>
            <w:proofErr w:type="gramEnd"/>
          </w:p>
          <w:p w:rsidR="0073198D" w:rsidRPr="0073198D" w:rsidRDefault="0073198D" w:rsidP="007319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3198D">
              <w:rPr>
                <w:color w:val="000000"/>
                <w:sz w:val="22"/>
                <w:szCs w:val="22"/>
                <w:lang w:eastAsia="en-US"/>
              </w:rPr>
              <w:t xml:space="preserve">производственном </w:t>
            </w:r>
            <w:proofErr w:type="gramStart"/>
            <w:r w:rsidRPr="0073198D">
              <w:rPr>
                <w:color w:val="000000"/>
                <w:sz w:val="22"/>
                <w:szCs w:val="22"/>
                <w:lang w:eastAsia="en-US"/>
              </w:rPr>
              <w:t>объекте</w:t>
            </w:r>
            <w:proofErr w:type="gramEnd"/>
            <w:r w:rsidRPr="0073198D">
              <w:rPr>
                <w:color w:val="000000"/>
                <w:sz w:val="22"/>
                <w:szCs w:val="22"/>
                <w:lang w:eastAsia="en-US"/>
              </w:rPr>
              <w:t>: "Нестандартное сужающее</w:t>
            </w:r>
          </w:p>
          <w:p w:rsidR="0073198D" w:rsidRPr="005E0636" w:rsidRDefault="0073198D" w:rsidP="007319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3198D">
              <w:rPr>
                <w:color w:val="000000"/>
                <w:sz w:val="22"/>
                <w:szCs w:val="22"/>
                <w:lang w:eastAsia="en-US"/>
              </w:rPr>
              <w:t>устройство", зав. № 474, инв. № 407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73198D">
              <w:rPr>
                <w:color w:val="000000"/>
                <w:lang w:eastAsia="en-US"/>
              </w:rPr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Монолит-С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000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1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.2024</w:t>
            </w:r>
          </w:p>
        </w:tc>
      </w:tr>
      <w:tr w:rsidR="007319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73198D"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Pr="005E0636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3198D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: машины, технологическое оборудование, системы машин и оборудования, агрегаты, аппаратура, механизмы, применяемые на буровом модуле платформы стационарной морской ПА-А. ОПО рег. № А77-01437-0001, класс опасности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73198D"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5539.001</w:t>
            </w:r>
          </w:p>
          <w:p w:rsidR="0073198D" w:rsidRDefault="0073198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1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D" w:rsidRDefault="0073198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</w:t>
            </w:r>
            <w:r>
              <w:rPr>
                <w:color w:val="000000"/>
                <w:lang w:eastAsia="en-US"/>
              </w:rPr>
              <w:lastRenderedPageBreak/>
              <w:t>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</w:t>
            </w:r>
            <w:r>
              <w:rPr>
                <w:lang w:eastAsia="en-US"/>
              </w:rPr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974AAD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</w:t>
            </w:r>
            <w:r w:rsidRPr="00C74ED5">
              <w:rPr>
                <w:color w:val="000000"/>
                <w:sz w:val="22"/>
                <w:szCs w:val="22"/>
                <w:lang w:eastAsia="en-US"/>
              </w:rPr>
              <w:lastRenderedPageBreak/>
              <w:t>применяемые на опасном производственном объекте № ЗЭ.ЭЭ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ДШ.ПГ.0023.2023 Объект экспертизы: сосуды, работающие под давлением – подогреватели газа, зав.№№038И, 053И, 059И, 111И, 118И, 117И, рег.№№ 043-1-ПГ80-80, 043-1-ПГ100-80/80, 043-2-ПГ100-80/80, б/н, б/н, б/н, </w:t>
            </w:r>
            <w:proofErr w:type="spellStart"/>
            <w:r w:rsidRPr="00C74ED5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. №№ПГ-1, ПГ-2, ПГ-3, ПГ-4, ПГ-5, ПГ-6, инв. №446639, Опасный производственный объект (ОПО): Участок комплексной подготовки газа </w:t>
            </w:r>
            <w:proofErr w:type="spellStart"/>
            <w:r w:rsidRPr="00C74ED5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ГКМ, регистрационный номер ОПО: А77-01275-0001,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 xml:space="preserve">ООО </w:t>
            </w:r>
            <w:r w:rsidRPr="000B451A">
              <w:rPr>
                <w:color w:val="000000"/>
                <w:lang w:eastAsia="en-US"/>
              </w:rPr>
              <w:lastRenderedPageBreak/>
              <w:t>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ОО </w:t>
            </w:r>
            <w:r>
              <w:rPr>
                <w:color w:val="000000"/>
                <w:lang w:eastAsia="en-US"/>
              </w:rPr>
              <w:lastRenderedPageBreak/>
              <w:t>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2.06837.002</w:t>
            </w:r>
          </w:p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2.0678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-ТУ-0001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974AAD" w:rsidRDefault="00C74ED5" w:rsidP="00C74E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ДШ.ТПА.0031.2023Объектэкспертизы: Импульсно-предохранительные устройства ППК №1 10ПУ-1 №2, ППК №2 10ПУ-1 №2, зав. № С40814, С40817, инв. № 446887 Опасный производственный объект (ОПО): Участок комплексной подготовки газа </w:t>
            </w:r>
            <w:proofErr w:type="spellStart"/>
            <w:r w:rsidRPr="00C74ED5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ГКМ, </w:t>
            </w:r>
            <w:r w:rsidRPr="00C74ED5">
              <w:rPr>
                <w:color w:val="000000"/>
                <w:sz w:val="22"/>
                <w:szCs w:val="22"/>
                <w:lang w:eastAsia="en-US"/>
              </w:rPr>
              <w:lastRenderedPageBreak/>
              <w:t>регистрационный номер ОПО: А77-01275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1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974AAD" w:rsidRDefault="00C74ED5" w:rsidP="00C74E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ДШ.ТПА.0033.2023Объектэкспертизы: Импульсно-предохранительные устройства ППК №1 10С-4 №1, ППК №2 10С-4 №1, ППК №1 10С-4 №2, ППК №2 10С-4 №2 зав. № 39565, 39566, 39567, 39568, инв. № 446941, Опасный производственный объект (ОПО): Участок комплексной подготовки газа </w:t>
            </w:r>
            <w:proofErr w:type="spellStart"/>
            <w:r w:rsidRPr="00C74ED5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ГКМ, регистрационный номер ОПО: А77-01275-0001,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974AAD" w:rsidRDefault="00C74ED5" w:rsidP="00C74E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ДШ.ТПА.0034.2023Объектэкспертизы: Импульсно-предохранительные устройства ППК №1 10Р-2 №1, ППК №2 10Р-2 №2, ППК №1 10Р-2 №2, ППК №2 10Р-2 №2, зав. № 39570, 39572, 39569, 39571, инв. № 446936, Опасный </w:t>
            </w:r>
            <w:r w:rsidRPr="00C74ED5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оизводственный объект (ОПО): Участок комплексной подготовки газа </w:t>
            </w:r>
            <w:proofErr w:type="spellStart"/>
            <w:r w:rsidRPr="00C74ED5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ГКМ, регистрационный номер ОПО: А77-01275-0001,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974AAD" w:rsidRDefault="00C74ED5" w:rsidP="00C74E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ДШ.ТПА.0035.2023Объектэкспертизы: Импульсно-предохранительные устройства ППК №1 10Р-1 №1, ППК №2 10Р-1 №1, ППК №1 10Р-1 №2, ППК №2 10Р-1 №2, ППК №1 10Р-1 №3, ППК №2 10Р-1 №3, ППК №1 10Р-1 №4 ППК №2 10Р-1 №4, зав. № С40808, С40803, С40802, С40807, С40806, С40805, С40804, С40809, инв. № 446932, Опасный производственный объект (ОПО): Участок комплексной подготовки газа </w:t>
            </w:r>
            <w:proofErr w:type="spellStart"/>
            <w:r w:rsidRPr="00C74ED5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ГКМ, регистрационный номер ОПО: А77-01275-0001,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добыча шельф </w:t>
            </w:r>
            <w:r>
              <w:rPr>
                <w:color w:val="000000"/>
                <w:lang w:eastAsia="en-US"/>
              </w:rPr>
              <w:lastRenderedPageBreak/>
              <w:t>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применяемые на опасном </w:t>
            </w:r>
            <w:r>
              <w:rPr>
                <w:lang w:eastAsia="en-US"/>
              </w:rPr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974AAD" w:rsidRDefault="00C74ED5" w:rsidP="00C74E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ЗЭ.ЭЭ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>ДШ.ТПА.0039.202</w:t>
            </w:r>
            <w:r w:rsidRPr="00C74ED5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3 Объект экспертизы: 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Предохранительный клапан ППК №1 10Е-1 №1, ППК №2 10Е-1 №1, ППК №1 10Е-1 №2, ППК №2 10Е-1 №2, ППК №1 10Е-1 №3, ППК №2 10Е-1 №3, ППК №1 10Е-1 №4, ППК №2 10Е-1 №4, ППК №1 10Е-1 №5, ППК №2 10Е-1 №5, зав. № С39234, С39238, С39241, С39242, С39235, С39233, С39239, С39240, С39236, С39237, инв. № 446797, Опасный производственный объект (ОПО):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Участок комплексной подготовки газа </w:t>
            </w:r>
            <w:proofErr w:type="spellStart"/>
            <w:r w:rsidRPr="00C74ED5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ГКМ, регистрационный номер ОПО: А77-01275-0001,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</w:t>
            </w:r>
            <w:r w:rsidRPr="000B451A"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2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974AAD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</w:t>
            </w:r>
            <w:r>
              <w:rPr>
                <w:color w:val="000000"/>
                <w:sz w:val="22"/>
                <w:szCs w:val="22"/>
                <w:lang w:eastAsia="en-US"/>
              </w:rPr>
              <w:t>сном производственном объекте №</w:t>
            </w:r>
            <w:r w:rsidRPr="00C74ED5">
              <w:rPr>
                <w:color w:val="000000"/>
                <w:sz w:val="22"/>
                <w:szCs w:val="22"/>
                <w:lang w:eastAsia="en-US"/>
              </w:rPr>
              <w:t>ЗЭ.ЭЭ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ДШ.ТПА.0041.2023 Объект экспертизы: Предохранительный клапан: 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ППК №1 30Р-1 №1, ППК №2 30Р-1 №1, ППК №1 30Р-1 №2, ППК №2 30Р-1 №2, ППК №1 30И-1 №1, ППК №2 30И-1 №1, ППК №1 30И-1 №2, ППК №2 30И-1 №2, ППК №1 30И-1 №3, ППК №2 30И-1 №3, зав. № </w:t>
            </w:r>
            <w:r w:rsidRPr="00C74ED5">
              <w:rPr>
                <w:color w:val="000000"/>
                <w:sz w:val="22"/>
                <w:szCs w:val="22"/>
                <w:lang w:eastAsia="en-US"/>
              </w:rPr>
              <w:lastRenderedPageBreak/>
              <w:t>С39564, С39562, С39563, С39561, С39836, С39834, С39835, С39837, С39833, С39838, инв. № 446808, Опасный производственный объект (ОПО):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Участок комплексной подготовки газа </w:t>
            </w:r>
            <w:proofErr w:type="spellStart"/>
            <w:r w:rsidRPr="00C74ED5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ГКМ, регистрационный номер ОПО: А77-01275-0001,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2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73198D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Газтехмонтаж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1363DD" w:rsidRDefault="00C74ED5" w:rsidP="0081224F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73198D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t>на документацию «техническое перевооружение опасного производственного объекта: «Сеть газопотребления»: Замена горелки котла», шифр Э-311-23, ОПО рег. № А77-0144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73198D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C74ED5">
              <w:rPr>
                <w:color w:val="000000"/>
                <w:lang w:eastAsia="en-US"/>
              </w:rPr>
              <w:t>ООО «</w:t>
            </w:r>
            <w:proofErr w:type="spellStart"/>
            <w:r w:rsidRPr="00C74ED5">
              <w:rPr>
                <w:color w:val="000000"/>
                <w:lang w:eastAsia="en-US"/>
              </w:rPr>
              <w:t>Газтехмонтаж</w:t>
            </w:r>
            <w:proofErr w:type="spellEnd"/>
            <w:r w:rsidRPr="00C74ED5"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Экспертный центр Разви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304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02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C74ED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73198D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1363DD" w:rsidRDefault="00C74ED5" w:rsidP="0081224F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73198D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74ED5">
              <w:rPr>
                <w:color w:val="000000"/>
                <w:sz w:val="22"/>
                <w:szCs w:val="22"/>
                <w:lang w:eastAsia="en-US"/>
              </w:rPr>
              <w:t>на документацию на техническое перевооружение опасного производственного объект</w:t>
            </w:r>
            <w:proofErr w:type="gramStart"/>
            <w:r w:rsidRPr="00C74ED5">
              <w:rPr>
                <w:color w:val="000000"/>
                <w:sz w:val="22"/>
                <w:szCs w:val="22"/>
                <w:lang w:eastAsia="en-US"/>
              </w:rPr>
              <w:t>а ООО</w:t>
            </w:r>
            <w:proofErr w:type="gramEnd"/>
            <w:r w:rsidRPr="00C74ED5">
              <w:rPr>
                <w:color w:val="000000"/>
                <w:sz w:val="22"/>
                <w:szCs w:val="22"/>
                <w:lang w:eastAsia="en-US"/>
              </w:rPr>
              <w:t xml:space="preserve"> «Сахалинская Энергия» «Платформа стационарная морская ПА-А» – Модернизация буровых установок и оборудования» Этап детального проектирования (RU-6702), рег. № А77-0143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Pr="0073198D" w:rsidRDefault="00C74ED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C74ED5"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C74ED5">
              <w:rPr>
                <w:color w:val="000000"/>
                <w:lang w:eastAsia="en-US"/>
              </w:rPr>
              <w:t>ООО «НТЦ «</w:t>
            </w:r>
            <w:proofErr w:type="spellStart"/>
            <w:r w:rsidRPr="00C74ED5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C74ED5">
              <w:rPr>
                <w:color w:val="000000"/>
                <w:lang w:eastAsia="en-US"/>
              </w:rPr>
              <w:t>-Оренбург», ООО «НТЦ «</w:t>
            </w:r>
            <w:proofErr w:type="spellStart"/>
            <w:r w:rsidRPr="00C74ED5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C74ED5"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369.005</w:t>
            </w:r>
          </w:p>
          <w:p w:rsidR="00C74ED5" w:rsidRDefault="00C74ED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0.0016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02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D5" w:rsidRDefault="00C74ED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добыча </w:t>
            </w:r>
            <w:r>
              <w:rPr>
                <w:color w:val="000000"/>
                <w:lang w:eastAsia="en-US"/>
              </w:rPr>
              <w:lastRenderedPageBreak/>
              <w:t>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ие устройства, применяемы</w:t>
            </w:r>
            <w:r>
              <w:rPr>
                <w:lang w:eastAsia="en-US"/>
              </w:rPr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974AAD" w:rsidRDefault="003F3569" w:rsidP="003F35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применяемые на опасном производственном объекте </w:t>
            </w: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>№ЗЭ.ЭЭ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ДШ.ТПА.0042.2023 Объект экспертизы: Предохранительные клапаны на нагнетании 1-ой ступени, 2-ой ступени; Предохранительные клапаны на линии топливного газа; Предохранительные клапаны на всасывании 1-ой ступени,2-ой ступени: 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ППК №1 КУ-1, ППК №2 КУ-1, ППК №3 КУ-1, ППК №4 КУ-1, ППК №5 КУ-1, ППК №1 КУ-2, ППК №2 КУ-2, ППК №3 КУ-2, ППК №4 КУ-2, ППК №5 КУ-2, ИНВ. № 446620 КУ-2, ППК №2 КУ-2, ППК №3 КУ-2, ППК №4 КУ-2, ППК №5 КУ-2 зав. № SA83912M, SB00616M, SB01495, SB14963, SA96102M, SA96101M, SA96093M, SB00059M, SB01555, SB14964 ИНВ. № 446620, опасный производственный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объект (ОПО): Участок комплексной подготовки газа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 xml:space="preserve">ООО «Газпром добыча шельф </w:t>
            </w:r>
            <w:r w:rsidRPr="000B451A">
              <w:rPr>
                <w:color w:val="000000"/>
                <w:lang w:eastAsia="en-US"/>
              </w:rPr>
              <w:lastRenderedPageBreak/>
              <w:t>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2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</w:t>
            </w:r>
            <w:r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ие устройства, применяемые на опасном производств</w:t>
            </w:r>
            <w:r>
              <w:rPr>
                <w:lang w:eastAsia="en-US"/>
              </w:rPr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974AAD" w:rsidRDefault="003F3569" w:rsidP="003F35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ЗЭ.ЭЭ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ДШ.ТПА.0043.2023 Объект экспертизы: Предохранительные </w:t>
            </w: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клапаны: 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ППК №1 В-1 №1, ППК №2 В-1 №2, ППК №3 В-1 №3, ППК №4 В-1 №4, ППК №5 В-1 №5, ППК №6 В-1 №6, ППК №1 Р-1 №1, ППК №2 Р-1 №2, ППК №1 40б БПК, ППК №2 40б БПК зав. № 1060, 1052, 1054, 1053, 1058, 1050, 1061, 731, 2470, 2471 инв. № 446359 опасный производственный объект (ОПО):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Участок комплексной подготовки газа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2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974AAD" w:rsidRDefault="003F3569" w:rsidP="003F35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ДШ.ТПА.0096.2023 Объект экспертизы: Задвижка клиновая, тех № 4, зав № 69969, инв. №446639, Опасный производственный объект (ОПО): Участок комплексной подготовки газа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2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добыча шельф </w:t>
            </w:r>
            <w:r>
              <w:rPr>
                <w:color w:val="000000"/>
                <w:lang w:eastAsia="en-US"/>
              </w:rPr>
              <w:lastRenderedPageBreak/>
              <w:t>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применяемые на опасном </w:t>
            </w:r>
            <w:r>
              <w:rPr>
                <w:lang w:eastAsia="en-US"/>
              </w:rPr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974AAD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</w:t>
            </w:r>
            <w:r>
              <w:rPr>
                <w:color w:val="000000"/>
                <w:sz w:val="22"/>
                <w:szCs w:val="22"/>
                <w:lang w:eastAsia="en-US"/>
              </w:rPr>
              <w:t>сном производственном объекте №</w:t>
            </w:r>
            <w:r w:rsidRPr="003F3569">
              <w:rPr>
                <w:color w:val="000000"/>
                <w:sz w:val="22"/>
                <w:szCs w:val="22"/>
                <w:lang w:eastAsia="en-US"/>
              </w:rPr>
              <w:t>ЗЭ.ЭЭ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>ДШ.ТПА.0097.202</w:t>
            </w: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3 Объект экспертизы: Затвор обратный поворотный, тех № КО6006, КО6016.1, 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зав№№ б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/н, б/н, инв. №446390, Опасный производственный объект (ОПО): Участок комплексной подготовки газа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,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</w:t>
            </w:r>
            <w:r w:rsidRPr="000B451A"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974AAD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№ ЗЭ.ЭЭ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ДШ.ТПА.0098.2023, Объект экспертизы: Задвижка клиновая тех № 1.1, 1.2, 1.3, 1.4, Зав №№ 30387, 30388, 30389, 1077, инв. №445665 Опасный производственный объект (ОПО): Участок комплексной подготовки газа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ГКМ,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</w:t>
            </w:r>
            <w:r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ие устройства, применяемые на опасном производств</w:t>
            </w:r>
            <w:r>
              <w:rPr>
                <w:lang w:eastAsia="en-US"/>
              </w:rPr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974AAD" w:rsidRDefault="003F3569" w:rsidP="003F35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ЗЭ.ЭЭ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>ДШ.ТПА.0099.2023 Объект экспертизы: Клапан-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отсекатель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, тех№ </w:t>
            </w: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>К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, К2, К3, К4, К5, К6, зав№№ 12779, 12780, 11703, 11777, 11778, 11779, инв. №446639 Опасный производственный объект (ОПО): Участок комплексной подготовки газа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974AAD" w:rsidRDefault="003F3569" w:rsidP="003F35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ДШ.ТПА.0100.2023 Объект экспертизы: Клапан 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отсечной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электромагнитный тех№ 2, зав № 97537, инв. №446844 опасный производственный объект (ОПО): Участок комплексной подготовки газа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974AAD" w:rsidRDefault="003F3569" w:rsidP="003F35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ДШ.ТПА.0101.2023 Объект экспертизы: Клапан сбросной ПСК-50С/50-100 зав № 647, Клапан 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отсечной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электромагнитный КМ 16-</w:t>
            </w:r>
            <w:r w:rsidRPr="003F356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100, зав № 97537 инв. №446661 Опасный производственный объект (ОПО): Участок комплексной подготовки газа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3F356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О «Сахалин-Инжини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C74ED5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короткобазовый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«КАТО» SR-700LS зав. № 5513092, учет.№ А77-00023-0006пс, 2014 </w:t>
            </w:r>
            <w:proofErr w:type="spellStart"/>
            <w:r w:rsidRPr="003F3569"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3F3569">
              <w:rPr>
                <w:color w:val="000000"/>
                <w:sz w:val="22"/>
                <w:szCs w:val="22"/>
                <w:lang w:eastAsia="en-US"/>
              </w:rPr>
              <w:t>применяемое</w:t>
            </w:r>
            <w:proofErr w:type="gramEnd"/>
            <w:r w:rsidRPr="003F3569">
              <w:rPr>
                <w:color w:val="000000"/>
                <w:sz w:val="22"/>
                <w:szCs w:val="22"/>
                <w:lang w:eastAsia="en-US"/>
              </w:rPr>
              <w:t xml:space="preserve"> на опасном производственном объекте «Площадка строительная, эксплуатирующая подъемные соору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О «Сахалин-Инжинири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Pr="00C74ED5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9" w:rsidRDefault="003F3569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ДШ.ТПА.0044.2023 Объект экспертизы: Предохранительные клапаны: ППК №1 43.1, ППК №2 43.1, ППК №1 43.2, ППК №2 43.2, ППК №1 43.3 зав. № У02070, У02060, У02080, У02090, У00500 инв. № 446639 опасный производственный объект (ОПО):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ДШ.ТПА.0045.2023 Объект экспертизы: Предохранительные клапаны: ППК №1 ГПЭА №1, ППК №1 ГПЭА №2, ППК №1 ГПЭА №3, ППК №1 ГПЭА №4, ППК №1 ГПЭА №5, ППК №1 ГПЭА №6, ППК №1 ГПЭА №7, ППК №1 ГПЭА №8 зав. № 6124, 4752, 7248, 8470, 2734, 2835, 5173, 3974 инв. № 446511 Опасный производственный объект (ОПО):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ДШ.ТПА.0046.2023 Объект экспертизы: Предохранительный клапан: ППК №3 6а ПДК зав. № 1933 инв. № 445667 Опасный производственный объект (ОПО):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</w:t>
            </w:r>
            <w:r w:rsidRPr="008055FA">
              <w:rPr>
                <w:color w:val="000000"/>
                <w:sz w:val="22"/>
                <w:szCs w:val="22"/>
                <w:lang w:eastAsia="en-US"/>
              </w:rPr>
              <w:lastRenderedPageBreak/>
              <w:t>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>ДШ.ТПА.0078.2023 Объект экспертизы: Краны шаровые с ручным приводом Ду-50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ех №№ К1014.1, К1014.2, зав № 1942, 1943 инв. № 446887 Опасный производственный объект (ОПО):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3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ДШ.ТПА.0079.2023 Объект экспертизы: Краны шаровые с ручным приводом Ду-50 тех №№ ЗД1021.1, ЗД1021.2, зав № 1950, 1949, инв. № 446945 Опасный производственный объект (ОПО):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ДШ.ТПА.0080.2023 Объект экспертизы: Краны шаровые с ручным приводом Ду-50 тех №№ К1018.1, К1018.2, зав № 1937, 1938, инв. № 446941 Опасный производственный объект (ОПО):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ДШ.ТПА.0089.2023 Объект экспертизы: Краны шаровые с ручным приводом Ду-100 тех №№ Кл3015.1, Кл3015.2, Кл3015.3, зав №№ 2044, 2043, 2045, инв. №446756 Опасный производственный объект (ОПО):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</w:t>
            </w:r>
            <w:r>
              <w:rPr>
                <w:color w:val="000000"/>
                <w:lang w:eastAsia="en-US"/>
              </w:rPr>
              <w:lastRenderedPageBreak/>
              <w:t>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</w:t>
            </w:r>
            <w:r>
              <w:rPr>
                <w:lang w:eastAsia="en-US"/>
              </w:rPr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применяемые на опасном </w:t>
            </w:r>
            <w:r w:rsidRPr="008055FA">
              <w:rPr>
                <w:color w:val="000000"/>
                <w:sz w:val="22"/>
                <w:szCs w:val="22"/>
                <w:lang w:eastAsia="en-US"/>
              </w:rPr>
              <w:lastRenderedPageBreak/>
              <w:t>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ДШ.ТПА.0090.2023 Объект экспертизы: Краны шаровые с ручным приводом Ду-50 тех №№ К3004.1, К3004.2, 3005.1, 3006.1, 3008.1, 3009.1, 3005.2, 3006.2, 3008.2 3009.2, зав №№ 1915, 1916, 1889, 1888, 1884, 1885, 1883, 1882, 1890, 1891, инв. №446803 Опасный производственный объект (ОПО):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 xml:space="preserve">ООО «Газпром </w:t>
            </w:r>
            <w:r w:rsidRPr="000B451A">
              <w:rPr>
                <w:color w:val="000000"/>
                <w:lang w:eastAsia="en-US"/>
              </w:rPr>
              <w:lastRenderedPageBreak/>
              <w:t>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</w:t>
            </w:r>
            <w:r>
              <w:rPr>
                <w:color w:val="000000"/>
                <w:lang w:eastAsia="en-US"/>
              </w:rPr>
              <w:lastRenderedPageBreak/>
              <w:t>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>ДШ.ТПА.0091.2023 Объект экспертизы: Краны шаровые с ручным приводом Ду-50 тех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№№ К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3017.1, К 3019.2, К 3020.2, К3018.2, К3018.3, К 3020.3, К 3017.2, К 3019.3, К 3017.3, К 3020.1, К 3019.1, К3018.1, зав №№ 1871, 1897, 1900, 1901, 1893, 1895, 1892, 1902, 1896, 1894, 1898, 1899, инв. №446808 Опасный производственный объект (ОПО): Участок комплексной подготовки </w:t>
            </w:r>
            <w:r w:rsidRPr="008055FA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8055F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974AAD" w:rsidRDefault="008055FA" w:rsidP="008055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055FA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ДШ.ТПА.0092.2023 Объект экспертизы: </w:t>
            </w:r>
            <w:proofErr w:type="gramStart"/>
            <w:r w:rsidRPr="008055FA">
              <w:rPr>
                <w:color w:val="000000"/>
                <w:sz w:val="22"/>
                <w:szCs w:val="22"/>
                <w:lang w:eastAsia="en-US"/>
              </w:rPr>
              <w:t>Переключающее устройство с ручным приводом Ду-300 тех №№ 2.1/1, 2. 1/2, 2. 2/1, 2. 2/2, 2. 3/1, зав №№ 470, 468, 469, 463, 471, Ду-200 тех №№ 2. 3/2, 2. 4/1, 2. 4/2, 2. 5/1, 2. 5/2, зав №№ 1229, 1226, 1228, 1315, 1213, инв. №446900 Опасный производственный объект (ОПО):</w:t>
            </w:r>
            <w:proofErr w:type="gram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Участок комплексной подготовки газа </w:t>
            </w:r>
            <w:proofErr w:type="spellStart"/>
            <w:r w:rsidRPr="008055FA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055FA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Default="008055FA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4</w:t>
            </w:r>
          </w:p>
        </w:tc>
      </w:tr>
      <w:tr w:rsidR="00B5341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Pr="00974AAD" w:rsidRDefault="00B5341D" w:rsidP="00B534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41D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B5341D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ДШ.ТПА.0094.2023 Объект экспертизы: Задвижка клиновая с двухдисковым клином электроприводом Ду-150 тех №№ 21АЗ, 22АЗ, 23АЗ, зав №№ 3, 4, 1, инв. №446681 </w:t>
            </w:r>
            <w:r w:rsidRPr="00B5341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пасный производственный объект (ОПО): Участок комплексной подготовки газа </w:t>
            </w:r>
            <w:proofErr w:type="spellStart"/>
            <w:r w:rsidRPr="00B5341D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B534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2.2024</w:t>
            </w:r>
          </w:p>
        </w:tc>
      </w:tr>
      <w:tr w:rsidR="00B5341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Pr="00974AA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41D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B5341D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ДШ.ЗС.0397.2023 Объект экспертизы: Жаровые трубы испарителя </w:t>
            </w:r>
            <w:proofErr w:type="spellStart"/>
            <w:r w:rsidRPr="00B5341D">
              <w:rPr>
                <w:color w:val="000000"/>
                <w:sz w:val="22"/>
                <w:szCs w:val="22"/>
                <w:lang w:eastAsia="en-US"/>
              </w:rPr>
              <w:t>МЭГа</w:t>
            </w:r>
            <w:proofErr w:type="spell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 типа 30И-1, тех №1, инв. № 446808 Опасный производственный объект (ОПО): Участок комплексной подготовки газа </w:t>
            </w:r>
            <w:proofErr w:type="spellStart"/>
            <w:r w:rsidRPr="00B5341D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2.2024</w:t>
            </w:r>
          </w:p>
        </w:tc>
      </w:tr>
      <w:tr w:rsidR="00B5341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Pr="00974AA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41D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B5341D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ДШ.ТУ.0398.2023 Объект экспертизы: Факельный оголовок 40Ф-1 (D ствола трубы – 1600 мм) инв. № 446404 Опасный производственный объект (ОПО): Участок комплексной подготовки газа </w:t>
            </w:r>
            <w:proofErr w:type="spellStart"/>
            <w:r w:rsidRPr="00B5341D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</w:t>
            </w:r>
            <w:r w:rsidRPr="00B5341D">
              <w:rPr>
                <w:color w:val="000000"/>
                <w:sz w:val="22"/>
                <w:szCs w:val="22"/>
                <w:lang w:eastAsia="en-US"/>
              </w:rPr>
              <w:lastRenderedPageBreak/>
              <w:t>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2.2024</w:t>
            </w:r>
          </w:p>
        </w:tc>
      </w:tr>
      <w:tr w:rsidR="00B5341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Pr="00974AA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41D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B5341D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ДШ.ЗС.0399.2023 Объект экспертизы: Жаровые трубы испарителя </w:t>
            </w:r>
            <w:proofErr w:type="spellStart"/>
            <w:r w:rsidRPr="00B5341D">
              <w:rPr>
                <w:color w:val="000000"/>
                <w:sz w:val="22"/>
                <w:szCs w:val="22"/>
                <w:lang w:eastAsia="en-US"/>
              </w:rPr>
              <w:t>МЭГа</w:t>
            </w:r>
            <w:proofErr w:type="spell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 типа 30И-1, тех №2, инв. № 446808 Опасный производственный объект (ОПО): Участок комплексной подготовки газа </w:t>
            </w:r>
            <w:proofErr w:type="spellStart"/>
            <w:r w:rsidRPr="00B5341D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4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2.2024</w:t>
            </w:r>
          </w:p>
        </w:tc>
      </w:tr>
      <w:tr w:rsidR="00B5341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Pr="00974AA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41D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B5341D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ДШ.ЗС.0400.2023 Объект экспертизы: Жаровые трубы испарителя </w:t>
            </w:r>
            <w:proofErr w:type="spellStart"/>
            <w:r w:rsidRPr="00B5341D">
              <w:rPr>
                <w:color w:val="000000"/>
                <w:sz w:val="22"/>
                <w:szCs w:val="22"/>
                <w:lang w:eastAsia="en-US"/>
              </w:rPr>
              <w:t>МЭГа</w:t>
            </w:r>
            <w:proofErr w:type="spell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 типа 30И-1, тех №3, инв. № 446808 Опасный производственный объект (ОПО): Участок комплексной подготовки газа </w:t>
            </w:r>
            <w:proofErr w:type="spellStart"/>
            <w:r w:rsidRPr="00B5341D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B5341D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D" w:rsidRDefault="00B5341D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2.2024</w:t>
            </w:r>
          </w:p>
        </w:tc>
      </w:tr>
      <w:tr w:rsidR="00411C1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Default="00411C1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Default="00411C11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П «</w:t>
            </w:r>
            <w:proofErr w:type="spellStart"/>
            <w:r>
              <w:rPr>
                <w:color w:val="000000"/>
                <w:lang w:eastAsia="en-US"/>
              </w:rPr>
              <w:t>Жилкомсе</w:t>
            </w:r>
            <w:r>
              <w:rPr>
                <w:color w:val="000000"/>
                <w:lang w:eastAsia="en-US"/>
              </w:rPr>
              <w:lastRenderedPageBreak/>
              <w:t>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Default="00411C11" w:rsidP="0081224F">
            <w:pPr>
              <w:spacing w:line="276" w:lineRule="auto"/>
              <w:rPr>
                <w:lang w:eastAsia="en-US"/>
              </w:rPr>
            </w:pPr>
            <w:r w:rsidRPr="00411C11">
              <w:rPr>
                <w:lang w:eastAsia="en-US"/>
              </w:rPr>
              <w:lastRenderedPageBreak/>
              <w:t xml:space="preserve">здания и сооружения на опасном </w:t>
            </w:r>
            <w:r w:rsidRPr="00411C11">
              <w:rPr>
                <w:lang w:eastAsia="en-US"/>
              </w:rPr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Pr="00411C11" w:rsidRDefault="00411C11" w:rsidP="00411C1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а сооружение</w:t>
            </w:r>
            <w:r w:rsidRPr="00411C11">
              <w:rPr>
                <w:color w:val="000000"/>
                <w:sz w:val="22"/>
                <w:szCs w:val="22"/>
                <w:lang w:eastAsia="en-US"/>
              </w:rPr>
              <w:t>-металлическая дымовая труб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11C11">
              <w:rPr>
                <w:color w:val="000000"/>
                <w:sz w:val="22"/>
                <w:szCs w:val="22"/>
                <w:lang w:eastAsia="en-US"/>
              </w:rPr>
              <w:t>(высот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11C11">
              <w:rPr>
                <w:color w:val="000000"/>
                <w:sz w:val="22"/>
                <w:szCs w:val="22"/>
                <w:lang w:eastAsia="en-US"/>
              </w:rPr>
              <w:t xml:space="preserve">23.8м) </w:t>
            </w:r>
            <w:r w:rsidRPr="00411C1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котельной №51, расположенной в </w:t>
            </w:r>
            <w:proofErr w:type="spellStart"/>
            <w:r w:rsidRPr="00411C11"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411C11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411C11">
              <w:rPr>
                <w:color w:val="000000"/>
                <w:sz w:val="22"/>
                <w:szCs w:val="22"/>
                <w:lang w:eastAsia="en-US"/>
              </w:rPr>
              <w:t>орное</w:t>
            </w:r>
            <w:proofErr w:type="spellEnd"/>
            <w:r w:rsidRPr="00411C11">
              <w:rPr>
                <w:color w:val="000000"/>
                <w:sz w:val="22"/>
                <w:szCs w:val="22"/>
                <w:lang w:eastAsia="en-US"/>
              </w:rPr>
              <w:t>, Курильский район,</w:t>
            </w:r>
          </w:p>
          <w:p w:rsidR="00411C11" w:rsidRPr="00B5341D" w:rsidRDefault="00411C11" w:rsidP="00411C1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хал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Default="00411C11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УП «</w:t>
            </w:r>
            <w:proofErr w:type="spellStart"/>
            <w:r>
              <w:rPr>
                <w:color w:val="000000"/>
                <w:lang w:eastAsia="en-US"/>
              </w:rPr>
              <w:t>Жилкомсерв</w:t>
            </w:r>
            <w:r>
              <w:rPr>
                <w:color w:val="000000"/>
                <w:lang w:eastAsia="en-US"/>
              </w:rPr>
              <w:lastRenderedPageBreak/>
              <w:t>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Default="00411C11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РЦД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Default="00411C11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3.0053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Default="00411C11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ЗС-0005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1" w:rsidRDefault="00411C11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2.2024</w:t>
            </w:r>
          </w:p>
        </w:tc>
      </w:tr>
      <w:tr w:rsidR="005F58B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411C1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F58B3">
              <w:rPr>
                <w:color w:val="000000"/>
                <w:sz w:val="22"/>
                <w:szCs w:val="22"/>
                <w:lang w:eastAsia="en-US"/>
              </w:rPr>
              <w:t>техническое устройство, кран стреловой на специальном шасси LTM 1150/1 зав. № 067075, рег. № 3332»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5F58B3">
              <w:rPr>
                <w:color w:val="000000"/>
                <w:lang w:eastAsia="en-US"/>
              </w:rPr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ИКЦ «</w:t>
            </w:r>
            <w:proofErr w:type="spellStart"/>
            <w:r>
              <w:rPr>
                <w:color w:val="000000"/>
                <w:lang w:eastAsia="en-US"/>
              </w:rPr>
              <w:t>Техинком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4</w:t>
            </w:r>
          </w:p>
        </w:tc>
      </w:tr>
      <w:tr w:rsidR="005F58B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Pr="00974AAD" w:rsidRDefault="005F58B3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F58B3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5F58B3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ДШ.НКО.0001.2023 Объект экспертизы: технические устройства: - агрегаты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электронасосные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дозировочные мембранные РГМ(ОД)-Г-Э-1,0-450/120 К23ВЧ УХЛ2 зав. №№ 39, 35, 36, 37, 38,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. №№ 60Н-2 №1, 60Н-2 №2, 60Н-3 №1, 60Н-3 №2, 60Н-3 №3 инв. № 446539 Опасный производственный объект (ОПО): Участок </w:t>
            </w:r>
            <w:r w:rsidRPr="005F58B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комплексной подготовки газа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3.0683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4</w:t>
            </w:r>
          </w:p>
        </w:tc>
      </w:tr>
      <w:tr w:rsidR="005F58B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Pr="00974AAD" w:rsidRDefault="005F58B3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F58B3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5F58B3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ДШ.НКО.0002.2023 Объект экспертизы: техническое устройство: - сдвоенный насос TPED 40-300/2-S A-F-A-GQQE A-F-AGQQE зав. № 96023874, инв. № 446539 Опасный производственный объект (ОПО): Участок комплексной подготовки газа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3.0683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4</w:t>
            </w:r>
          </w:p>
        </w:tc>
      </w:tr>
      <w:tr w:rsidR="005F58B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Pr="00974AAD" w:rsidRDefault="005F58B3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F58B3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5F58B3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ДШ.НКО.0003.2023 Объект экспертизы: техническое устройство: - агрегат полупогружной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электронасосный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ГДМП6-01-Е-25/50-А-3,2-11-У2 зав. № 252, инв. № 446621 Опасный производственный объект (ОПО): Участок комплексной подготовки </w:t>
            </w:r>
            <w:r w:rsidRPr="005F58B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газа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3.0683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4</w:t>
            </w:r>
          </w:p>
        </w:tc>
      </w:tr>
      <w:tr w:rsidR="005F58B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Pr="00974AAD" w:rsidRDefault="005F58B3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F58B3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5F58B3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ДШ.НКО.0004.2023 Объект экспертизы: технические устройства: - агрегаты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электронасосные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VERDERMAGGLOBALHC40-25-125 зав. №№ 312007a, 312007b,техн. №№ Н-1, Н-2, инв. № 446583 Опасный производственный объект (ОПО): Участок комплексной подготовки газа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3.0683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4</w:t>
            </w:r>
          </w:p>
        </w:tc>
      </w:tr>
      <w:tr w:rsidR="005F58B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Pr="00974AAD" w:rsidRDefault="005F58B3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F58B3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5F58B3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ДШ.СРД.0024.2023 Объект экспертизы: сосуды, работающие под давлением – фильтры-сепараторы инв. № 446639: ФС50-100М 000-03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. № ФС-1, рег. № 043-1-ФС-50-100, зав. № 112И; ФС50-100М 000-02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. № ФС-2, рег. № 043-2-ФС50-100, зав. </w:t>
            </w:r>
            <w:r w:rsidRPr="005F58B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№ 113И, ФС 12-100 000-01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. № ФС-3, рег. № б/н, зав. № 140И; ФС 12-100 000-01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. № ФС-4, рег. № б/н, зав. № 141И Опасный производственный объект (ОПО): Участок комплексной подготовки газа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78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4</w:t>
            </w:r>
          </w:p>
        </w:tc>
      </w:tr>
      <w:tr w:rsidR="005F58B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Pr="00974AAD" w:rsidRDefault="005F58B3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F58B3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5F58B3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ДШ.СРД.0025.2023 Объект экспертизы: сосуды, работающие под давлением – фильтры-газовые ФГ-150 рег. № 152-ФГ-1, зав. № 301, рег. № 152-ФГ-2, зав. № 302, инв. № 446501 Опасный производственный объект (ОПО): Участок комплексной подготовки газа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78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4</w:t>
            </w:r>
          </w:p>
        </w:tc>
      </w:tr>
      <w:tr w:rsidR="005F58B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</w:t>
            </w:r>
            <w:r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ие устройства, применяемые на опасном производств</w:t>
            </w:r>
            <w:r>
              <w:rPr>
                <w:lang w:eastAsia="en-US"/>
              </w:rPr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Pr="00974AAD" w:rsidRDefault="005F58B3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F58B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применяемые на опасном производственном объекте №ЗЭ.ЭЭ.ГДШ.СРД.0026.2023 Объект экспертизы: </w:t>
            </w:r>
            <w:r w:rsidRPr="005F58B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осуды, работающие под давлением: теплообменники пластинчатые М6-FGR инв. № 446556 рег. № 019-Т-1, рег. № 019-Т-2 Опасный производственный объект (ОПО): Участок комплексной подготовки газа </w:t>
            </w:r>
            <w:proofErr w:type="spellStart"/>
            <w:r w:rsidRPr="005F58B3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5F58B3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</w:t>
            </w:r>
            <w:r w:rsidRPr="000B451A"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5F58B3" w:rsidRDefault="005F58B3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78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5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3" w:rsidRDefault="005F58B3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4</w:t>
            </w:r>
          </w:p>
        </w:tc>
      </w:tr>
      <w:tr w:rsidR="003D50D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Кроникс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Рекордз</w:t>
            </w:r>
            <w:proofErr w:type="spellEnd"/>
            <w:r>
              <w:rPr>
                <w:color w:val="000000"/>
                <w:lang w:eastAsia="en-US"/>
              </w:rPr>
              <w:t xml:space="preserve"> Менеджм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Pr="005F58B3" w:rsidRDefault="003D50D7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D50D7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вышка передвижная самоходная ножничного типа LM WPSP-040-095, зав. № 0874, рег. № 8124, 2008 </w:t>
            </w:r>
            <w:proofErr w:type="spellStart"/>
            <w:r w:rsidRPr="003D50D7">
              <w:rPr>
                <w:color w:val="000000"/>
                <w:sz w:val="22"/>
                <w:szCs w:val="22"/>
                <w:lang w:eastAsia="en-US"/>
              </w:rPr>
              <w:t>г.</w:t>
            </w:r>
            <w:proofErr w:type="gramStart"/>
            <w:r w:rsidRPr="003D50D7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3D50D7">
              <w:rPr>
                <w:color w:val="000000"/>
                <w:sz w:val="22"/>
                <w:szCs w:val="22"/>
                <w:lang w:eastAsia="en-US"/>
              </w:rPr>
              <w:t>., применяемое на опасном производственном объекте "Площадка скла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Кроникс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Рекордз</w:t>
            </w:r>
            <w:proofErr w:type="spellEnd"/>
            <w:r>
              <w:rPr>
                <w:color w:val="000000"/>
                <w:lang w:eastAsia="en-US"/>
              </w:rPr>
              <w:t xml:space="preserve"> 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2.2024</w:t>
            </w:r>
          </w:p>
        </w:tc>
      </w:tr>
      <w:tr w:rsidR="003D50D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Кроникс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Рекордз</w:t>
            </w:r>
            <w:proofErr w:type="spellEnd"/>
            <w:r>
              <w:rPr>
                <w:color w:val="000000"/>
                <w:lang w:eastAsia="en-US"/>
              </w:rPr>
              <w:t xml:space="preserve"> Менеджм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Pr="005F58B3" w:rsidRDefault="003D50D7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D50D7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вышка передвижная самоходная ножничного типа LM WPSP-025-074, зав. № РТ101109-2, рег. № 8301, 2011 </w:t>
            </w:r>
            <w:proofErr w:type="spellStart"/>
            <w:r w:rsidRPr="003D50D7">
              <w:rPr>
                <w:color w:val="000000"/>
                <w:sz w:val="22"/>
                <w:szCs w:val="22"/>
                <w:lang w:eastAsia="en-US"/>
              </w:rPr>
              <w:t>г.</w:t>
            </w:r>
            <w:proofErr w:type="gramStart"/>
            <w:r w:rsidRPr="003D50D7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3D50D7">
              <w:rPr>
                <w:color w:val="000000"/>
                <w:sz w:val="22"/>
                <w:szCs w:val="22"/>
                <w:lang w:eastAsia="en-US"/>
              </w:rPr>
              <w:t>., применяемое на опасном производственном объекте "Площадка скла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Кроникс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Рекордз</w:t>
            </w:r>
            <w:proofErr w:type="spellEnd"/>
            <w:r>
              <w:rPr>
                <w:color w:val="000000"/>
                <w:lang w:eastAsia="en-US"/>
              </w:rPr>
              <w:t xml:space="preserve"> 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D7" w:rsidRDefault="003D50D7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устройства, применяемые на опасном производственном </w:t>
            </w:r>
            <w:r>
              <w:rPr>
                <w:lang w:eastAsia="en-US"/>
              </w:rPr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974AAD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ЗЭ.ЭЭ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ДШ.ГГУ.0027.2023 Объект экспертизы: Устройство горелочное горизонтальное УГГ500-17 </w:t>
            </w:r>
            <w:r w:rsidRPr="0081224F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зав. № 11.02.001, инв. № 446575 Опасный производственный объект (ОПО): Участок комплексной подготовки газа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78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974AAD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ДШ.СРД.0028.2023 Объект экспертизы: сосуды, работающие под давлением – фильтры-грязевики ЛИМЦ.4196.00.000 рег. № КОС-Ф-1/1, зав. № 40, рег. № КОС-Ф-1/2, зав. № 28 инв. № 446278 Опасный производственный объект (ОПО): Участок комплексной подготовки газа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78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устройства, применяемые на опасном производственном </w:t>
            </w:r>
            <w:r>
              <w:rPr>
                <w:lang w:eastAsia="en-US"/>
              </w:rPr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974AAD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ЗЭ.ЭЭ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>ДШ.ГПМ.0029.2023 Объект экспертизы: Таль канатная электрическая, г/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2,0 т, зав. № 280112, рег. № </w:t>
            </w:r>
            <w:r w:rsidRPr="0081224F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101-ТЭ Опасный производственный объект (ОПО): Участок комплексной подготовки газа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19.0056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974AAD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ДШ.ГГУ.0052.2023 Объект экспертизы: Установка горизонтальная факельная ГФУ-5 зав. № 12150, инв. № 446576 Опасный производственный объект (ОПО): Участок комплексной подготовки газа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78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974AAD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ДШ.КК.0076.1.2023 Объект экспертизы: Азотно-компрессорная станция, инв. № 446359 Опасный производственный объект (ОПО): Участок комплексной подготовки газа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</w:t>
            </w:r>
            <w:r w:rsidRPr="0081224F">
              <w:rPr>
                <w:color w:val="000000"/>
                <w:sz w:val="22"/>
                <w:szCs w:val="22"/>
                <w:lang w:eastAsia="en-US"/>
              </w:rPr>
              <w:lastRenderedPageBreak/>
              <w:t>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3.0683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974AAD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</w:t>
            </w:r>
            <w:r>
              <w:rPr>
                <w:color w:val="000000"/>
                <w:sz w:val="22"/>
                <w:szCs w:val="22"/>
                <w:lang w:eastAsia="en-US"/>
              </w:rPr>
              <w:t>сном производственном объекте №</w:t>
            </w:r>
            <w:r w:rsidRPr="0081224F">
              <w:rPr>
                <w:color w:val="000000"/>
                <w:sz w:val="22"/>
                <w:szCs w:val="22"/>
                <w:lang w:eastAsia="en-US"/>
              </w:rPr>
              <w:t>ЗЭ.ЭЭ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ДШ.СРД.0076.3.2023 Объект экспертизы: сосуды, работающие под давлением – ресиверы РВ 900.800-04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. №№ Р-1.1, Р-1.2, зав. №№ 074, 070, сепараторы циклонные Z 275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. №№ Ф-5, Ф-6, зав. №№ б/н, б/н, инв. № 446359 Опасный производственный объект (ОПО): Участок комплексной подготовки газа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78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974AAD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>ДШ.ТПА.0093.2023 Объект экспертизы: Затвор обратный поворотный Ду-50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ех №№ КО 1022.2, КО 1023.2, КО 1022.1, КО 1024.1, КО 1023.1, КО 1024.2, Зав №№ 90206404, 90206420, 90206412, 90206417, 90206401, 90206402, инв. №446959 Опасный производственный </w:t>
            </w:r>
            <w:r w:rsidRPr="0081224F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бъект (ОПО): Участок комплексной подготовки газа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6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НК-</w:t>
            </w:r>
            <w:proofErr w:type="spellStart"/>
            <w:r>
              <w:rPr>
                <w:color w:val="000000"/>
                <w:lang w:eastAsia="en-US"/>
              </w:rPr>
              <w:t>Сахалинморенфтегаз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1363DD" w:rsidRDefault="0081224F" w:rsidP="0081224F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3D50D7" w:rsidRDefault="0081224F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на документацию на техническое перевооружение опасного производственного объекта ООО «ННК-Сахалинморнефтегаз» «Участок магистрального газопровода «Оха-Комсомольск-на-Амуре» от 0 км до 124 км ОП «УМНГ»» (рег.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№ 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А77-00832-0024, I класс опасности) «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Охинский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р-н.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Г\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TУHГOP-ГРС-ОХА ДУ-250ММ L-25.2(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внутр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>.) СИКГ ГРП Старый Аэропорт. Техническое перевооружение инв. № 84227-10008639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НК-</w:t>
            </w:r>
            <w:proofErr w:type="spellStart"/>
            <w:r>
              <w:rPr>
                <w:color w:val="000000"/>
                <w:lang w:eastAsia="en-US"/>
              </w:rPr>
              <w:t>Сахалинморенфтегаз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C74ED5">
              <w:rPr>
                <w:color w:val="000000"/>
                <w:lang w:eastAsia="en-US"/>
              </w:rPr>
              <w:t>ООО «НТЦ «</w:t>
            </w:r>
            <w:proofErr w:type="spellStart"/>
            <w:r w:rsidRPr="00C74ED5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C74ED5">
              <w:rPr>
                <w:color w:val="000000"/>
                <w:lang w:eastAsia="en-US"/>
              </w:rPr>
              <w:t>-Оренбург», ООО «НТЦ «</w:t>
            </w:r>
            <w:proofErr w:type="spellStart"/>
            <w:r w:rsidRPr="00C74ED5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C74ED5"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36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06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1363DD" w:rsidRDefault="0081224F" w:rsidP="0081224F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3D50D7" w:rsidRDefault="0081224F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на документацию на техническое перевооружение опасного производственного объекта – «Площадка газоперерабатывающего </w:t>
            </w:r>
            <w:proofErr w:type="gramStart"/>
            <w:r w:rsidRPr="0081224F">
              <w:rPr>
                <w:color w:val="000000"/>
                <w:sz w:val="22"/>
                <w:szCs w:val="22"/>
                <w:lang w:eastAsia="en-US"/>
              </w:rPr>
              <w:t>завода-завод</w:t>
            </w:r>
            <w:proofErr w:type="gram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СПГ» рег. номер А77-01437-0010 от 18.08.2022 г. – «Техническое перевооружение. Проект </w:t>
            </w:r>
            <w:r w:rsidRPr="0081224F">
              <w:rPr>
                <w:color w:val="000000"/>
                <w:sz w:val="22"/>
                <w:szCs w:val="22"/>
                <w:lang w:eastAsia="en-US"/>
              </w:rPr>
              <w:lastRenderedPageBreak/>
              <w:t>обновления систем автоматизированного управления и противоаварийных защит на ПК «Пригородное» - завод СПГ», шифр 7000-Е-9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ЭКСО-Т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5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07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122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1363DD" w:rsidRDefault="0081224F" w:rsidP="0081224F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Pr="003D50D7" w:rsidRDefault="0081224F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на документацию на техническое перевооружение опасного производственного объекта – «Площадка морского нефтеналивного комплекса» рег. номер А77-01437-0009 от 18.08.2022 г. - «Техническое перевооружение. Проект обновления систем автоматизированного управления и </w:t>
            </w:r>
            <w:proofErr w:type="spellStart"/>
            <w:r w:rsidRPr="0081224F">
              <w:rPr>
                <w:color w:val="000000"/>
                <w:sz w:val="22"/>
                <w:szCs w:val="22"/>
                <w:lang w:eastAsia="en-US"/>
              </w:rPr>
              <w:t>противоаварийных</w:t>
            </w:r>
            <w:proofErr w:type="spellEnd"/>
            <w:r w:rsidRPr="0081224F">
              <w:rPr>
                <w:color w:val="000000"/>
                <w:sz w:val="22"/>
                <w:szCs w:val="22"/>
                <w:lang w:eastAsia="en-US"/>
              </w:rPr>
              <w:t xml:space="preserve"> защит на ПК «Пригородное» - ТОН», шифры 7000-E-90-30, 5510-B-9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ЭКСО-Т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5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07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F" w:rsidRDefault="0081224F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4</w:t>
            </w:r>
          </w:p>
        </w:tc>
      </w:tr>
      <w:tr w:rsidR="008837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ВГК БВ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5E0636" w:rsidRDefault="008837C5" w:rsidP="0081224F">
            <w:pPr>
              <w:rPr>
                <w:lang w:eastAsia="en-US"/>
              </w:rPr>
            </w:pPr>
            <w:r w:rsidRPr="008837C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81224F" w:rsidRDefault="00635C29" w:rsidP="005F58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5C29">
              <w:rPr>
                <w:color w:val="000000"/>
                <w:sz w:val="22"/>
                <w:szCs w:val="22"/>
                <w:lang w:eastAsia="en-US"/>
              </w:rPr>
              <w:t>на техническое устройство, модульная мобильная технологическая линия ММТЛ-500-2 (заводской номер №МЛ22-8189-0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8122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8837C5">
              <w:rPr>
                <w:color w:val="000000"/>
                <w:lang w:eastAsia="en-US"/>
              </w:rPr>
              <w:t>ООО «ВГК Б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8122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ИКЦ </w:t>
            </w:r>
            <w:proofErr w:type="spellStart"/>
            <w:r>
              <w:rPr>
                <w:color w:val="000000"/>
                <w:lang w:eastAsia="en-US"/>
              </w:rPr>
              <w:t>Промауди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812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18.0391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7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8122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24</w:t>
            </w:r>
          </w:p>
        </w:tc>
      </w:tr>
      <w:tr w:rsidR="008837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</w:t>
            </w:r>
            <w:r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ие устройства, применяемые на опасном производств</w:t>
            </w:r>
            <w:r>
              <w:rPr>
                <w:lang w:eastAsia="en-US"/>
              </w:rPr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974AAD" w:rsidRDefault="00635C29" w:rsidP="00635C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5C29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ЗЭ.ЭЭ</w:t>
            </w:r>
            <w:proofErr w:type="gramStart"/>
            <w:r w:rsidRPr="00635C2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ДШ.ТПА.0030.2023Объектэкспертизы: </w:t>
            </w:r>
            <w:r w:rsidRPr="00635C2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мпульсно-предохранительные устройства ППК №1 10ПУ-1 №1, ППК №2 10ПУ-1 №1; зав. № С40815, С40816 инв. № 446887 Опасный производственный объект (ОПО): Участок комплексной подготовки газа </w:t>
            </w:r>
            <w:proofErr w:type="spellStart"/>
            <w:r w:rsidRPr="00635C2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</w:t>
            </w:r>
            <w:r w:rsidRPr="000B451A"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7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24</w:t>
            </w:r>
          </w:p>
        </w:tc>
      </w:tr>
      <w:tr w:rsidR="008837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974AAD" w:rsidRDefault="00635C29" w:rsidP="00635C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5C2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635C2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ДШ.ТПА.0032.2023Объектэкспертизы: Импульсно-предохранительные устройства ППК №1 10С-1 №1, ППК №2 10С-1 №1, ППК №1 10С-1 №2, ППК №2 10С-1 №2 зав. № 40798,40799,40800,40801 инв. № 446945 Опасный производственный объект (ОПО): Участок комплексной подготовки газа </w:t>
            </w:r>
            <w:proofErr w:type="spellStart"/>
            <w:r w:rsidRPr="00635C2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7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24</w:t>
            </w:r>
          </w:p>
        </w:tc>
      </w:tr>
      <w:tr w:rsidR="008837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</w:t>
            </w:r>
            <w:r>
              <w:rPr>
                <w:color w:val="000000"/>
                <w:lang w:eastAsia="en-US"/>
              </w:rPr>
              <w:lastRenderedPageBreak/>
              <w:t>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</w:t>
            </w:r>
            <w:r>
              <w:rPr>
                <w:lang w:eastAsia="en-US"/>
              </w:rPr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974AAD" w:rsidRDefault="00635C29" w:rsidP="00635C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5C2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применяемые на опасном </w:t>
            </w:r>
            <w:r w:rsidRPr="00635C29">
              <w:rPr>
                <w:color w:val="000000"/>
                <w:sz w:val="22"/>
                <w:szCs w:val="22"/>
                <w:lang w:eastAsia="en-US"/>
              </w:rPr>
              <w:lastRenderedPageBreak/>
              <w:t>производственном объекте №ЗЭ.ЭЭ</w:t>
            </w:r>
            <w:proofErr w:type="gramStart"/>
            <w:r w:rsidRPr="00635C2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ДШ.ТПА.0036.2023 Объект экспертизы: Предохранительные клапаны ППК №1 20К-1 №1, ППК №2 20К-1 №1, ППК №1 20К-1 №2, ППК №2 20К-1 №2, ППК №1 20К-1 №3, ППК №2 20К-1 №3 зав. № С40795, С40796, С40792, С40793, С40794, С40797 инв. № 446681 Опасный производственный объект (ОПО): Участок комплексной подготовки газа </w:t>
            </w:r>
            <w:proofErr w:type="spellStart"/>
            <w:r w:rsidRPr="00635C2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 xml:space="preserve">ООО «Газпром </w:t>
            </w:r>
            <w:r w:rsidRPr="000B451A">
              <w:rPr>
                <w:color w:val="000000"/>
                <w:lang w:eastAsia="en-US"/>
              </w:rPr>
              <w:lastRenderedPageBreak/>
              <w:t>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</w:t>
            </w:r>
            <w:r>
              <w:rPr>
                <w:color w:val="000000"/>
                <w:lang w:eastAsia="en-US"/>
              </w:rPr>
              <w:lastRenderedPageBreak/>
              <w:t>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2.06837.002</w:t>
            </w:r>
          </w:p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7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24</w:t>
            </w:r>
          </w:p>
        </w:tc>
      </w:tr>
      <w:tr w:rsidR="008837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974AAD" w:rsidRDefault="00635C29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5C2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</w:t>
            </w:r>
            <w:r>
              <w:rPr>
                <w:color w:val="000000"/>
                <w:sz w:val="22"/>
                <w:szCs w:val="22"/>
                <w:lang w:eastAsia="en-US"/>
              </w:rPr>
              <w:t>сном производственном объекте №</w:t>
            </w:r>
            <w:r w:rsidRPr="00635C29">
              <w:rPr>
                <w:color w:val="000000"/>
                <w:sz w:val="22"/>
                <w:szCs w:val="22"/>
                <w:lang w:eastAsia="en-US"/>
              </w:rPr>
              <w:t>ЗЭ.ЭЭ</w:t>
            </w:r>
            <w:proofErr w:type="gramStart"/>
            <w:r w:rsidRPr="00635C2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ДШ.ТПА.0037.2023 Объект экспертизы: Предохранительные клапаны ППК №1 20Е-1 №1, ППК №2 20Е-1 №1, ППК №1 20Е-1 №2, ППК №2 20Е-1 №2, ППК №1 20Е-1 №3, ППК №2 20Е-1 №3 зав. № С39555, С39557, С39558, С39556, С39559, С39560 инв. № 446748 Опасный производственный объект (ОПО): Участок </w:t>
            </w:r>
            <w:r w:rsidRPr="00635C2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комплексной подготовки газа </w:t>
            </w:r>
            <w:proofErr w:type="spellStart"/>
            <w:r w:rsidRPr="00635C2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7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24</w:t>
            </w:r>
          </w:p>
        </w:tc>
      </w:tr>
      <w:tr w:rsidR="008837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974AAD" w:rsidRDefault="00635C29" w:rsidP="00635C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5C2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635C2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ДШ.ТПА.0038.2023 Объект экспертизы: Предохранительные клапаны ППК №1 30Е-2№1, ППК №2 30Е-2№1, ППК №1 30Е-2№2, ППК №2 30Е-2№2, ППК №1 30Е-2№3, ППК №2 30Е-2№3 зав. № С39245, С39246, С39243, С39248, С39247, С39244 инв. № 446756 Опасный производственный объект (ОПО): Участок комплексной подготовки газа </w:t>
            </w:r>
            <w:proofErr w:type="spellStart"/>
            <w:r w:rsidRPr="00635C2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7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24</w:t>
            </w:r>
          </w:p>
        </w:tc>
      </w:tr>
      <w:tr w:rsidR="008837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974AAD" w:rsidRDefault="00635C29" w:rsidP="00635C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5C2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635C2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ДШ.ТПА.0040.2023 Объект экспертизы: Предохранительные клапаны ППК №1 20Е-2 №1, ППК №2 20Е-2 №1, ППК №1 20Е-2 №2, ППК №2 20Е-2 №2 зав. </w:t>
            </w:r>
            <w:r w:rsidRPr="00635C2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№ С40811, С40810, С40812, С40813 инв. № 446800 Опасный производственный объект (ОПО): Участок комплексной подготовки газа </w:t>
            </w:r>
            <w:proofErr w:type="spellStart"/>
            <w:r w:rsidRPr="00635C2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7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24</w:t>
            </w:r>
          </w:p>
        </w:tc>
      </w:tr>
      <w:tr w:rsidR="008837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Pr="00974AAD" w:rsidRDefault="00635C29" w:rsidP="00635C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на технические устройства, применяемые на опасном производственном объекте №ЗЭ.ЭЭ.ГДШ.ТПА.0081.2023 Объект экспертизы: Краны шаровые с ручным приводом Ду-50 Тех №№ КЛ1069.1, КЛ1066.1, КЛ1067.1, КЛ1068.1, КЛ1067.4, КЛ1068.4, КЛ1066.4, КЛ1069.4, КЛ1066.2, КЛ1068.2, КЛ1067.2, КЛ1069.2, Зав №№ 1923, 1924, 1925, 1936, 1934, 1927, 1933, 1932, 1922, 1928, 1929, 1931 инв. № 446932 Опасный производственный объект (ОПО): Участок комплексной подготовки газа </w:t>
            </w:r>
            <w:proofErr w:type="spellStart"/>
            <w:r w:rsidRPr="00635C2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635C2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8837C5" w:rsidRDefault="008837C5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7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C5" w:rsidRDefault="008837C5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24</w:t>
            </w:r>
          </w:p>
        </w:tc>
      </w:tr>
      <w:tr w:rsidR="004869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добыча </w:t>
            </w:r>
            <w:r>
              <w:rPr>
                <w:color w:val="000000"/>
                <w:lang w:eastAsia="en-US"/>
              </w:rPr>
              <w:lastRenderedPageBreak/>
              <w:t>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ие устройства, применяемы</w:t>
            </w:r>
            <w:r>
              <w:rPr>
                <w:lang w:eastAsia="en-US"/>
              </w:rPr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Pr="00974AAD" w:rsidRDefault="00486959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8695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применяемые на опасном производственном объекте </w:t>
            </w:r>
            <w:r w:rsidRPr="00486959">
              <w:rPr>
                <w:color w:val="000000"/>
                <w:sz w:val="22"/>
                <w:szCs w:val="22"/>
                <w:lang w:eastAsia="en-US"/>
              </w:rPr>
              <w:lastRenderedPageBreak/>
              <w:t>№ЗЭ.ЭЭ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>ДШ.ТПА.0082.2023 Объект экспертизы: Краны шаровые с ручным приводом Ду-50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ех №№ К1022.2, К1023.2, К1022.1, К1023.1, Ду-80 Тех №№ К1021.2, К1020.2, К1021.1, К1020.1, Ду-100 Тех №№ Кл1079.1, Кл1079.2, Зав №№ 1985, 1984, 1920, 1919, 1973, 1986, 1987, 1917, 1918, 1974, инв. №446936 Опасный производственный объект (ОПО): Участок комплексной подготовки газа </w:t>
            </w:r>
            <w:proofErr w:type="spellStart"/>
            <w:r w:rsidRPr="0048695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 xml:space="preserve">ООО «Газпром добыча шельф </w:t>
            </w:r>
            <w:r w:rsidRPr="000B451A">
              <w:rPr>
                <w:color w:val="000000"/>
                <w:lang w:eastAsia="en-US"/>
              </w:rPr>
              <w:lastRenderedPageBreak/>
              <w:t>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.2024</w:t>
            </w:r>
          </w:p>
        </w:tc>
      </w:tr>
      <w:tr w:rsidR="004869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Pr="00974AAD" w:rsidRDefault="00486959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8695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>ДШ.ТПА.0083.2023 Объект экспертизы: Краны шаровые с ручным приводом Ду-50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ех №№ Кл10111.1, Кл10109.2, Кл10111.2, Кл10109.1, Кл10110.1, Кл10110.2, Кл1023.1, Кл1024.2, Кл1023.2, Кл1024.1, Зав №№ 1945, 1959, 1961, 1962, 1964, 1963, 1966, 1965, 1960, 1941, инв. №446927 Опасный производственный объект </w:t>
            </w:r>
            <w:r w:rsidRPr="0048695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(ОПО): Участок комплексной подготовки газа </w:t>
            </w:r>
            <w:proofErr w:type="spellStart"/>
            <w:r w:rsidRPr="0048695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.2024</w:t>
            </w:r>
          </w:p>
        </w:tc>
      </w:tr>
      <w:tr w:rsidR="004869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Pr="00974AAD" w:rsidRDefault="00486959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8695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>ДШ.ТПА.0084.2023 Объект экспертизы: Краны шаровые с ручным приводом Ду-50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ех №№ К10114.1, К10117.1, Кл10112.1, Кл10111.2, Кл10111.1, Кл10112.2, Кл10110.2, К10117.2, К10114.2, Кл10110.1, Зав №№ 1939, 1958, 1951, 1952, 1953, 1954, 1955, 1957, 1956, 1958, инв. №446918 Опасный производственный объект (ОПО): Участок комплексной подготовки газа </w:t>
            </w:r>
            <w:proofErr w:type="spellStart"/>
            <w:r w:rsidRPr="0048695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.2024</w:t>
            </w:r>
          </w:p>
        </w:tc>
      </w:tr>
      <w:tr w:rsidR="004869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устройства, применяемые на опасном производственном </w:t>
            </w:r>
            <w:r>
              <w:rPr>
                <w:lang w:eastAsia="en-US"/>
              </w:rPr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Pr="00974AAD" w:rsidRDefault="00486959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86959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ЗЭ.ЭЭ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>ДШ.ТПА.0085.2023 Объект экспертизы: Краны шаровые с ручным приводом Ду-50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ех №№ Кл1067.3, </w:t>
            </w:r>
            <w:r w:rsidRPr="0048695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Кл1069.3, Кл1066.3, Кл1068.3, Кл10121.1, Кл10121.4, Кл10121.2, Кл10121.3, Зав №№ 1935, 1930, 1936, 1921, 1944, 1948, 1940, 1946, инв. №446932 Опасный производственный объект (ОПО): Участок комплексной подготовки газа </w:t>
            </w:r>
            <w:proofErr w:type="spellStart"/>
            <w:r w:rsidRPr="0048695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.2024</w:t>
            </w:r>
          </w:p>
        </w:tc>
      </w:tr>
      <w:tr w:rsidR="004869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Pr="00974AAD" w:rsidRDefault="00486959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86959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ЗЭ.ЭЭ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>ДШ.ТПА.0086.2023 Объект экспертизы: Краны шаровые с ручным приводом Ду-50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ех №№ К2062.3, К2063.3, К2063.2, К2062.2, К2063.1, К2062.1, Зав №№ 1908, 1909, 1911, 1906, 1910, 1907, инв. №446681 Опасный производственный объект (ОПО): Участок комплексной подготовки газа </w:t>
            </w:r>
            <w:proofErr w:type="spellStart"/>
            <w:r w:rsidRPr="0048695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.2024</w:t>
            </w:r>
          </w:p>
        </w:tc>
      </w:tr>
      <w:tr w:rsidR="004869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добыча шельф </w:t>
            </w:r>
            <w:r>
              <w:rPr>
                <w:color w:val="000000"/>
                <w:lang w:eastAsia="en-US"/>
              </w:rPr>
              <w:lastRenderedPageBreak/>
              <w:t>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применяемые на опасном </w:t>
            </w:r>
            <w:r>
              <w:rPr>
                <w:lang w:eastAsia="en-US"/>
              </w:rPr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Pr="00974AAD" w:rsidRDefault="00486959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86959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ЗЭ.ЭЭ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>ДШ.ТПА.0087.202</w:t>
            </w:r>
            <w:r w:rsidRPr="00486959">
              <w:rPr>
                <w:color w:val="000000"/>
                <w:sz w:val="22"/>
                <w:szCs w:val="22"/>
                <w:lang w:eastAsia="en-US"/>
              </w:rPr>
              <w:lastRenderedPageBreak/>
              <w:t>3 Объект экспертизы: Краны шаровые с ручным приводом Ду-50</w:t>
            </w:r>
            <w:proofErr w:type="gramStart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ех №№ 2076.2, 2082.2, 2080.2, 2075.2, 2079.2, 2076.3, 2082.3, 2080.3, 2075.3, 2079.3, 2082.1, 2075.1, 2079.1, 2080.1, 2076.1, Ду-80 Тех №№ 2074.1, 2074.2, 2074.3, Зав №№ 1876, 1877, 1878, 1904, 1905, 1874, 1875, 1880, 1881, 1903, 1872, 1873, 1879, 1886, 1887, 1975, 1976, 1977, инв. №446729 Опасный производственный объект (ОПО): Участок комплексной подготовки газа </w:t>
            </w:r>
            <w:proofErr w:type="spellStart"/>
            <w:r w:rsidRPr="0048695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</w:t>
            </w:r>
            <w:r w:rsidRPr="000B451A"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.2024</w:t>
            </w:r>
          </w:p>
        </w:tc>
      </w:tr>
      <w:tr w:rsidR="004869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Pr="00974AAD" w:rsidRDefault="00486959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на технические устройства, применяемые на опасном производственном объекте №ЗЭ.ЭЭ.ГДШ.ТПА.0088.2023 Объект экспертизы: Краны шаровые с ручным приводом Ду-100 Тех №№ К2054.3, К2053.3, К2054.1, К2053.1, К2053.2, К2054.2, Ду-80 Тех №№ К2059.3, К2055.3, К2059.1, К2055.1, К2059.2, К2055.2, Ду-50 Тех №№ К2053.1, К2053.2, К2053.3, Зав №№ 1971, 1972, 1967, </w:t>
            </w:r>
            <w:r w:rsidRPr="0048695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1968, 1969, 1970, 1982, 1983, 1981, 1978, 1979, 1980, 1913, 1914, 1912, инв. №446748 Опасный производственный объект (ОПО): Участок комплексной подготовки газа </w:t>
            </w:r>
            <w:proofErr w:type="spellStart"/>
            <w:r w:rsidRPr="00486959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486959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486959" w:rsidRDefault="00486959" w:rsidP="00E816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9" w:rsidRDefault="00486959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.2024</w:t>
            </w:r>
          </w:p>
        </w:tc>
      </w:tr>
      <w:tr w:rsidR="00E816A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 Турбина 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Pr="00486959" w:rsidRDefault="00303E60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03E60">
              <w:rPr>
                <w:color w:val="000000"/>
                <w:sz w:val="22"/>
                <w:szCs w:val="22"/>
                <w:lang w:eastAsia="en-US"/>
              </w:rPr>
              <w:t>на техническое устройство: газогенератор RB211-24G сер.№ 1790-868, ст. № А-0401A, применяемый на опасном производственном объекте IV класса опасности – на КС-2 ООО "Сахалинская Энергия", рег. № А77-01437-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 Турбина 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 «НПО ЦК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0218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24</w:t>
            </w:r>
          </w:p>
        </w:tc>
      </w:tr>
      <w:tr w:rsidR="00E816A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E816A7">
              <w:rPr>
                <w:color w:val="000000"/>
                <w:lang w:eastAsia="en-US"/>
              </w:rPr>
              <w:t>ООО «Сахалин Турбина 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Pr="00486959" w:rsidRDefault="00303E60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03E60">
              <w:rPr>
                <w:color w:val="000000"/>
                <w:sz w:val="22"/>
                <w:szCs w:val="22"/>
                <w:lang w:eastAsia="en-US"/>
              </w:rPr>
              <w:t>на техническое устройство – газотурбинная установка PGT25 заводской № G06948, ст. № 3000-GT-0401, применяемая на опасном производственном объекте I класса опасности – на платформе «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Пильтун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Астохская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>-Б» (ПА-Б), рег.</w:t>
            </w:r>
            <w:proofErr w:type="gram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№ А77-01437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 Турбина 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 «НПО ЦК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046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8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24</w:t>
            </w:r>
          </w:p>
        </w:tc>
      </w:tr>
      <w:tr w:rsidR="00E816A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Pr="00300E13" w:rsidRDefault="00E816A7" w:rsidP="00E816A7">
            <w:r w:rsidRPr="00872F2B">
              <w:t xml:space="preserve">документация на ликвидацию опасного производственного </w:t>
            </w:r>
            <w:r w:rsidRPr="00872F2B">
              <w:lastRenderedPageBreak/>
              <w:t>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Pr="00486959" w:rsidRDefault="00303E60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03E6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</w:t>
            </w:r>
            <w:proofErr w:type="gramStart"/>
            <w:r w:rsidRPr="00303E60">
              <w:rPr>
                <w:color w:val="000000"/>
                <w:sz w:val="22"/>
                <w:szCs w:val="22"/>
                <w:lang w:eastAsia="en-US"/>
              </w:rPr>
              <w:t>документацию</w:t>
            </w:r>
            <w:proofErr w:type="gram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на ликвидацию части ствола скважины ПБ-313 на 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Пильтунском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участке 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Пильтун-Астохского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нефтегазоконденсатного </w:t>
            </w:r>
            <w:r w:rsidRPr="00303E60">
              <w:rPr>
                <w:color w:val="000000"/>
                <w:sz w:val="22"/>
                <w:szCs w:val="22"/>
                <w:lang w:eastAsia="en-US"/>
              </w:rPr>
              <w:lastRenderedPageBreak/>
              <w:t>месторождения опасного производственного объекта «Платформа стационарная морская ПА-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ДЛ-0008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24</w:t>
            </w:r>
          </w:p>
        </w:tc>
      </w:tr>
      <w:tr w:rsidR="00E816A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Pr="00872F2B" w:rsidRDefault="00E816A7" w:rsidP="00E816A7">
            <w:r w:rsidRPr="008F018D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Pr="00486959" w:rsidRDefault="00303E60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03E60">
              <w:rPr>
                <w:color w:val="000000"/>
                <w:sz w:val="22"/>
                <w:szCs w:val="22"/>
                <w:lang w:eastAsia="en-US"/>
              </w:rPr>
              <w:t>документацию</w:t>
            </w:r>
            <w:proofErr w:type="gram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на консервацию скважины ПА-128 на 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Астохском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участке 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Пильтун-Астохского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нефтегазоконденсатного месторождения опасного производственного объекта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E816A7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303E60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ДК-0009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7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24</w:t>
            </w:r>
          </w:p>
        </w:tc>
      </w:tr>
      <w:tr w:rsidR="00303E6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C371F7">
            <w:pPr>
              <w:spacing w:line="276" w:lineRule="auto"/>
              <w:rPr>
                <w:lang w:eastAsia="en-US"/>
              </w:rPr>
            </w:pPr>
            <w:r w:rsidRPr="00411C11">
              <w:rPr>
                <w:lang w:eastAsia="en-US"/>
              </w:rPr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Pr="00486959" w:rsidRDefault="00303E60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03E60">
              <w:rPr>
                <w:color w:val="000000"/>
                <w:sz w:val="22"/>
                <w:szCs w:val="22"/>
                <w:lang w:eastAsia="en-US"/>
              </w:rPr>
              <w:t>на сооружение, применяемое на опасном производственном объекте: «Выкидной трубопровод (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Flowline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PA-108 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Production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), эксплуатационной нефтяной скважины № ПА-108». Место установки: проект «Сахалин II». 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Пильтун-Астохское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месторождение. Платформа стационарная морская ПА-А («MOLIKPAQ»). ОПО рег. № 77-01437-0001, класс опасности –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ИКЦ «</w:t>
            </w:r>
            <w:proofErr w:type="spellStart"/>
            <w:r>
              <w:rPr>
                <w:color w:val="000000"/>
                <w:lang w:eastAsia="en-US"/>
              </w:rPr>
              <w:t>Техинком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0218.003</w:t>
            </w:r>
          </w:p>
          <w:p w:rsidR="00303E60" w:rsidRDefault="00303E60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ЗС-0009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24</w:t>
            </w:r>
          </w:p>
        </w:tc>
      </w:tr>
      <w:tr w:rsidR="00303E6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 «Кол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spacing w:line="276" w:lineRule="auto"/>
              <w:rPr>
                <w:lang w:eastAsia="en-US"/>
              </w:rPr>
            </w:pPr>
            <w:r w:rsidRPr="00303E60">
              <w:rPr>
                <w:lang w:eastAsia="en-US"/>
              </w:rPr>
              <w:t xml:space="preserve">технические устройства, применяемые на опасном производственном </w:t>
            </w:r>
            <w:r w:rsidRPr="00303E60">
              <w:rPr>
                <w:lang w:eastAsia="en-US"/>
              </w:rPr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Pr="00486959" w:rsidRDefault="00303E60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03E60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ое устройство, применяемое на опасном производственном объекте, крановый узел газопровода Сети газопотребления предприятия ОАО "Колос" рег. № А77-00059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 «Кол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303E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4127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9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24</w:t>
            </w:r>
          </w:p>
        </w:tc>
      </w:tr>
      <w:tr w:rsidR="00303E6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НК-</w:t>
            </w:r>
            <w:proofErr w:type="spellStart"/>
            <w:r>
              <w:rPr>
                <w:color w:val="000000"/>
                <w:lang w:eastAsia="en-US"/>
              </w:rPr>
              <w:t>Сахалиморнефтегаз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Pr="001363DD" w:rsidRDefault="00303E60" w:rsidP="00C371F7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Pr="00486959" w:rsidRDefault="00303E60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03E60">
              <w:rPr>
                <w:color w:val="000000"/>
                <w:sz w:val="22"/>
                <w:szCs w:val="22"/>
                <w:lang w:eastAsia="en-US"/>
              </w:rPr>
              <w:t>на документацию на техническое перевооружение опасного производственного объекта ООО «ННК-Сахалинморнефтегаз» «Участок магистрального газопровода «Оха-Комсомольск-на-Амуре» от 0 км до 124 км ОП «УМНГ»» (рег.</w:t>
            </w:r>
            <w:proofErr w:type="gram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№ </w:t>
            </w:r>
            <w:proofErr w:type="gramStart"/>
            <w:r w:rsidRPr="00303E60">
              <w:rPr>
                <w:color w:val="000000"/>
                <w:sz w:val="22"/>
                <w:szCs w:val="22"/>
                <w:lang w:eastAsia="en-US"/>
              </w:rPr>
              <w:t>А77-00832-0024, I класс опасности) «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Охинский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р-н.</w:t>
            </w:r>
            <w:proofErr w:type="gram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Г\</w:t>
            </w:r>
            <w:proofErr w:type="gramStart"/>
            <w:r w:rsidRPr="00303E60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отвод от г/п 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З.Емкость-Лагури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 xml:space="preserve"> ДУ-150 L-1.2км. СИКГ п. </w:t>
            </w:r>
            <w:proofErr w:type="spellStart"/>
            <w:r w:rsidRPr="00303E60">
              <w:rPr>
                <w:color w:val="000000"/>
                <w:sz w:val="22"/>
                <w:szCs w:val="22"/>
                <w:lang w:eastAsia="en-US"/>
              </w:rPr>
              <w:t>Лагури</w:t>
            </w:r>
            <w:proofErr w:type="spellEnd"/>
            <w:r w:rsidRPr="00303E60">
              <w:rPr>
                <w:color w:val="000000"/>
                <w:sz w:val="22"/>
                <w:szCs w:val="22"/>
                <w:lang w:eastAsia="en-US"/>
              </w:rPr>
              <w:t>. Техническое перевооружение инв. № 84227-10008640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НК-</w:t>
            </w:r>
            <w:proofErr w:type="spellStart"/>
            <w:r>
              <w:rPr>
                <w:color w:val="000000"/>
                <w:lang w:eastAsia="en-US"/>
              </w:rPr>
              <w:t>Сахалиморнефтегаз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03E60">
              <w:rPr>
                <w:color w:val="000000"/>
                <w:lang w:eastAsia="en-US"/>
              </w:rPr>
              <w:t>ООО «НТЦ «</w:t>
            </w:r>
            <w:proofErr w:type="spellStart"/>
            <w:r w:rsidRPr="00303E60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303E60">
              <w:rPr>
                <w:color w:val="000000"/>
                <w:lang w:eastAsia="en-US"/>
              </w:rPr>
              <w:t>-Оренбург», ООО «НТЦ «</w:t>
            </w:r>
            <w:proofErr w:type="spellStart"/>
            <w:r w:rsidRPr="00303E60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303E60"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26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9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0" w:rsidRDefault="00303E60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24</w:t>
            </w:r>
          </w:p>
        </w:tc>
      </w:tr>
      <w:tr w:rsidR="006D5BF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Default="006D5BF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Default="006D5BF1" w:rsidP="00E81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Default="006D5BF1" w:rsidP="00C371F7">
            <w:pPr>
              <w:spacing w:line="276" w:lineRule="auto"/>
              <w:rPr>
                <w:lang w:eastAsia="en-US"/>
              </w:rPr>
            </w:pPr>
            <w:r w:rsidRPr="00303E60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Pr="00303E60" w:rsidRDefault="006D5BF1" w:rsidP="004869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D5BF1">
              <w:rPr>
                <w:color w:val="000000"/>
                <w:sz w:val="22"/>
                <w:szCs w:val="22"/>
                <w:lang w:eastAsia="en-US"/>
              </w:rPr>
              <w:t>на техническое устройство, ресивер воздушный, заводской № 37608, регистрационный № б/н. Техническое устройство установлено на ОПО 2-го класса опасности - Платформа стационарная (морская) "Орл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Default="006D5BF1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Pr="00303E60" w:rsidRDefault="006D5BF1" w:rsidP="00E816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Default="006D5BF1" w:rsidP="00E816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Default="006D5BF1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9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1" w:rsidRDefault="006D5BF1" w:rsidP="00E816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</w:t>
            </w:r>
            <w:r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ие устройства, применяемые на опасном производств</w:t>
            </w:r>
            <w:r>
              <w:rPr>
                <w:lang w:eastAsia="en-US"/>
              </w:rPr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371F7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 ЗЭ.ЭЭ</w:t>
            </w:r>
            <w:proofErr w:type="gramStart"/>
            <w:r w:rsidRPr="00C371F7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371F7">
              <w:rPr>
                <w:color w:val="000000"/>
                <w:sz w:val="22"/>
                <w:szCs w:val="22"/>
                <w:lang w:eastAsia="en-US"/>
              </w:rPr>
              <w:t xml:space="preserve">ДШ.ВС.0048.2023 Объект экспертизы: технические устройства: - </w:t>
            </w:r>
            <w:r w:rsidRPr="00C371F7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ентиляторы радиальные ВРАН6-4,5-В-УХЛ2 и ВРАН 9,8-В-УХЛ2-1-ПО-0 ВЗИ, зав. №№ 36938, 36937, 32611, 32610, 32612, 32613, заслонки воздушные АЗД 196.000-05 и АЗД 197.000-02 зав.№№ 53232, 53231, 64120, 64122, 64121, 64124 клапаны обратные АЗЕ 101.000-03 и АЗЕ 101.000-09 зав.№№ 52622, 52623, 64104, 64100, 64103, 64098 </w:t>
            </w:r>
            <w:proofErr w:type="spellStart"/>
            <w:proofErr w:type="gramStart"/>
            <w:r w:rsidRPr="00C371F7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proofErr w:type="gramEnd"/>
            <w:r w:rsidRPr="00C371F7">
              <w:rPr>
                <w:color w:val="000000"/>
                <w:sz w:val="22"/>
                <w:szCs w:val="22"/>
                <w:lang w:eastAsia="en-US"/>
              </w:rPr>
              <w:t xml:space="preserve"> №№ В3, В4, ВА6, ВА7, ВА8, ВА9, инв. № 446994 Опасный производственный объект (ОПО): Участок комплексной подготовки газа </w:t>
            </w:r>
            <w:proofErr w:type="spellStart"/>
            <w:r w:rsidRPr="00C371F7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371F7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</w:t>
            </w:r>
            <w:r w:rsidRPr="000B451A"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9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371F7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C371F7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C371F7">
              <w:rPr>
                <w:color w:val="000000"/>
                <w:sz w:val="22"/>
                <w:szCs w:val="22"/>
                <w:lang w:eastAsia="en-US"/>
              </w:rPr>
              <w:t xml:space="preserve">ДШ.ВС.0051.2023 Объект экспертизы: технические устройства: - вентиляторы радиальные ВРАН6-4,5-В-УХЛ2 и ВРАН6-7,1-В-УХЛ2 зав. №№ 34388, 34387, 37920, 202517, 37918, 37943, заслонки воздушные АЗД 196.000-06 и АЗД 197.000-01 </w:t>
            </w:r>
            <w:r w:rsidRPr="00C371F7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зав.№№ 53291, 53289, 63825, 64115, 64116, 64118 клапаны обратные АЗЕ 101.000-05 и АЗЕ 101.000-08 зав.№№ 64082, 64081, 64091, 64097, 64093, 64096 </w:t>
            </w:r>
            <w:proofErr w:type="spellStart"/>
            <w:r w:rsidRPr="00C371F7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C371F7">
              <w:rPr>
                <w:color w:val="000000"/>
                <w:sz w:val="22"/>
                <w:szCs w:val="22"/>
                <w:lang w:eastAsia="en-US"/>
              </w:rPr>
              <w:t>. №№ В</w:t>
            </w:r>
            <w:proofErr w:type="gramStart"/>
            <w:r w:rsidRPr="00C371F7">
              <w:rPr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C371F7">
              <w:rPr>
                <w:color w:val="000000"/>
                <w:sz w:val="22"/>
                <w:szCs w:val="22"/>
                <w:lang w:eastAsia="en-US"/>
              </w:rPr>
              <w:t xml:space="preserve">, В5, ВА9, ВА10, ВА11, ВА12, инв. №446709 Опасный производственный объект (ОПО): Участок комплексной подготовки газа </w:t>
            </w:r>
            <w:proofErr w:type="spellStart"/>
            <w:r w:rsidRPr="00C371F7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C371F7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9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FC6C8B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C6C8B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ДШ.ВС.0053.2023 Объект экспертизы: технические устройства: - вентилятор радиальный ВРАН9-2,5-В-У2, зав. № 37923, заслонка воздушная АЗД 196.000, зав.№№ 62887,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. № В2, инв. № 446746 Опасный производственный объект (ОПО): Участок комплексной подготовки газа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9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</w:t>
            </w:r>
            <w:r>
              <w:rPr>
                <w:color w:val="000000"/>
                <w:lang w:eastAsia="en-US"/>
              </w:rPr>
              <w:lastRenderedPageBreak/>
              <w:t>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</w:t>
            </w:r>
            <w:r>
              <w:rPr>
                <w:lang w:eastAsia="en-US"/>
              </w:rPr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FC6C8B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C6C8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применяемые на опасном </w:t>
            </w:r>
            <w:r w:rsidRPr="00FC6C8B">
              <w:rPr>
                <w:color w:val="000000"/>
                <w:sz w:val="22"/>
                <w:szCs w:val="22"/>
                <w:lang w:eastAsia="en-US"/>
              </w:rPr>
              <w:lastRenderedPageBreak/>
              <w:t>производственном объекте № ЗЭ.ЭЭ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ДШ.ВС.0055.2023 Объект экспертизы: технические устройства: - 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ВРАН9-6,3-В-УХЛ2, ВРАН9-4,5-В-УХЛ2, ВРАН 9-9-В-УХЛ2-1-ЛО-0 ВЗИ левый, ВРАН 9-8-В-УХЛ2-1-ЛО-0 ВЗИ правый, ВРАН6-7,1-В-УХЛ2 зав. №№ 37945, 37946, 36937, 32608, 32609, 37942, заслонки воздушные АЗД 196.000-08, АЗД 197.000-05, АЗД 197.000-02, АЗД 197.000 зав.№№ 53341, 53342, 53239, 64119, 64123, 98549 клапаны обратные АЗЕ 101.000-06, АЗЕ 101.000-03, АЗЕ 101.000-09, АЗЕ 101.000-07 зав.№№ 64085, 64067, 52626, 65449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, 64101, 60780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>. №№ В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, В2, В6, ВА1, ВА6, ВА8, инв. №446870 Опасный производственный объект (ОПО): Участок комплексной подготовки газа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 xml:space="preserve">ООО «Газпром </w:t>
            </w:r>
            <w:r w:rsidRPr="000B451A">
              <w:rPr>
                <w:color w:val="000000"/>
                <w:lang w:eastAsia="en-US"/>
              </w:rPr>
              <w:lastRenderedPageBreak/>
              <w:t>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</w:t>
            </w:r>
            <w:r>
              <w:rPr>
                <w:color w:val="000000"/>
                <w:lang w:eastAsia="en-US"/>
              </w:rPr>
              <w:lastRenderedPageBreak/>
              <w:t>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9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«Газпром добыча шельф </w:t>
            </w:r>
            <w:r>
              <w:rPr>
                <w:color w:val="000000"/>
                <w:lang w:eastAsia="en-US"/>
              </w:rPr>
              <w:lastRenderedPageBreak/>
              <w:t>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устройства, применяемые на опасном </w:t>
            </w:r>
            <w:r>
              <w:rPr>
                <w:lang w:eastAsia="en-US"/>
              </w:rPr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FC6C8B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C6C8B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ие устройства, применяемые на опасном производственном объекте № ЗЭ.ЭЭ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ДШ.ВС.0057.2023 </w:t>
            </w:r>
            <w:r w:rsidRPr="00FC6C8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бъект экспертизы: технические устройства: - вентиляторы радиальные ВРАН9-6,3-В-УХЛ2 и ВРАН6-7,1-В-УХЛ2 зав. №№ 37948, 37949, 37921, 37919, заслонки воздушные АЗД 196.000-07, АЗД 197.000-01, АЗД 196.000-08 зав.№№ 53321, 53308, 64117, 53343, клапаны обратные АЗЕ 101.000-05 и АЗЕ 101.000-06 зав.№№ 60767, 60768, 64089, 64085,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>. №№ В3, В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, ВА1, ВА2, инв. №446546 Опасный производственный объект (ОПО): Участок комплексной подготовки газа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</w:t>
            </w:r>
            <w:r w:rsidRPr="000B451A">
              <w:rPr>
                <w:color w:val="000000"/>
                <w:lang w:eastAsia="en-US"/>
              </w:rPr>
              <w:lastRenderedPageBreak/>
              <w:t>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09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FC6C8B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C6C8B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ДШ.ВС.0059.2023 Объект экспертизы: технические устройства: - вентилятор радиальный прямоугольный прямоточный канальный ВРПП 50х25Г зав. № 37923,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. № В3, инв. №446616 Опасный производственный </w:t>
            </w:r>
            <w:r w:rsidRPr="00FC6C8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бъект (ОПО): Участок комплексной подготовки газа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0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FC6C8B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C6C8B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ДШ.ВС.0060.2023 Объект экспертизы: технические устройства: - вентиляторы радиальные ВРАН9-4-В-У2 и ВРАН6-7,1-В-У2 зав. №№ 37949, 37940, 37941, заслонки воздушные АЗД 193.000-02 и АЗД 193.000 зав.№№ 60838, 64114, 64113, клапаны обратные АЗЕ 101.000-08 зав.№№ 64090, 64095, клапаны противопожарные КПУ-1М-О-В-Ду355 и КПУ-1М-О-В-Ду710 зав. №№ 32186, 32415, 65448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. №№ В2, ВА3, ВА4, инв. №446632 Опасный производственный объект (ОПО): Участок комплексной подготовки газа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0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</w:t>
            </w:r>
            <w:r>
              <w:rPr>
                <w:color w:val="000000"/>
                <w:lang w:eastAsia="en-US"/>
              </w:rPr>
              <w:lastRenderedPageBreak/>
              <w:t>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</w:t>
            </w:r>
            <w:r>
              <w:rPr>
                <w:lang w:eastAsia="en-US"/>
              </w:rPr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FC6C8B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C6C8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</w:t>
            </w:r>
            <w:r w:rsidRPr="00FC6C8B">
              <w:rPr>
                <w:color w:val="000000"/>
                <w:sz w:val="22"/>
                <w:szCs w:val="22"/>
                <w:lang w:eastAsia="en-US"/>
              </w:rPr>
              <w:lastRenderedPageBreak/>
              <w:t>применяемые на опасном производственном объекте № ЗЭ.ЭЭ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ДШ.ВС.0062.2023 Объект экспертизы: технические устройства: - вентиляторы радиальные ВРАН9-7,1-В-У2 и ВРАН6-5-В-У2 зав. №№ 36939, 37917, заслонки воздушные АЗД 196.000-07 зав.№№ 53300 клапаны обратные АЗЕ 101.000-08 и АЗЕ 101.000-05 зав.№№ 64092, 60754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. №№ ВА1, ВА2, инв. №446568 Опасный производственный объект (ОПО): Участок комплексной подготовки газа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 xml:space="preserve">ООО </w:t>
            </w:r>
            <w:r w:rsidRPr="000B451A">
              <w:rPr>
                <w:color w:val="000000"/>
                <w:lang w:eastAsia="en-US"/>
              </w:rPr>
              <w:lastRenderedPageBreak/>
              <w:t>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ОО </w:t>
            </w:r>
            <w:r>
              <w:rPr>
                <w:color w:val="000000"/>
                <w:lang w:eastAsia="en-US"/>
              </w:rPr>
              <w:lastRenderedPageBreak/>
              <w:t>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-ТУ-0010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C371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Pr="00974AAD" w:rsidRDefault="00FC6C8B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C6C8B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FC6C8B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ДШ.ВС.0064.2023 Объект экспертизы: технические устройства: - вентилятор радиальный ВРАН9-4,5-В-УХЛ2 зав. № 37944, заслонка воздушная АЗД 193.000-02 зав.№ 60843 клапаны обратные АЗЕ 103.000 зав.№ 64105,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. № ВА1, инв. № 446588 </w:t>
            </w:r>
            <w:r w:rsidRPr="00FC6C8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пасный производственный объект (ОПО): Участок комплексной подготовки газа </w:t>
            </w:r>
            <w:proofErr w:type="spellStart"/>
            <w:r w:rsidRPr="00FC6C8B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FC6C8B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C371F7" w:rsidRDefault="00C371F7" w:rsidP="00C371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0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7" w:rsidRDefault="00C371F7" w:rsidP="00C371F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Рыбокомбинат «Остров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300E13" w:rsidRDefault="009725BC" w:rsidP="009725BC">
            <w:r w:rsidRPr="00872F2B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на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окументацию</w:t>
            </w:r>
            <w:proofErr w:type="gram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 на ликвидацию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25BC">
              <w:rPr>
                <w:color w:val="000000"/>
                <w:sz w:val="22"/>
                <w:szCs w:val="22"/>
                <w:lang w:eastAsia="en-US"/>
              </w:rPr>
              <w:t>опасного производственного объекта. Объект экспертизы: Проектная документация.</w:t>
            </w:r>
          </w:p>
          <w:p w:rsidR="009725BC" w:rsidRP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Раздел 7. Проект организации демонтажа. Наименование ОПО: Документация </w:t>
            </w:r>
            <w:proofErr w:type="gramStart"/>
            <w:r w:rsidRPr="009725BC"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725BC" w:rsidRP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5BC">
              <w:rPr>
                <w:color w:val="000000"/>
                <w:sz w:val="22"/>
                <w:szCs w:val="22"/>
                <w:lang w:eastAsia="en-US"/>
              </w:rPr>
              <w:t>ликвидацию ОПО. "Площадка цеха автоклавов" Рег. № ОПО/А77-01359-0003/Класс</w:t>
            </w:r>
          </w:p>
          <w:p w:rsidR="009725BC" w:rsidRPr="00974AAD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5BC">
              <w:rPr>
                <w:color w:val="000000"/>
                <w:sz w:val="22"/>
                <w:szCs w:val="22"/>
                <w:lang w:eastAsia="en-US"/>
              </w:rPr>
              <w:t>опасности: IV класс. Шифр: М.05.23-П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Рыбокомбинат «Остров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ЕЦ НЕ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3.0703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ДЛ-0010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4AAD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5BC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9725BC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ДШ.ВС.0065.2023 Объект экспертизы: технические устройства: - вентиляторы радиальные ВРАН9-4,5-Н-УХЛ2, ВРАН6-5-В-У2, ВРАН6-4-В-УХЛ2 зав. №№ 34392, 34389, 34390, 34394, 343493, 34391, </w:t>
            </w:r>
            <w:proofErr w:type="spellStart"/>
            <w:r w:rsidRPr="009725BC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. №№ В2, В3.1, В3.2, В4.1, В4.2, В8 инв. </w:t>
            </w:r>
            <w:r w:rsidRPr="009725BC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№446648 Опасный производственный объект (ОПО): Участок комплексной подготовки газа </w:t>
            </w:r>
            <w:proofErr w:type="spellStart"/>
            <w:r w:rsidRPr="009725BC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0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4AAD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5BC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9725BC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ДШ.ВС.0066.2023 Объект экспертизы: технические устройства: - клапаны противопожарные КПУ-1М-О-Н-250х250, КПУ-1М-О-Н-150х150, КПУ-1М-О-Н-100х100, КПУ-1М-О-Н-300х400, КПУ-1М-О-Н-300х300, КПУ-1М-О-Н-200х200 зав. №№ 23166, 65125, 65116, 98414, 68423, 98841, 65412, 69851, 63521, 21566, 6353, 32186, 65412, 65126, 65155, </w:t>
            </w:r>
            <w:proofErr w:type="spellStart"/>
            <w:r w:rsidRPr="009725BC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. №№ В2, В8, инв. №446648 Опасный производственный объект (ОПО): Участок комплексной подготовки газа </w:t>
            </w:r>
            <w:proofErr w:type="spellStart"/>
            <w:r w:rsidRPr="009725BC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0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ОО </w:t>
            </w:r>
            <w:r>
              <w:rPr>
                <w:color w:val="000000"/>
                <w:lang w:eastAsia="en-US"/>
              </w:rPr>
              <w:lastRenderedPageBreak/>
              <w:t>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хнические </w:t>
            </w:r>
            <w:r>
              <w:rPr>
                <w:lang w:eastAsia="en-US"/>
              </w:rPr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4AAD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5BC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ие устройства, </w:t>
            </w:r>
            <w:r w:rsidRPr="009725BC">
              <w:rPr>
                <w:color w:val="000000"/>
                <w:sz w:val="22"/>
                <w:szCs w:val="22"/>
                <w:lang w:eastAsia="en-US"/>
              </w:rPr>
              <w:lastRenderedPageBreak/>
              <w:t>применяемые на опасном производственном объекте № ЗЭ.ЭЭ</w:t>
            </w:r>
            <w:proofErr w:type="gramStart"/>
            <w:r w:rsidRPr="009725BC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ДШ.ВС.0067.2023 Объект экспертизы: технические устройства: - вентиляторы радиальные ВРАН6-2,8-В-У2 и ВРАН6-2,8-В-УХЛ2 зав. №№ 33854, 33853, заслонки воздушные АЗД 196.000-03 и АЗД 196.000-06 зав№№ 367482, 367484, клапан обратный АЗЕ 101.000-04 зав.№№ 367486, </w:t>
            </w:r>
            <w:proofErr w:type="spellStart"/>
            <w:r w:rsidRPr="009725BC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. №№ В2, ВА1, инв. № 445300 Опасный производственный объект (ОПО): Участок комплексной подготовки газа </w:t>
            </w:r>
            <w:proofErr w:type="spellStart"/>
            <w:r w:rsidRPr="009725BC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9725BC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 xml:space="preserve">ООО </w:t>
            </w:r>
            <w:r w:rsidRPr="000B451A">
              <w:rPr>
                <w:color w:val="000000"/>
                <w:lang w:eastAsia="en-US"/>
              </w:rPr>
              <w:lastRenderedPageBreak/>
              <w:t>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ОО </w:t>
            </w:r>
            <w:r>
              <w:rPr>
                <w:color w:val="000000"/>
                <w:lang w:eastAsia="en-US"/>
              </w:rPr>
              <w:lastRenderedPageBreak/>
              <w:t>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2.06837.002</w:t>
            </w:r>
          </w:p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-ТУ-0010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4AAD" w:rsidRDefault="003B7198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B7198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3B7198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ДШ.ВС.0069.2023 Объект экспертизы: технические устройства: - вентиляторы радиальные ВРАН6-2,8-В-УХЛ-1 зав. №№ 42284, 42283,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. №№ В1, ВА1, инв. №445667 Опасный производственный объект (ОПО): Участок комплексной подготовки </w:t>
            </w:r>
            <w:r w:rsidRPr="003B7198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газа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0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4AAD" w:rsidRDefault="003B7198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B7198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3B7198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ДШ.ВС.0070.2023 Объект экспертизы: технические устройства: - вентиляторы радиальные ВРАН9-5-Н-УХЛ2 и ВРАН6-2,5-Н-УХЛ2 зав. №№ 36949, 36947, 36948, 36950, клапаны обратные КО-03 зав.№№ 2367, 3156, 3929, 1562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. №№ В1, В2, В3, В4, инв. № 446666 Опасный производственный объект (ОПО): Участок комплексной подготовки газа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0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4AAD" w:rsidRDefault="003B7198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B7198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3B7198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ДШ.ВС.0072.2023 Объект экспертизы: технические устройства: - вентиляторы радиальные ВРАН9-3,55-В-УХЛ2, ВРАН9-4-В-УХЛ2, ВРАН9-4,5-В-УХЛ2 зав. №№ 37426, </w:t>
            </w:r>
            <w:r w:rsidRPr="003B7198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37427, 37430, 37428, 37431, 37429, 37433, 37432,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. №№ В2.1, В2.2, В3.1, В3.2, В4.1, В4.2, В5.1, В5.2 инв. №446789 Опасный производственный объект (ОПО): Участок комплексной подготовки газа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1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4AAD" w:rsidRDefault="003B7198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B7198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3B7198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ДШ.ВС.0073.2023 Объект экспертизы: технические устройства: - заслонки воздушные АЗД 196.000, АЗД 196.000 – 03, АЗД 196.000 - 05 зав. №№ 852, 863, 8541, 852, 4525, 9845, 5456, 5626, 5622, клапаны обратные АЗЕ 100.000-03, АЗЕ 101.000-01, АЗЕ 101.000, АЗЕ 101.000-02 зав.№№ 8526, 9523, 3256, 3210, 3205, 3028, 8598, 3251, клапаны противопожарные КПУ-1М-О-В-200х250, КПУ-1М-О-В-250х400, КПУ-1М-О-В-250х250, КПУ-1М-О-В-400х400 зав. №№ 2212, 2323, 6516, 6151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>. №№ В</w:t>
            </w:r>
            <w:proofErr w:type="gramStart"/>
            <w:r w:rsidRPr="003B7198"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, В3, В4, В5, </w:t>
            </w:r>
            <w:r w:rsidRPr="003B7198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в. №446789 Опасный производственный объект (ОПО): Участок комплексной подготовки газа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1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725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Pr="00974AAD" w:rsidRDefault="003B7198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B7198">
              <w:rPr>
                <w:color w:val="000000"/>
                <w:sz w:val="22"/>
                <w:szCs w:val="22"/>
                <w:lang w:eastAsia="en-US"/>
              </w:rPr>
              <w:t>на технические устройства, применяемые на опасном производственном объекте № ЗЭ.ЭЭ</w:t>
            </w:r>
            <w:proofErr w:type="gramStart"/>
            <w:r w:rsidRPr="003B7198">
              <w:rPr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ДШ.ВС.0074.2023 Объект экспертизы: технические устройства: - вентиляторы радиальные ВРАН6-2.8 и ВРАН6-2.5 зав. №№ 36952, 36951, клапаны противопожарные КПУ-1М-О-Н-250х250, КПУ-1М-О-Н-200х200, КПУ-1М-О-Н-150х150 зав.№№ 0195, 98951, 6519, 6519, 65192, 0982, 19321, 169823, 615983,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техн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. №№ В1, В2, инв. №447052 Опасный производственный объект (ОПО): Участок комплексной подготовки газа </w:t>
            </w:r>
            <w:proofErr w:type="spellStart"/>
            <w:r w:rsidRPr="003B7198">
              <w:rPr>
                <w:color w:val="000000"/>
                <w:sz w:val="22"/>
                <w:szCs w:val="22"/>
                <w:lang w:eastAsia="en-US"/>
              </w:rPr>
              <w:t>Киринского</w:t>
            </w:r>
            <w:proofErr w:type="spellEnd"/>
            <w:r w:rsidRPr="003B7198">
              <w:rPr>
                <w:color w:val="000000"/>
                <w:sz w:val="22"/>
                <w:szCs w:val="22"/>
                <w:lang w:eastAsia="en-US"/>
              </w:rPr>
              <w:t xml:space="preserve"> ГКМ Регистрационный номер ОПО: А77-01275-0001 Класс опасности ОПО: II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B451A">
              <w:rPr>
                <w:color w:val="000000"/>
                <w:lang w:eastAsia="en-US"/>
              </w:rPr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Энергоэкспер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6837.002</w:t>
            </w:r>
          </w:p>
          <w:p w:rsidR="009725BC" w:rsidRDefault="009725BC" w:rsidP="00972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1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C" w:rsidRDefault="009725BC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</w:tr>
      <w:tr w:rsidR="0096009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Default="0096009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Default="0096009E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</w:t>
            </w:r>
            <w:r>
              <w:rPr>
                <w:color w:val="000000"/>
                <w:lang w:eastAsia="en-US"/>
              </w:rPr>
              <w:lastRenderedPageBreak/>
              <w:t>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Default="0096009E" w:rsidP="009725BC">
            <w:pPr>
              <w:spacing w:line="276" w:lineRule="auto"/>
              <w:rPr>
                <w:lang w:eastAsia="en-US"/>
              </w:rPr>
            </w:pPr>
            <w:r w:rsidRPr="0096009E">
              <w:rPr>
                <w:lang w:eastAsia="en-US"/>
              </w:rPr>
              <w:lastRenderedPageBreak/>
              <w:t>технические устройства, применяемы</w:t>
            </w:r>
            <w:r w:rsidRPr="0096009E">
              <w:rPr>
                <w:lang w:eastAsia="en-US"/>
              </w:rPr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Pr="003B7198" w:rsidRDefault="0096009E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6009E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ое устройство, кран мостовой в зоне противовыбросового </w:t>
            </w:r>
            <w:proofErr w:type="spellStart"/>
            <w:r w:rsidRPr="0096009E">
              <w:rPr>
                <w:color w:val="000000"/>
                <w:sz w:val="22"/>
                <w:szCs w:val="22"/>
                <w:lang w:eastAsia="en-US"/>
              </w:rPr>
              <w:lastRenderedPageBreak/>
              <w:t>превентора</w:t>
            </w:r>
            <w:proofErr w:type="spellEnd"/>
            <w:r w:rsidRPr="0096009E">
              <w:rPr>
                <w:color w:val="000000"/>
                <w:sz w:val="22"/>
                <w:szCs w:val="22"/>
                <w:lang w:eastAsia="en-US"/>
              </w:rPr>
              <w:t xml:space="preserve"> LC-81-005 зав. № 7514 рег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 № 5886, 1982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, применяемый</w:t>
            </w:r>
            <w:r w:rsidRPr="0096009E">
              <w:rPr>
                <w:color w:val="000000"/>
                <w:sz w:val="22"/>
                <w:szCs w:val="22"/>
                <w:lang w:eastAsia="en-US"/>
              </w:rPr>
              <w:t xml:space="preserve"> на опасном производственном объекте «Платформа стационарная морская ПА-А», регистрационный № А77-01437-0001, класс опасности I (первы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Default="0096009E" w:rsidP="006F00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ОО «Сахалинская </w:t>
            </w:r>
            <w:r>
              <w:rPr>
                <w:color w:val="000000"/>
                <w:lang w:eastAsia="en-US"/>
              </w:rPr>
              <w:lastRenderedPageBreak/>
              <w:t>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Default="0096009E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Default="0096009E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Default="0096009E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1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E" w:rsidRDefault="0096009E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3.2024</w:t>
            </w:r>
          </w:p>
        </w:tc>
      </w:tr>
      <w:tr w:rsidR="006F002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Default="006F002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Default="006F002A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Икс-Корс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Pr="001363DD" w:rsidRDefault="006F002A" w:rsidP="006F002A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Pr="0096009E" w:rsidRDefault="006F002A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 документацию</w:t>
            </w:r>
            <w:r w:rsidRPr="006F002A">
              <w:rPr>
                <w:color w:val="000000"/>
                <w:sz w:val="22"/>
                <w:szCs w:val="22"/>
                <w:lang w:eastAsia="en-US"/>
              </w:rPr>
              <w:t xml:space="preserve"> на техническое перевооружение опасного производственного объекта «Газификация котельных и строительство распределительных газопроводов в муниципальных образованиях Газификация ТЭЦ г. Корсаков муниципального образования «</w:t>
            </w:r>
            <w:proofErr w:type="spellStart"/>
            <w:r w:rsidRPr="006F002A">
              <w:rPr>
                <w:color w:val="000000"/>
                <w:sz w:val="22"/>
                <w:szCs w:val="22"/>
                <w:lang w:eastAsia="en-US"/>
              </w:rPr>
              <w:t>Корсаковский</w:t>
            </w:r>
            <w:proofErr w:type="spellEnd"/>
            <w:r w:rsidRPr="006F002A">
              <w:rPr>
                <w:color w:val="000000"/>
                <w:sz w:val="22"/>
                <w:szCs w:val="22"/>
                <w:lang w:eastAsia="en-US"/>
              </w:rPr>
              <w:t xml:space="preserve"> городской округ» (Техническое перевооружение ОПО «Система теплоснабжения города» рег.</w:t>
            </w:r>
            <w:proofErr w:type="gramEnd"/>
            <w:r w:rsidRPr="006F002A">
              <w:rPr>
                <w:color w:val="000000"/>
                <w:sz w:val="22"/>
                <w:szCs w:val="22"/>
                <w:lang w:eastAsia="en-US"/>
              </w:rPr>
              <w:t xml:space="preserve"> №</w:t>
            </w:r>
            <w:proofErr w:type="gramStart"/>
            <w:r w:rsidRPr="006F002A">
              <w:rPr>
                <w:color w:val="000000"/>
                <w:sz w:val="22"/>
                <w:szCs w:val="22"/>
                <w:lang w:eastAsia="en-US"/>
              </w:rPr>
              <w:t>А77-01438-0004 «Газифицированная котельная ул. Комсомольская, площадка наружного газопровода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Default="006F002A" w:rsidP="006F00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Икс-Корса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Default="006F002A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Рэко-Энерго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Default="006F002A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051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Default="006F002A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11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2A" w:rsidRDefault="006F002A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24</w:t>
            </w:r>
          </w:p>
        </w:tc>
      </w:tr>
      <w:tr w:rsidR="009F7E6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9725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ХАБ БУНК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spacing w:line="276" w:lineRule="auto"/>
              <w:rPr>
                <w:lang w:eastAsia="en-US"/>
              </w:rPr>
            </w:pPr>
            <w:r w:rsidRPr="00411C11">
              <w:rPr>
                <w:lang w:eastAsia="en-US"/>
              </w:rPr>
              <w:t>здания и сооружения на опасном производств</w:t>
            </w:r>
            <w:r w:rsidRPr="00411C11">
              <w:rPr>
                <w:lang w:eastAsia="en-US"/>
              </w:rPr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96009E" w:rsidRDefault="009F7E62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F7E62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сооружение на опасном производственном объекте, предназначенное для хранения нефтепродуктов </w:t>
            </w:r>
            <w:r w:rsidRPr="009F7E62">
              <w:rPr>
                <w:color w:val="000000"/>
                <w:sz w:val="22"/>
                <w:szCs w:val="22"/>
                <w:lang w:eastAsia="en-US"/>
              </w:rPr>
              <w:lastRenderedPageBreak/>
              <w:t>"Площадка нефтебазы по хранению и перевалке нефти и нефтепродуктов" ООО "ХАБ БУНКЕР" Резервуар вертикальный стальной, РВС- 1000м3, пор.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ХАБ БУНК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97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ЗС-0011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9725B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24</w:t>
            </w:r>
          </w:p>
        </w:tc>
      </w:tr>
      <w:tr w:rsidR="009F7E6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ХАБ БУНК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spacing w:line="276" w:lineRule="auto"/>
              <w:rPr>
                <w:lang w:eastAsia="en-US"/>
              </w:rPr>
            </w:pPr>
            <w:r w:rsidRPr="00411C11">
              <w:rPr>
                <w:lang w:eastAsia="en-US"/>
              </w:rPr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96009E" w:rsidRDefault="009F7E62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F7E62">
              <w:rPr>
                <w:color w:val="000000"/>
                <w:sz w:val="22"/>
                <w:szCs w:val="22"/>
                <w:lang w:eastAsia="en-US"/>
              </w:rPr>
              <w:t>на сооружение на опасном производственном объекте, предназначенное для хранения нефтепродуктов "Площадка нефтебазы по хранению и перевалке нефти и нефтепродуктов" ООО "ХАБ БУНКЕР" Резервуар вертикальный стальной, РВС- 1000м3, пор.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ХАБ БУНК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ЗС-0011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Default="009F7E62" w:rsidP="008F297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24</w:t>
            </w:r>
          </w:p>
        </w:tc>
      </w:tr>
      <w:tr w:rsidR="00CD202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Default="00CD202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Default="00CD2027" w:rsidP="008F29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КомСтрой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Default="00CD2027" w:rsidP="008F2978">
            <w:pPr>
              <w:spacing w:line="276" w:lineRule="auto"/>
              <w:rPr>
                <w:lang w:eastAsia="en-US"/>
              </w:rPr>
            </w:pPr>
            <w:r w:rsidRPr="0096009E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Pr="009F7E62" w:rsidRDefault="00CD2027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D2027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башенный КБ-404/4, зав. № 506, рег. № 53882, 1994 </w:t>
            </w:r>
            <w:proofErr w:type="spellStart"/>
            <w:r w:rsidRPr="00CD2027">
              <w:rPr>
                <w:color w:val="000000"/>
                <w:sz w:val="22"/>
                <w:szCs w:val="22"/>
                <w:lang w:eastAsia="en-US"/>
              </w:rPr>
              <w:t>г.</w:t>
            </w:r>
            <w:proofErr w:type="gramStart"/>
            <w:r w:rsidRPr="00CD2027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CD2027">
              <w:rPr>
                <w:color w:val="000000"/>
                <w:sz w:val="22"/>
                <w:szCs w:val="22"/>
                <w:lang w:eastAsia="en-US"/>
              </w:rPr>
              <w:t>., применяемый на опасном производственном объекте "Площадка башенного кра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Default="00CD2027" w:rsidP="008F29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КомСтрой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Default="00CD2027" w:rsidP="008F297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Default="00CD2027" w:rsidP="008F2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Default="00CD2027" w:rsidP="008F297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1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7" w:rsidRDefault="00CD2027" w:rsidP="008F297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4.2024</w:t>
            </w:r>
          </w:p>
        </w:tc>
      </w:tr>
      <w:tr w:rsidR="0065162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Pr="0096009E" w:rsidRDefault="00651622" w:rsidP="008F2978">
            <w:pPr>
              <w:spacing w:line="276" w:lineRule="auto"/>
              <w:rPr>
                <w:lang w:eastAsia="en-US"/>
              </w:rPr>
            </w:pPr>
            <w:r w:rsidRPr="00651622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Pr="00CD2027" w:rsidRDefault="00651622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мостовой опорный электрический 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двухбалочный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 специальный Х-4010, зав. № 3550А, рег. № 3475, 2004 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., применяемый на опасном производственном объекте "Площадка газоперерабатывающего завода - завод СПГ", </w:t>
            </w:r>
            <w:r w:rsidRPr="00651622">
              <w:rPr>
                <w:color w:val="000000"/>
                <w:sz w:val="22"/>
                <w:szCs w:val="22"/>
                <w:lang w:eastAsia="en-US"/>
              </w:rPr>
              <w:lastRenderedPageBreak/>
              <w:t>регистрационный № А77-01437-0010, класс опасности I (пер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1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.2024</w:t>
            </w:r>
          </w:p>
        </w:tc>
      </w:tr>
      <w:tr w:rsidR="0065162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Pr="0096009E" w:rsidRDefault="00651622" w:rsidP="000C2DDB">
            <w:pPr>
              <w:spacing w:line="276" w:lineRule="auto"/>
              <w:rPr>
                <w:lang w:eastAsia="en-US"/>
              </w:rPr>
            </w:pPr>
            <w:r w:rsidRPr="00651622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Pr="00CD2027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мостовой опорный электрический 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двухбалочный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 специальный Х-4002, зав. № 3550D2, рег. 7175, 2004 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>., применяемое на опасном производственном объекте "Площадка газоперерабатывающего завода - завод СПГ", регистрирующий № А77-01437-0010, класс опасности I (первы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1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.2024</w:t>
            </w:r>
          </w:p>
        </w:tc>
      </w:tr>
      <w:tr w:rsidR="0065162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Pr="0096009E" w:rsidRDefault="00651622" w:rsidP="000C2DDB">
            <w:pPr>
              <w:spacing w:line="276" w:lineRule="auto"/>
              <w:rPr>
                <w:lang w:eastAsia="en-US"/>
              </w:rPr>
            </w:pPr>
            <w:r w:rsidRPr="00651622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Pr="00CD2027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мостовой опорный электрический 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двухбалочный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 специальный Х-4001, зав. № 3550D1, рег. № 7176, 2004 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>., применяемый на опасном производственном объекте "Площадка газоперерабатывающего завода - завод СПГ", регистрационный № А77-01437-0010, класс опасности I (пер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.2024</w:t>
            </w:r>
          </w:p>
        </w:tc>
      </w:tr>
      <w:tr w:rsidR="0065162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НК-Сахалинмо</w:t>
            </w:r>
            <w:r>
              <w:rPr>
                <w:color w:val="000000"/>
                <w:lang w:eastAsia="en-US"/>
              </w:rPr>
              <w:lastRenderedPageBreak/>
              <w:t>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Pr="001363DD" w:rsidRDefault="00651622" w:rsidP="000C2DDB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lastRenderedPageBreak/>
              <w:t>документация на техническое перевооруже</w:t>
            </w:r>
            <w:r w:rsidRPr="005E0636">
              <w:rPr>
                <w:lang w:eastAsia="en-US"/>
              </w:rPr>
              <w:lastRenderedPageBreak/>
              <w:t>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Pr="00CD2027" w:rsidRDefault="00651622" w:rsidP="009725B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51622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документацию на техническое перевооружение опасного производственного объекта </w:t>
            </w:r>
            <w:r w:rsidRPr="00651622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ОО "ННК - 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Сахалиморнефтегаз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>" "Участок магистрального газопровода "Оха-Комсомольск-на-Амуре" от 0 до 124 км ОП "УМНГ" (рег.</w:t>
            </w:r>
            <w:proofErr w:type="gram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 № </w:t>
            </w:r>
            <w:proofErr w:type="gramStart"/>
            <w:r w:rsidRPr="00651622">
              <w:rPr>
                <w:color w:val="000000"/>
                <w:sz w:val="22"/>
                <w:szCs w:val="22"/>
                <w:lang w:eastAsia="en-US"/>
              </w:rPr>
              <w:t>А77-00832-0024, I класс опасности) "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Ногликский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 р-н.</w:t>
            </w:r>
            <w:proofErr w:type="gram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 Г/</w:t>
            </w:r>
            <w:proofErr w:type="gramStart"/>
            <w:r w:rsidRPr="00651622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1622">
              <w:rPr>
                <w:color w:val="000000"/>
                <w:sz w:val="22"/>
                <w:szCs w:val="22"/>
                <w:lang w:eastAsia="en-US"/>
              </w:rPr>
              <w:t>Даги-Катангли</w:t>
            </w:r>
            <w:proofErr w:type="spellEnd"/>
            <w:r w:rsidRPr="00651622">
              <w:rPr>
                <w:color w:val="000000"/>
                <w:sz w:val="22"/>
                <w:szCs w:val="22"/>
                <w:lang w:eastAsia="en-US"/>
              </w:rPr>
              <w:t xml:space="preserve"> Ду-500 L-46 км СИКГ п. Горячие ключи. Техническое перевооружение инв. № 84227-100086402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651622">
              <w:rPr>
                <w:color w:val="000000"/>
                <w:lang w:eastAsia="en-US"/>
              </w:rPr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C74ED5">
              <w:rPr>
                <w:color w:val="000000"/>
                <w:lang w:eastAsia="en-US"/>
              </w:rPr>
              <w:t>ООО «НТЦ «</w:t>
            </w:r>
            <w:proofErr w:type="spellStart"/>
            <w:r w:rsidRPr="00C74ED5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C74ED5">
              <w:rPr>
                <w:color w:val="000000"/>
                <w:lang w:eastAsia="en-US"/>
              </w:rPr>
              <w:t xml:space="preserve">-Оренбург», </w:t>
            </w:r>
            <w:r w:rsidRPr="00C74ED5">
              <w:rPr>
                <w:color w:val="000000"/>
                <w:lang w:eastAsia="en-US"/>
              </w:rPr>
              <w:lastRenderedPageBreak/>
              <w:t>ООО «НТЦ «</w:t>
            </w:r>
            <w:proofErr w:type="spellStart"/>
            <w:r w:rsidRPr="00C74ED5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C74ED5"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АЭ.21.0136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1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2" w:rsidRDefault="00651622" w:rsidP="008F297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.2024</w:t>
            </w:r>
          </w:p>
        </w:tc>
      </w:tr>
      <w:tr w:rsidR="003A67C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Default="003A67C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Default="003A67C3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ХАБ БУНК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Default="003A67C3" w:rsidP="000C2DDB">
            <w:pPr>
              <w:spacing w:line="276" w:lineRule="auto"/>
              <w:rPr>
                <w:lang w:eastAsia="en-US"/>
              </w:rPr>
            </w:pPr>
            <w:r w:rsidRPr="00411C11">
              <w:rPr>
                <w:lang w:eastAsia="en-US"/>
              </w:rPr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96009E" w:rsidRDefault="00C3621E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3621E">
              <w:rPr>
                <w:color w:val="000000"/>
                <w:sz w:val="22"/>
                <w:szCs w:val="22"/>
                <w:lang w:eastAsia="en-US"/>
              </w:rPr>
              <w:t>на сооружение на опасном производственном объекте, предназначенного для хранения нефтепродуктов "Площадка нефтебазы по хранению и перевалке нефти и нефтепродуктов" ООО "ХАБ БУНКЕР" Трубопровод приема и выдачи нефте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Default="003A67C3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ХАБ БУНК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Default="003A67C3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Default="003A67C3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Default="003A67C3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ЗС-001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Default="003A67C3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4.2024</w:t>
            </w:r>
          </w:p>
        </w:tc>
      </w:tr>
      <w:tr w:rsidR="0034594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Default="0034594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Default="0034594C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Pr="00411C11" w:rsidRDefault="0034594C" w:rsidP="000C2DDB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Pr="00C3621E" w:rsidRDefault="0034594C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4594C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-манипулятор KS 734N, зав. № S040133, рег. № 8718, применяемое на опасном производственном объекте, "Площадка (Обособленного подразделения "Сахалинский Западный морской Порт"), эксплуатирующая подъемные сооружения", </w:t>
            </w:r>
            <w:r w:rsidRPr="0034594C">
              <w:rPr>
                <w:color w:val="000000"/>
                <w:sz w:val="22"/>
                <w:szCs w:val="22"/>
                <w:lang w:eastAsia="en-US"/>
              </w:rPr>
              <w:lastRenderedPageBreak/>
              <w:t>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Default="0034594C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34594C">
              <w:rPr>
                <w:color w:val="000000"/>
                <w:lang w:eastAsia="en-US"/>
              </w:rPr>
              <w:lastRenderedPageBreak/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Default="0034594C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ИКЦ «</w:t>
            </w:r>
            <w:proofErr w:type="spellStart"/>
            <w:r>
              <w:rPr>
                <w:color w:val="000000"/>
                <w:lang w:eastAsia="en-US"/>
              </w:rPr>
              <w:t>Техинком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Default="0034594C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Default="0034594C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2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C" w:rsidRDefault="0034594C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4.2024</w:t>
            </w:r>
          </w:p>
        </w:tc>
      </w:tr>
      <w:tr w:rsidR="000C2DD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Pr="00411C11" w:rsidRDefault="000C2DDB" w:rsidP="000C2DDB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Pr="0034594C" w:rsidRDefault="00234247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применяемое на опасном производственном объекте: трубопровод </w:t>
            </w:r>
            <w:proofErr w:type="spellStart"/>
            <w:r w:rsidRPr="00234247">
              <w:rPr>
                <w:color w:val="000000"/>
                <w:sz w:val="22"/>
                <w:szCs w:val="22"/>
                <w:lang w:eastAsia="en-US"/>
              </w:rPr>
              <w:t>паротушения</w:t>
            </w:r>
            <w:proofErr w:type="spell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4247">
              <w:rPr>
                <w:color w:val="000000"/>
                <w:sz w:val="22"/>
                <w:szCs w:val="22"/>
                <w:lang w:eastAsia="en-US"/>
              </w:rPr>
              <w:t>пылесистем</w:t>
            </w:r>
            <w:proofErr w:type="spellEnd"/>
            <w:proofErr w:type="gramStart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/А ст. №5 (рег. №217Т), применяемый на опасном </w:t>
            </w:r>
            <w:proofErr w:type="spellStart"/>
            <w:r w:rsidRPr="00234247">
              <w:rPr>
                <w:color w:val="000000"/>
                <w:sz w:val="22"/>
                <w:szCs w:val="22"/>
                <w:lang w:eastAsia="en-US"/>
              </w:rPr>
              <w:t>производствен</w:t>
            </w:r>
            <w:proofErr w:type="spellEnd"/>
            <w:r w:rsidRPr="00234247">
              <w:rPr>
                <w:color w:val="000000"/>
                <w:sz w:val="22"/>
                <w:szCs w:val="22"/>
                <w:lang w:eastAsia="en-US"/>
              </w:rPr>
              <w:t>-ном объекте «Площадка главного корпуса ТЭЦ (ОП «Южно-Сахалинская ТЭЦ-1»)» рег. №А77-00361-0028 (III класс опасности), установленный на территории ОП «</w:t>
            </w:r>
            <w:proofErr w:type="gramStart"/>
            <w:r w:rsidRPr="00234247">
              <w:rPr>
                <w:color w:val="000000"/>
                <w:sz w:val="22"/>
                <w:szCs w:val="22"/>
                <w:lang w:eastAsia="en-US"/>
              </w:rPr>
              <w:t>Южно-Сахалинская</w:t>
            </w:r>
            <w:proofErr w:type="gram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ТехноГаран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0456.005</w:t>
            </w:r>
          </w:p>
          <w:p w:rsidR="000C2DDB" w:rsidRDefault="000C2DDB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24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2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.2024</w:t>
            </w:r>
          </w:p>
        </w:tc>
      </w:tr>
      <w:tr w:rsidR="000C2DD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Pr="00300E13" w:rsidRDefault="000C2DDB" w:rsidP="000C2DDB">
            <w:r w:rsidRPr="00872F2B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Pr="0034594C" w:rsidRDefault="00234247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234247">
              <w:rPr>
                <w:color w:val="000000"/>
                <w:sz w:val="22"/>
                <w:szCs w:val="22"/>
                <w:lang w:eastAsia="en-US"/>
              </w:rPr>
              <w:t>документацию</w:t>
            </w:r>
            <w:proofErr w:type="gram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на ликвидацию части ствола скважины ПБ-302 </w:t>
            </w:r>
            <w:proofErr w:type="spellStart"/>
            <w:r w:rsidRPr="00234247">
              <w:rPr>
                <w:color w:val="000000"/>
                <w:sz w:val="22"/>
                <w:szCs w:val="22"/>
                <w:lang w:eastAsia="en-US"/>
              </w:rPr>
              <w:t>Пильтунского</w:t>
            </w:r>
            <w:proofErr w:type="spell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участка </w:t>
            </w:r>
            <w:proofErr w:type="spellStart"/>
            <w:r w:rsidRPr="00234247">
              <w:rPr>
                <w:color w:val="000000"/>
                <w:sz w:val="22"/>
                <w:szCs w:val="22"/>
                <w:lang w:eastAsia="en-US"/>
              </w:rPr>
              <w:t>Пильтун-Астохского</w:t>
            </w:r>
            <w:proofErr w:type="spell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нефтегазоконденсатного месторождения опасного производственного объекта «Платформа стационарная морская ПА-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ДЛ-0012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.2024</w:t>
            </w:r>
          </w:p>
        </w:tc>
      </w:tr>
      <w:tr w:rsidR="000C2DD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АУ ДО «СШОР по </w:t>
            </w:r>
            <w:proofErr w:type="spellStart"/>
            <w:r>
              <w:rPr>
                <w:color w:val="000000"/>
                <w:lang w:eastAsia="en-US"/>
              </w:rPr>
              <w:t>грнолыжному</w:t>
            </w:r>
            <w:proofErr w:type="spellEnd"/>
            <w:r>
              <w:rPr>
                <w:color w:val="000000"/>
                <w:lang w:eastAsia="en-US"/>
              </w:rPr>
              <w:t xml:space="preserve"> спорт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Pr="00411C11" w:rsidRDefault="000C2DDB" w:rsidP="000C2DDB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 xml:space="preserve">технические устройства, применяемые на опасном производственном </w:t>
            </w:r>
            <w:r w:rsidRPr="0034594C">
              <w:rPr>
                <w:lang w:eastAsia="en-US"/>
              </w:rPr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Pr="0034594C" w:rsidRDefault="00234247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34247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ое устройство, применяемое на опасном производственном объекте №Э-07422-ББКД-Р-1-7 (2305), объект: безопорная буксировочная канатная дорога «</w:t>
            </w:r>
            <w:proofErr w:type="spellStart"/>
            <w:r w:rsidRPr="00234247">
              <w:rPr>
                <w:color w:val="000000"/>
                <w:sz w:val="22"/>
                <w:szCs w:val="22"/>
                <w:lang w:eastAsia="en-US"/>
              </w:rPr>
              <w:t>Multi</w:t>
            </w:r>
            <w:proofErr w:type="spell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4247">
              <w:rPr>
                <w:color w:val="000000"/>
                <w:sz w:val="22"/>
                <w:szCs w:val="22"/>
                <w:lang w:eastAsia="en-US"/>
              </w:rPr>
              <w:t>Skilift</w:t>
            </w:r>
            <w:proofErr w:type="spell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5.5 </w:t>
            </w:r>
            <w:proofErr w:type="spellStart"/>
            <w:r w:rsidRPr="00234247">
              <w:rPr>
                <w:color w:val="000000"/>
                <w:sz w:val="22"/>
                <w:szCs w:val="22"/>
                <w:lang w:eastAsia="en-US"/>
              </w:rPr>
              <w:t>rW</w:t>
            </w:r>
            <w:proofErr w:type="spell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» </w:t>
            </w:r>
            <w:r w:rsidRPr="00234247">
              <w:rPr>
                <w:color w:val="000000"/>
                <w:sz w:val="22"/>
                <w:szCs w:val="22"/>
                <w:lang w:eastAsia="en-US"/>
              </w:rPr>
              <w:lastRenderedPageBreak/>
              <w:t>ГАУ ДО «СШОР по горнолыжному спорту и сноуборду» Сахалинская область, г. Не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ГАУ ДО «СШОР по </w:t>
            </w:r>
            <w:proofErr w:type="spellStart"/>
            <w:r>
              <w:rPr>
                <w:color w:val="000000"/>
                <w:lang w:eastAsia="en-US"/>
              </w:rPr>
              <w:t>грнолыжному</w:t>
            </w:r>
            <w:proofErr w:type="spellEnd"/>
            <w:r>
              <w:rPr>
                <w:color w:val="000000"/>
                <w:lang w:eastAsia="en-US"/>
              </w:rPr>
              <w:t xml:space="preserve"> спорту и сноубор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ТЦ «Ф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619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5F2E0A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2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.2024</w:t>
            </w:r>
          </w:p>
        </w:tc>
      </w:tr>
      <w:tr w:rsidR="000C2DD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Pr="00411C11" w:rsidRDefault="000C2DDB" w:rsidP="000C2DDB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Pr="0034594C" w:rsidRDefault="00234247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34247">
              <w:rPr>
                <w:color w:val="000000"/>
                <w:sz w:val="22"/>
                <w:szCs w:val="22"/>
                <w:lang w:eastAsia="en-US"/>
              </w:rPr>
              <w:t>на техническое устройство, применяемое на опасном производственном объекте: питательный трубопровод КА ст. №5 (рег. №139т), применяемый на опасном производственном объекте «Площадка главного корпуса ТЭЦ (ОП «Южно-Сахалинская ТЭЦ-1»)» рег. №А77-00361-0028 (III класс опасности), установленный на территории ОП «</w:t>
            </w:r>
            <w:proofErr w:type="gramStart"/>
            <w:r w:rsidRPr="00234247">
              <w:rPr>
                <w:color w:val="000000"/>
                <w:sz w:val="22"/>
                <w:szCs w:val="22"/>
                <w:lang w:eastAsia="en-US"/>
              </w:rPr>
              <w:t>Южно-Сахалинская</w:t>
            </w:r>
            <w:proofErr w:type="gramEnd"/>
            <w:r w:rsidRPr="00234247">
              <w:rPr>
                <w:color w:val="000000"/>
                <w:sz w:val="22"/>
                <w:szCs w:val="22"/>
                <w:lang w:eastAsia="en-US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ТехноГарант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0456.005</w:t>
            </w:r>
          </w:p>
          <w:p w:rsidR="000C2DDB" w:rsidRDefault="000C2DDB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24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2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B" w:rsidRDefault="000C2DDB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.2024</w:t>
            </w:r>
          </w:p>
        </w:tc>
      </w:tr>
      <w:tr w:rsidR="00706FA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2D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411C11" w:rsidRDefault="00706FA4" w:rsidP="009573AE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234247" w:rsidRDefault="00706FA4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06FA4">
              <w:rPr>
                <w:color w:val="000000"/>
                <w:sz w:val="22"/>
                <w:szCs w:val="22"/>
                <w:lang w:eastAsia="en-US"/>
              </w:rPr>
              <w:t>на техническое устройство, модуль выработки электроэнергии, тех. поз. АХ-5511Х», применяемое на опасном производственном объекте ООО «Сахалинская Энергия», рег. № А77-0143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2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Техн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2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2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2D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24</w:t>
            </w:r>
          </w:p>
        </w:tc>
      </w:tr>
      <w:tr w:rsidR="00706FA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411C11" w:rsidRDefault="00706FA4" w:rsidP="009573AE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 xml:space="preserve">технические устройства, применяемые на опасном производственном </w:t>
            </w:r>
            <w:r w:rsidRPr="0034594C">
              <w:rPr>
                <w:lang w:eastAsia="en-US"/>
              </w:rPr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234247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06FA4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ое устройство «Насос 3996МТ 4×6-13, тех. поз. PХ-3910В», применяемое на опасном производственном объекте ООО «Сахалинская Энергия», рег. № А77-01437-</w:t>
            </w:r>
            <w:r w:rsidRPr="00706FA4">
              <w:rPr>
                <w:color w:val="000000"/>
                <w:sz w:val="22"/>
                <w:szCs w:val="22"/>
                <w:lang w:eastAsia="en-US"/>
              </w:rPr>
              <w:lastRenderedPageBreak/>
              <w:t>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Техн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2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2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24</w:t>
            </w:r>
          </w:p>
        </w:tc>
      </w:tr>
      <w:tr w:rsidR="00706FA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411C11" w:rsidRDefault="00706FA4" w:rsidP="009573AE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234247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06FA4">
              <w:rPr>
                <w:color w:val="000000"/>
                <w:sz w:val="22"/>
                <w:szCs w:val="22"/>
                <w:lang w:eastAsia="en-US"/>
              </w:rPr>
              <w:t>на техническое устройство «Насос 3996МТ 4×6-13, тех. поз. PХ-3910А», применяемое на опасном производственном объекте ООО «Сахалинская Энергия», рег. № А77-0143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Техн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2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3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24</w:t>
            </w:r>
          </w:p>
        </w:tc>
      </w:tr>
      <w:tr w:rsidR="00706FA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411C11" w:rsidRDefault="00706FA4" w:rsidP="009573AE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234247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06FA4">
              <w:rPr>
                <w:color w:val="000000"/>
                <w:sz w:val="22"/>
                <w:szCs w:val="22"/>
                <w:lang w:eastAsia="en-US"/>
              </w:rPr>
              <w:t>на техническое устройство «Установка закачки пластовой воды, тех. поз. АХ-0601В», применяемое на опасном производственном объекте ООО «Сахалинская Энергия», рег. № А77-0143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Техн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2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3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24</w:t>
            </w:r>
          </w:p>
        </w:tc>
      </w:tr>
      <w:tr w:rsidR="00706FA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411C11" w:rsidRDefault="00706FA4" w:rsidP="009573AE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234247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06FA4">
              <w:rPr>
                <w:color w:val="000000"/>
                <w:sz w:val="22"/>
                <w:szCs w:val="22"/>
                <w:lang w:eastAsia="en-US"/>
              </w:rPr>
              <w:t>на техническое устройство «Установка закачки пластовой воды, тех. поз. АХ-0601А», применяемое на опасном производственном объекте ООО «Сахалинская Энергия», рег. № А77-0143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Техн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2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3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24</w:t>
            </w:r>
          </w:p>
        </w:tc>
      </w:tr>
      <w:tr w:rsidR="00706FA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411C11" w:rsidRDefault="00706FA4" w:rsidP="009573AE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234247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06FA4">
              <w:rPr>
                <w:color w:val="000000"/>
                <w:sz w:val="22"/>
                <w:szCs w:val="22"/>
                <w:lang w:eastAsia="en-US"/>
              </w:rPr>
              <w:t>на техническое устройство «Насос CRN1-12, тех. поз. P-4204», применяемое на опасном производственном объекте ООО «Сахалинская Энергия», рег. №А77-0143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Техн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2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3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24</w:t>
            </w:r>
          </w:p>
        </w:tc>
      </w:tr>
      <w:tr w:rsidR="00706FA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</w:t>
            </w:r>
            <w:r>
              <w:rPr>
                <w:color w:val="000000"/>
                <w:lang w:eastAsia="en-US"/>
              </w:rPr>
              <w:lastRenderedPageBreak/>
              <w:t>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411C11" w:rsidRDefault="00706FA4" w:rsidP="009573AE">
            <w:pPr>
              <w:spacing w:line="276" w:lineRule="auto"/>
              <w:rPr>
                <w:lang w:eastAsia="en-US"/>
              </w:rPr>
            </w:pPr>
            <w:r w:rsidRPr="0034594C">
              <w:rPr>
                <w:lang w:eastAsia="en-US"/>
              </w:rPr>
              <w:lastRenderedPageBreak/>
              <w:t xml:space="preserve">технические устройства, </w:t>
            </w:r>
            <w:r w:rsidRPr="0034594C">
              <w:rPr>
                <w:lang w:eastAsia="en-US"/>
              </w:rPr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Pr="00234247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06FA4">
              <w:rPr>
                <w:color w:val="000000"/>
                <w:sz w:val="22"/>
                <w:szCs w:val="22"/>
                <w:lang w:eastAsia="en-US"/>
              </w:rPr>
              <w:lastRenderedPageBreak/>
              <w:t>на техническое устройство «Насос CRN1-12, тех. поз. P-</w:t>
            </w:r>
            <w:r w:rsidRPr="00706FA4">
              <w:rPr>
                <w:color w:val="000000"/>
                <w:sz w:val="22"/>
                <w:szCs w:val="22"/>
                <w:lang w:eastAsia="en-US"/>
              </w:rPr>
              <w:lastRenderedPageBreak/>
              <w:t>4205», применяемое на опасном производственном объекте ООО «Сахалинская Энергия», рег. № А77-01437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ОО «Сахалинская </w:t>
            </w:r>
            <w:r>
              <w:rPr>
                <w:color w:val="000000"/>
                <w:lang w:eastAsia="en-US"/>
              </w:rPr>
              <w:lastRenderedPageBreak/>
              <w:t>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Техн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2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3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4" w:rsidRDefault="00706FA4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24</w:t>
            </w:r>
          </w:p>
        </w:tc>
      </w:tr>
      <w:tr w:rsidR="000811A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Pr="001363DD" w:rsidRDefault="000811A0" w:rsidP="009573AE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Pr="00706FA4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на документацию на техническое перевооружение опасного производственного объекта "Проект "Сахалин-1". Техническое перевооружение опасного производственного объекта "Платформа стационарная (морская) "Беркут". Освоение эксплуатационных (добывающих) нефтяных и 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водонагнетательных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скважин. "Типовое техническое решение по удалению и утилизации неводного бурового раство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ИКЦ «</w:t>
            </w:r>
            <w:proofErr w:type="spellStart"/>
            <w:r>
              <w:rPr>
                <w:color w:val="000000"/>
                <w:lang w:eastAsia="en-US"/>
              </w:rPr>
              <w:t>Техинком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0218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13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4.2024</w:t>
            </w:r>
          </w:p>
        </w:tc>
      </w:tr>
      <w:tr w:rsidR="000811A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Pr="001363DD" w:rsidRDefault="000811A0" w:rsidP="009573AE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Pr="00706FA4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на документацию на техническое перевооружение опасного производственного объекта "Проект "Сахалин-1". Техническое перевооружение опасного производственного объекта "Платформа стационарная (морская) "Беркут". "Технические решение по модернизации системы </w:t>
            </w:r>
            <w:r w:rsidRPr="000811A0">
              <w:rPr>
                <w:color w:val="000000"/>
                <w:sz w:val="22"/>
                <w:szCs w:val="22"/>
                <w:lang w:eastAsia="en-US"/>
              </w:rPr>
              <w:lastRenderedPageBreak/>
              <w:t>хранения и ввода химических реаген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ИКЦ «</w:t>
            </w:r>
            <w:proofErr w:type="spellStart"/>
            <w:r>
              <w:rPr>
                <w:color w:val="000000"/>
                <w:lang w:eastAsia="en-US"/>
              </w:rPr>
              <w:t>Техинком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0218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13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4.2024</w:t>
            </w:r>
          </w:p>
        </w:tc>
      </w:tr>
      <w:tr w:rsidR="000811A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ВГК БВ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Pr="0034594C" w:rsidRDefault="000811A0" w:rsidP="009573AE">
            <w:pPr>
              <w:spacing w:line="276" w:lineRule="auto"/>
              <w:rPr>
                <w:lang w:eastAsia="en-US"/>
              </w:rPr>
            </w:pPr>
            <w:r w:rsidRPr="000811A0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Pr="00706FA4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0811A0">
              <w:rPr>
                <w:color w:val="000000"/>
                <w:sz w:val="22"/>
                <w:szCs w:val="22"/>
                <w:lang w:eastAsia="en-US"/>
              </w:rPr>
              <w:t>на техническое устройство, комплекс «Игла» (по ТУ 4826-015-67953318-2015) для изготовления простейших взрывчатых веществ (заводской номер №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ВГК Б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Глобал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Майнинг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Эксплозив</w:t>
            </w:r>
            <w:proofErr w:type="spellEnd"/>
            <w:r>
              <w:rPr>
                <w:color w:val="000000"/>
                <w:lang w:eastAsia="en-US"/>
              </w:rPr>
              <w:t xml:space="preserve"> – Раш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005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3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4.2024</w:t>
            </w:r>
          </w:p>
        </w:tc>
      </w:tr>
      <w:tr w:rsidR="000811A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Pr="001363DD" w:rsidRDefault="000811A0" w:rsidP="009573AE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Pr="00706FA4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0811A0">
              <w:rPr>
                <w:color w:val="000000"/>
                <w:sz w:val="22"/>
                <w:szCs w:val="22"/>
                <w:lang w:eastAsia="en-US"/>
              </w:rPr>
              <w:t>документацию на техническое перевооружение опасного производственного объект</w:t>
            </w:r>
            <w:proofErr w:type="gramStart"/>
            <w:r w:rsidRPr="000811A0">
              <w:rPr>
                <w:color w:val="000000"/>
                <w:sz w:val="22"/>
                <w:szCs w:val="22"/>
                <w:lang w:eastAsia="en-US"/>
              </w:rPr>
              <w:t>а ООО</w:t>
            </w:r>
            <w:proofErr w:type="gram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«Сахалинская Энергия» «Участок магистрального газопровода: </w:t>
            </w:r>
            <w:proofErr w:type="gramStart"/>
            <w:r w:rsidRPr="000811A0">
              <w:rPr>
                <w:color w:val="000000"/>
                <w:sz w:val="22"/>
                <w:szCs w:val="22"/>
                <w:lang w:eastAsia="en-US"/>
              </w:rPr>
              <w:t>ОБТК-завод СПГ» (рег.</w:t>
            </w:r>
            <w:proofErr w:type="gram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№ </w:t>
            </w:r>
            <w:proofErr w:type="gramStart"/>
            <w:r w:rsidRPr="000811A0">
              <w:rPr>
                <w:color w:val="000000"/>
                <w:sz w:val="22"/>
                <w:szCs w:val="22"/>
                <w:lang w:eastAsia="en-US"/>
              </w:rPr>
              <w:t>А77-01437-0004 от 18.08.2022, I класс опасности) по адресу:</w:t>
            </w:r>
            <w:proofErr w:type="gram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Сахалинская область, территория MO: «Городской округ 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Ногликский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>», «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Тымовский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городской округ», «Городской округ 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Смирныховский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>», «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Поронайский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городской округ», «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Макаровский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городской округ», «Городской округ 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Долинский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>», «Город Южно-Сахалинск», «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Анивский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городской округ», «</w:t>
            </w:r>
            <w:proofErr w:type="spellStart"/>
            <w:r w:rsidRPr="000811A0">
              <w:rPr>
                <w:color w:val="000000"/>
                <w:sz w:val="22"/>
                <w:szCs w:val="22"/>
                <w:lang w:eastAsia="en-US"/>
              </w:rPr>
              <w:t>Корсаковский</w:t>
            </w:r>
            <w:proofErr w:type="spellEnd"/>
            <w:r w:rsidRPr="000811A0">
              <w:rPr>
                <w:color w:val="000000"/>
                <w:sz w:val="22"/>
                <w:szCs w:val="22"/>
                <w:lang w:eastAsia="en-US"/>
              </w:rPr>
              <w:t xml:space="preserve"> городской </w:t>
            </w:r>
            <w:r w:rsidRPr="000811A0">
              <w:rPr>
                <w:color w:val="000000"/>
                <w:sz w:val="22"/>
                <w:szCs w:val="22"/>
                <w:lang w:eastAsia="en-US"/>
              </w:rPr>
              <w:lastRenderedPageBreak/>
              <w:t>округ» Наименование документации: № 5304-N-90-01-Т-0003-00-R «Проект Сахалин II. Этап 2. Техническое перевооружение кранового узла DGB-4 для ГРС Долин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0811A0">
              <w:rPr>
                <w:color w:val="000000"/>
                <w:lang w:eastAsia="en-US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Проммаш</w:t>
            </w:r>
            <w:proofErr w:type="spellEnd"/>
            <w:r>
              <w:rPr>
                <w:color w:val="000000"/>
                <w:lang w:eastAsia="en-US"/>
              </w:rPr>
              <w:t xml:space="preserve"> Тест Инжини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059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13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0" w:rsidRDefault="000811A0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4.2024</w:t>
            </w:r>
          </w:p>
        </w:tc>
      </w:tr>
      <w:tr w:rsidR="00C32F2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Pr="0034594C" w:rsidRDefault="00C32F2A" w:rsidP="009573AE">
            <w:pPr>
              <w:spacing w:line="276" w:lineRule="auto"/>
              <w:rPr>
                <w:lang w:eastAsia="en-US"/>
              </w:rPr>
            </w:pPr>
            <w:r w:rsidRPr="000811A0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Pr="000811A0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мостовой опорный электрический </w:t>
            </w:r>
            <w:proofErr w:type="spellStart"/>
            <w:r w:rsidRPr="00C32F2A">
              <w:rPr>
                <w:color w:val="000000"/>
                <w:sz w:val="22"/>
                <w:szCs w:val="22"/>
                <w:lang w:eastAsia="en-US"/>
              </w:rPr>
              <w:t>двухбалочный</w:t>
            </w:r>
            <w:proofErr w:type="spellEnd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 специальный Х-4005 зав. № 3550D5, рег. № 7220, 2004 </w:t>
            </w:r>
            <w:proofErr w:type="spellStart"/>
            <w:r w:rsidRPr="00C32F2A"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 w:rsidRPr="00C32F2A">
              <w:rPr>
                <w:color w:val="000000"/>
                <w:sz w:val="22"/>
                <w:szCs w:val="22"/>
                <w:lang w:eastAsia="en-US"/>
              </w:rPr>
              <w:t>., применяемое на опасном производственном объекте «Площадка газоперерабатывающего завода – завод СПГ», регистрационный № А77-01437-0010, класс опасности I (первы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3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.2024</w:t>
            </w:r>
          </w:p>
        </w:tc>
      </w:tr>
      <w:tr w:rsidR="00C32F2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Pr="0034594C" w:rsidRDefault="00C32F2A" w:rsidP="009573AE">
            <w:pPr>
              <w:spacing w:line="276" w:lineRule="auto"/>
              <w:rPr>
                <w:lang w:eastAsia="en-US"/>
              </w:rPr>
            </w:pPr>
            <w:r w:rsidRPr="000811A0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Pr="000811A0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мостовой опорный электрический </w:t>
            </w:r>
            <w:proofErr w:type="spellStart"/>
            <w:r w:rsidRPr="00C32F2A">
              <w:rPr>
                <w:color w:val="000000"/>
                <w:sz w:val="22"/>
                <w:szCs w:val="22"/>
                <w:lang w:eastAsia="en-US"/>
              </w:rPr>
              <w:t>двухбалочный</w:t>
            </w:r>
            <w:proofErr w:type="spellEnd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 специальный Х-4003 зав. № 3550D3, рег. № 7286, 2004 </w:t>
            </w:r>
            <w:proofErr w:type="spellStart"/>
            <w:r w:rsidRPr="00C32F2A"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., применяемое на опасном производственном объекте «Площадка газоперерабатывающего завода – завод СПГ», регистрационный № А77-01437-0010, класс опасности </w:t>
            </w:r>
            <w:r w:rsidRPr="00C32F2A">
              <w:rPr>
                <w:color w:val="000000"/>
                <w:sz w:val="22"/>
                <w:szCs w:val="22"/>
                <w:lang w:eastAsia="en-US"/>
              </w:rPr>
              <w:lastRenderedPageBreak/>
              <w:t>I (первы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.2024</w:t>
            </w:r>
          </w:p>
        </w:tc>
      </w:tr>
      <w:tr w:rsidR="00C32F2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Pr="0034594C" w:rsidRDefault="00C32F2A" w:rsidP="009573AE">
            <w:pPr>
              <w:spacing w:line="276" w:lineRule="auto"/>
              <w:rPr>
                <w:lang w:eastAsia="en-US"/>
              </w:rPr>
            </w:pPr>
            <w:r w:rsidRPr="000811A0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Pr="000811A0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мостовой опорный электрический </w:t>
            </w:r>
            <w:proofErr w:type="spellStart"/>
            <w:r w:rsidRPr="00C32F2A">
              <w:rPr>
                <w:color w:val="000000"/>
                <w:sz w:val="22"/>
                <w:szCs w:val="22"/>
                <w:lang w:eastAsia="en-US"/>
              </w:rPr>
              <w:t>двухбалочный</w:t>
            </w:r>
            <w:proofErr w:type="spellEnd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 специальный Х-4004 зав. № 3550D4, рег. № 7287, 2004 </w:t>
            </w:r>
            <w:proofErr w:type="spellStart"/>
            <w:r w:rsidRPr="00C32F2A"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 w:rsidRPr="00C32F2A">
              <w:rPr>
                <w:color w:val="000000"/>
                <w:sz w:val="22"/>
                <w:szCs w:val="22"/>
                <w:lang w:eastAsia="en-US"/>
              </w:rPr>
              <w:t>., применяемое на опасном производственном объекте «Площадка газоперерабатывающего завода – завод СПГ», регистрационный № А77-01437-0010, класс опасности I (первы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.2024</w:t>
            </w:r>
          </w:p>
        </w:tc>
      </w:tr>
      <w:tr w:rsidR="00C32F2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Pr="0034594C" w:rsidRDefault="00C32F2A" w:rsidP="009573AE">
            <w:pPr>
              <w:spacing w:line="276" w:lineRule="auto"/>
              <w:rPr>
                <w:lang w:eastAsia="en-US"/>
              </w:rPr>
            </w:pPr>
            <w:r w:rsidRPr="000811A0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Pr="000811A0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на техническое устройство, кран мостовой опорный электрический </w:t>
            </w:r>
            <w:proofErr w:type="spellStart"/>
            <w:r w:rsidRPr="00C32F2A">
              <w:rPr>
                <w:color w:val="000000"/>
                <w:sz w:val="22"/>
                <w:szCs w:val="22"/>
                <w:lang w:eastAsia="en-US"/>
              </w:rPr>
              <w:t>двухбалочный</w:t>
            </w:r>
            <w:proofErr w:type="spellEnd"/>
            <w:r w:rsidRPr="00C32F2A">
              <w:rPr>
                <w:color w:val="000000"/>
                <w:sz w:val="22"/>
                <w:szCs w:val="22"/>
                <w:lang w:eastAsia="en-US"/>
              </w:rPr>
              <w:t xml:space="preserve"> специальный 2Х-1101 зав. № 3550F2, рег. № 7303, 2004 </w:t>
            </w:r>
            <w:proofErr w:type="spellStart"/>
            <w:r w:rsidRPr="00C32F2A">
              <w:rPr>
                <w:color w:val="000000"/>
                <w:sz w:val="22"/>
                <w:szCs w:val="22"/>
                <w:lang w:eastAsia="en-US"/>
              </w:rPr>
              <w:t>г.в</w:t>
            </w:r>
            <w:proofErr w:type="spellEnd"/>
            <w:r w:rsidRPr="00C32F2A">
              <w:rPr>
                <w:color w:val="000000"/>
                <w:sz w:val="22"/>
                <w:szCs w:val="22"/>
                <w:lang w:eastAsia="en-US"/>
              </w:rPr>
              <w:t>., применяемое на опасном производственном объекте «Площадка газоперерабатывающего завода – завод СПГ», регистрационный № А77-01437-0010, класс опасности I (первы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A" w:rsidRDefault="00C32F2A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9573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9573AE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</w:t>
            </w:r>
            <w:r w:rsidRPr="00761A95">
              <w:rPr>
                <w:lang w:eastAsia="en-US"/>
              </w:rPr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установки осушитель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lastRenderedPageBreak/>
              <w:t>воздуха модель DD-1800, серийный № 1749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9573A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957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9573A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DD-1800, серийный № 1749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DD-1800, серийный № 1749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DD-1800, серийный № 1749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DD-1800, серийный № 1749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SD200HP, № AAP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SD200HP, № AAP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49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DD-1800, серийный № 1749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5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DD-1800, серийный № 174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5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761A9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</w:t>
            </w:r>
            <w:r>
              <w:rPr>
                <w:color w:val="000000"/>
                <w:lang w:eastAsia="en-US"/>
              </w:rPr>
              <w:lastRenderedPageBreak/>
              <w:t>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Pr="000811A0" w:rsidRDefault="00761A95" w:rsidP="006F0AB7">
            <w:pPr>
              <w:spacing w:line="276" w:lineRule="auto"/>
              <w:rPr>
                <w:lang w:eastAsia="en-US"/>
              </w:rPr>
            </w:pPr>
            <w:r w:rsidRPr="00761A95">
              <w:rPr>
                <w:lang w:eastAsia="en-US"/>
              </w:rPr>
              <w:lastRenderedPageBreak/>
              <w:t>технические устройства, применяемы</w:t>
            </w:r>
            <w:r w:rsidRPr="00761A95">
              <w:rPr>
                <w:lang w:eastAsia="en-US"/>
              </w:rPr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t>технических устройств,</w:t>
            </w:r>
          </w:p>
          <w:p w:rsidR="00ED4341" w:rsidRPr="00ED4341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 xml:space="preserve">применяемых на опасном производственном объекте, </w:t>
            </w:r>
            <w:r w:rsidRPr="00ED434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ходящих в состав </w:t>
            </w:r>
            <w:proofErr w:type="gramStart"/>
            <w:r w:rsidRPr="00ED4341">
              <w:rPr>
                <w:color w:val="000000"/>
                <w:sz w:val="22"/>
                <w:szCs w:val="22"/>
                <w:lang w:eastAsia="en-US"/>
              </w:rPr>
              <w:t>мобильной</w:t>
            </w:r>
            <w:proofErr w:type="gramEnd"/>
          </w:p>
          <w:p w:rsidR="00761A95" w:rsidRPr="00C32F2A" w:rsidRDefault="00ED4341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4341">
              <w:rPr>
                <w:color w:val="000000"/>
                <w:sz w:val="22"/>
                <w:szCs w:val="22"/>
                <w:lang w:eastAsia="en-US"/>
              </w:rPr>
              <w:t>установки осушитель воздуха модель DD-1800, серийный № 174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БурСервис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5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5" w:rsidRDefault="00761A95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</w:tr>
      <w:tr w:rsidR="001A53A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Южно-Сахалинское МУ «ДЭ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Pr="00761A95" w:rsidRDefault="001A53AB" w:rsidP="006F0AB7">
            <w:pPr>
              <w:spacing w:line="276" w:lineRule="auto"/>
              <w:rPr>
                <w:lang w:eastAsia="en-US"/>
              </w:rPr>
            </w:pPr>
            <w:r w:rsidRPr="001A53AB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A53AB">
              <w:rPr>
                <w:color w:val="000000"/>
                <w:sz w:val="22"/>
                <w:szCs w:val="22"/>
                <w:lang w:eastAsia="en-US"/>
              </w:rPr>
              <w:t>на техническое устройство, применяемое на опасном производственном объекте, Площадка воздухоразделительной установки, Адсорбер воздухоразделительной установки, заводской № 4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1A53AB">
              <w:rPr>
                <w:color w:val="000000"/>
                <w:lang w:eastAsia="en-US"/>
              </w:rPr>
              <w:t>ООО Южно-Сахалинское МУ «ДЭ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143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5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2.2024</w:t>
            </w:r>
          </w:p>
        </w:tc>
      </w:tr>
      <w:tr w:rsidR="001A53A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Южно-Сахалинское МУ «ДЭ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Pr="00761A95" w:rsidRDefault="001A53AB" w:rsidP="00B07BDB">
            <w:pPr>
              <w:spacing w:line="276" w:lineRule="auto"/>
              <w:rPr>
                <w:lang w:eastAsia="en-US"/>
              </w:rPr>
            </w:pPr>
            <w:r w:rsidRPr="001A53AB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A53AB">
              <w:rPr>
                <w:color w:val="000000"/>
                <w:sz w:val="22"/>
                <w:szCs w:val="22"/>
                <w:lang w:eastAsia="en-US"/>
              </w:rPr>
              <w:t>на техническое устройство, применяемое на опасном производственном объекте, Площадка воздухоразделительной установки, Адсорбер воздухоразделительной установки, заводской № 3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1A53AB">
              <w:rPr>
                <w:color w:val="000000"/>
                <w:lang w:eastAsia="en-US"/>
              </w:rPr>
              <w:t>ООО Южно-Сахалинское МУ «ДЭ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143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54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2.2024</w:t>
            </w:r>
          </w:p>
        </w:tc>
      </w:tr>
      <w:tr w:rsidR="001A53A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Южно-Сахалинское МУ «ДЭ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Pr="00761A95" w:rsidRDefault="001A53AB" w:rsidP="00B07BDB">
            <w:pPr>
              <w:spacing w:line="276" w:lineRule="auto"/>
              <w:rPr>
                <w:lang w:eastAsia="en-US"/>
              </w:rPr>
            </w:pPr>
            <w:r w:rsidRPr="001A53AB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A53AB">
              <w:rPr>
                <w:color w:val="000000"/>
                <w:sz w:val="22"/>
                <w:szCs w:val="22"/>
                <w:lang w:eastAsia="en-US"/>
              </w:rPr>
              <w:t>на техническое устройство, применяемое на опасном производственном объекте, Площадка воздухоразделительной установки, Адсорбер воздухоразделительной установки, заводской № 5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1A53AB">
              <w:rPr>
                <w:color w:val="000000"/>
                <w:lang w:eastAsia="en-US"/>
              </w:rPr>
              <w:t>ООО Южно-Сахалинское МУ «ДЭ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143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5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2.2024</w:t>
            </w:r>
          </w:p>
        </w:tc>
      </w:tr>
      <w:tr w:rsidR="001A53A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Южно-Сахалинско</w:t>
            </w:r>
            <w:r>
              <w:rPr>
                <w:color w:val="000000"/>
                <w:lang w:eastAsia="en-US"/>
              </w:rPr>
              <w:lastRenderedPageBreak/>
              <w:t>е МУ «ДЭ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Pr="00761A95" w:rsidRDefault="001A53AB" w:rsidP="00B07BDB">
            <w:pPr>
              <w:spacing w:line="276" w:lineRule="auto"/>
              <w:rPr>
                <w:lang w:eastAsia="en-US"/>
              </w:rPr>
            </w:pPr>
            <w:r w:rsidRPr="001A53AB">
              <w:rPr>
                <w:lang w:eastAsia="en-US"/>
              </w:rPr>
              <w:lastRenderedPageBreak/>
              <w:t>технические устройства, применяемы</w:t>
            </w:r>
            <w:r w:rsidRPr="001A53AB">
              <w:rPr>
                <w:lang w:eastAsia="en-US"/>
              </w:rPr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A53A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техническое устройство, применяемое на опасном производственном объекте, </w:t>
            </w:r>
            <w:r w:rsidRPr="001A53AB">
              <w:rPr>
                <w:color w:val="000000"/>
                <w:sz w:val="22"/>
                <w:szCs w:val="22"/>
                <w:lang w:eastAsia="en-US"/>
              </w:rPr>
              <w:lastRenderedPageBreak/>
              <w:t>Площадка воздухоразделительной установки, Адсорбер воздухоразделительной установки, заводской № 5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1A53AB">
              <w:rPr>
                <w:color w:val="000000"/>
                <w:lang w:eastAsia="en-US"/>
              </w:rPr>
              <w:lastRenderedPageBreak/>
              <w:t xml:space="preserve">ООО Южно-Сахалинское </w:t>
            </w:r>
            <w:r w:rsidRPr="001A53AB">
              <w:rPr>
                <w:color w:val="000000"/>
                <w:lang w:eastAsia="en-US"/>
              </w:rPr>
              <w:lastRenderedPageBreak/>
              <w:t>МУ «ДЭ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lang w:eastAsia="en-US"/>
              </w:rPr>
              <w:t>СахТехКонтроль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2.03143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56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2.2024</w:t>
            </w:r>
          </w:p>
        </w:tc>
      </w:tr>
      <w:tr w:rsidR="001A53A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У ДО «СШОР ЗВ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Pr="00761A95" w:rsidRDefault="001A53AB" w:rsidP="006F0AB7">
            <w:pPr>
              <w:spacing w:line="276" w:lineRule="auto"/>
              <w:rPr>
                <w:lang w:eastAsia="en-US"/>
              </w:rPr>
            </w:pPr>
            <w:r w:rsidRPr="001A53AB">
              <w:rPr>
                <w:lang w:eastAsia="en-US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A53AB">
              <w:rPr>
                <w:color w:val="000000"/>
                <w:sz w:val="22"/>
                <w:szCs w:val="22"/>
                <w:lang w:eastAsia="en-US"/>
              </w:rPr>
              <w:t>на техническое устройство до начала применения на опасном производственном объекте № Э-15023-ББКД-Р-1-1, Объект: Безопорная буксировочная канатная дорога (ББКД) ГАУ ДО "СШОР ЗВС", Сахалинская область, г. Углегорск, ул. Победы, д. 200</w:t>
            </w:r>
            <w:proofErr w:type="gramStart"/>
            <w:r w:rsidRPr="001A53AB">
              <w:rPr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 w:rsidRPr="001A53AB">
              <w:rPr>
                <w:color w:val="000000"/>
                <w:lang w:eastAsia="en-US"/>
              </w:rPr>
              <w:t>ГАУ ДО «СШОР ЗВ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ТЦ «Ф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619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У-00157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5.2024</w:t>
            </w:r>
          </w:p>
        </w:tc>
      </w:tr>
      <w:tr w:rsidR="001A53A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Pr="001363DD" w:rsidRDefault="001A53AB" w:rsidP="00B07BDB">
            <w:pPr>
              <w:rPr>
                <w:lang w:eastAsia="en-US"/>
              </w:rPr>
            </w:pPr>
            <w:r w:rsidRPr="005E0636">
              <w:rPr>
                <w:lang w:eastAsia="en-US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ED43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A53AB">
              <w:rPr>
                <w:color w:val="000000"/>
                <w:sz w:val="22"/>
                <w:szCs w:val="22"/>
                <w:lang w:eastAsia="en-US"/>
              </w:rPr>
              <w:t>на документацию на техническое перевооружение опасного производственного объекта ООО «ННК-Сахалинморнефтегаз» «Участок магистрального нефтепровода «Оха – Комсомольск-на-Амуре» от 0 км до 186 км УЭТ» (рег.</w:t>
            </w:r>
            <w:proofErr w:type="gramEnd"/>
            <w:r w:rsidRPr="001A53AB">
              <w:rPr>
                <w:color w:val="000000"/>
                <w:sz w:val="22"/>
                <w:szCs w:val="22"/>
                <w:lang w:eastAsia="en-US"/>
              </w:rPr>
              <w:t xml:space="preserve"> № </w:t>
            </w:r>
            <w:proofErr w:type="gramStart"/>
            <w:r w:rsidRPr="001A53AB">
              <w:rPr>
                <w:color w:val="000000"/>
                <w:sz w:val="22"/>
                <w:szCs w:val="22"/>
                <w:lang w:eastAsia="en-US"/>
              </w:rPr>
              <w:t>А77-00832-0014, I класс опасности) «Нефтепровод «</w:t>
            </w:r>
            <w:proofErr w:type="spellStart"/>
            <w:r w:rsidRPr="001A53AB">
              <w:rPr>
                <w:color w:val="000000"/>
                <w:sz w:val="22"/>
                <w:szCs w:val="22"/>
                <w:lang w:eastAsia="en-US"/>
              </w:rPr>
              <w:t>Тунгор</w:t>
            </w:r>
            <w:proofErr w:type="spellEnd"/>
            <w:r w:rsidRPr="001A53AB">
              <w:rPr>
                <w:color w:val="000000"/>
                <w:sz w:val="22"/>
                <w:szCs w:val="22"/>
                <w:lang w:eastAsia="en-US"/>
              </w:rPr>
              <w:t>-Сабо»», шифр 05869</w:t>
            </w:r>
            <w:bookmarkStart w:id="0" w:name="_GoBack"/>
            <w:bookmarkEnd w:id="0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B07B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C74ED5">
              <w:rPr>
                <w:color w:val="000000"/>
                <w:lang w:eastAsia="en-US"/>
              </w:rPr>
              <w:t>ООО «НТЦ «</w:t>
            </w:r>
            <w:proofErr w:type="spellStart"/>
            <w:r w:rsidRPr="00C74ED5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C74ED5">
              <w:rPr>
                <w:color w:val="000000"/>
                <w:lang w:eastAsia="en-US"/>
              </w:rPr>
              <w:t>-Оренбург», ООО «НТЦ «</w:t>
            </w:r>
            <w:proofErr w:type="spellStart"/>
            <w:r w:rsidRPr="00C74ED5">
              <w:rPr>
                <w:color w:val="000000"/>
                <w:lang w:eastAsia="en-US"/>
              </w:rPr>
              <w:t>Промбезопасность</w:t>
            </w:r>
            <w:proofErr w:type="spellEnd"/>
            <w:r w:rsidRPr="00C74ED5">
              <w:rPr>
                <w:color w:val="00000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АЭ.21.0136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-ТП-00158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B" w:rsidRDefault="001A53AB" w:rsidP="006F0AB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5.2024</w:t>
            </w:r>
          </w:p>
        </w:tc>
      </w:tr>
    </w:tbl>
    <w:p w:rsidR="002A5402" w:rsidRDefault="002A5402" w:rsidP="00022D01">
      <w:pPr>
        <w:rPr>
          <w:b/>
        </w:rPr>
      </w:pPr>
    </w:p>
    <w:sectPr w:rsidR="002A5402" w:rsidSect="00424C09">
      <w:footerReference w:type="default" r:id="rId8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29" w:rsidRDefault="00131A29" w:rsidP="00B75CBB">
      <w:r>
        <w:separator/>
      </w:r>
    </w:p>
  </w:endnote>
  <w:endnote w:type="continuationSeparator" w:id="0">
    <w:p w:rsidR="00131A29" w:rsidRDefault="00131A29" w:rsidP="00B7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AE" w:rsidRDefault="009573AE">
    <w:pPr>
      <w:pStyle w:val="a8"/>
    </w:pPr>
  </w:p>
  <w:p w:rsidR="009573AE" w:rsidRDefault="009573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29" w:rsidRDefault="00131A29" w:rsidP="00B75CBB">
      <w:r>
        <w:separator/>
      </w:r>
    </w:p>
  </w:footnote>
  <w:footnote w:type="continuationSeparator" w:id="0">
    <w:p w:rsidR="00131A29" w:rsidRDefault="00131A29" w:rsidP="00B7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4"/>
    <w:rsid w:val="00000658"/>
    <w:rsid w:val="00001B06"/>
    <w:rsid w:val="0000209A"/>
    <w:rsid w:val="000020E9"/>
    <w:rsid w:val="00002199"/>
    <w:rsid w:val="000024DF"/>
    <w:rsid w:val="0000286B"/>
    <w:rsid w:val="000030AA"/>
    <w:rsid w:val="0000343F"/>
    <w:rsid w:val="00003A5E"/>
    <w:rsid w:val="00003B40"/>
    <w:rsid w:val="00003C49"/>
    <w:rsid w:val="0000448F"/>
    <w:rsid w:val="00004CDA"/>
    <w:rsid w:val="00004E62"/>
    <w:rsid w:val="00005C99"/>
    <w:rsid w:val="000068CF"/>
    <w:rsid w:val="0000751C"/>
    <w:rsid w:val="00010615"/>
    <w:rsid w:val="00010C19"/>
    <w:rsid w:val="00010EF8"/>
    <w:rsid w:val="00010EFE"/>
    <w:rsid w:val="00011218"/>
    <w:rsid w:val="0001207E"/>
    <w:rsid w:val="000122F8"/>
    <w:rsid w:val="000126D8"/>
    <w:rsid w:val="00012C87"/>
    <w:rsid w:val="00012E8D"/>
    <w:rsid w:val="00012FE4"/>
    <w:rsid w:val="00013D77"/>
    <w:rsid w:val="00014508"/>
    <w:rsid w:val="00014603"/>
    <w:rsid w:val="0001485F"/>
    <w:rsid w:val="000153D6"/>
    <w:rsid w:val="00015B4C"/>
    <w:rsid w:val="000172F3"/>
    <w:rsid w:val="00017637"/>
    <w:rsid w:val="0002049E"/>
    <w:rsid w:val="000218A1"/>
    <w:rsid w:val="00021BB5"/>
    <w:rsid w:val="00022949"/>
    <w:rsid w:val="00022D01"/>
    <w:rsid w:val="00023C23"/>
    <w:rsid w:val="0002428D"/>
    <w:rsid w:val="00024306"/>
    <w:rsid w:val="000246A8"/>
    <w:rsid w:val="0002606A"/>
    <w:rsid w:val="00026543"/>
    <w:rsid w:val="00026FB6"/>
    <w:rsid w:val="00027A10"/>
    <w:rsid w:val="00027FB2"/>
    <w:rsid w:val="000306EC"/>
    <w:rsid w:val="00030FEB"/>
    <w:rsid w:val="000314B8"/>
    <w:rsid w:val="00031C56"/>
    <w:rsid w:val="00031F6B"/>
    <w:rsid w:val="000321B3"/>
    <w:rsid w:val="00032654"/>
    <w:rsid w:val="00032B1C"/>
    <w:rsid w:val="00032EB0"/>
    <w:rsid w:val="00034BED"/>
    <w:rsid w:val="00034E68"/>
    <w:rsid w:val="00035195"/>
    <w:rsid w:val="00035430"/>
    <w:rsid w:val="00036A06"/>
    <w:rsid w:val="00036C5D"/>
    <w:rsid w:val="000371C8"/>
    <w:rsid w:val="00037CAB"/>
    <w:rsid w:val="00037E38"/>
    <w:rsid w:val="00040B42"/>
    <w:rsid w:val="00041174"/>
    <w:rsid w:val="00041451"/>
    <w:rsid w:val="00043ACD"/>
    <w:rsid w:val="00043BDC"/>
    <w:rsid w:val="00043F10"/>
    <w:rsid w:val="00044F01"/>
    <w:rsid w:val="00045185"/>
    <w:rsid w:val="00045A27"/>
    <w:rsid w:val="00046178"/>
    <w:rsid w:val="00046486"/>
    <w:rsid w:val="000467BB"/>
    <w:rsid w:val="00047F02"/>
    <w:rsid w:val="00050A11"/>
    <w:rsid w:val="00050A81"/>
    <w:rsid w:val="0005107F"/>
    <w:rsid w:val="0005181A"/>
    <w:rsid w:val="00051CC0"/>
    <w:rsid w:val="00052064"/>
    <w:rsid w:val="00052285"/>
    <w:rsid w:val="000524B7"/>
    <w:rsid w:val="00052E2B"/>
    <w:rsid w:val="00052E97"/>
    <w:rsid w:val="00052EC3"/>
    <w:rsid w:val="00054BD6"/>
    <w:rsid w:val="000553AB"/>
    <w:rsid w:val="00055500"/>
    <w:rsid w:val="00056083"/>
    <w:rsid w:val="00056CE3"/>
    <w:rsid w:val="00056D2C"/>
    <w:rsid w:val="00057AC9"/>
    <w:rsid w:val="0006005A"/>
    <w:rsid w:val="00060115"/>
    <w:rsid w:val="00060B42"/>
    <w:rsid w:val="0006159A"/>
    <w:rsid w:val="00061BC4"/>
    <w:rsid w:val="00062F52"/>
    <w:rsid w:val="0006319D"/>
    <w:rsid w:val="00063218"/>
    <w:rsid w:val="000633DF"/>
    <w:rsid w:val="00063413"/>
    <w:rsid w:val="00063F31"/>
    <w:rsid w:val="00064157"/>
    <w:rsid w:val="00064272"/>
    <w:rsid w:val="00065BF5"/>
    <w:rsid w:val="00070784"/>
    <w:rsid w:val="00071595"/>
    <w:rsid w:val="0007406F"/>
    <w:rsid w:val="00074426"/>
    <w:rsid w:val="00074922"/>
    <w:rsid w:val="000749D6"/>
    <w:rsid w:val="00076C62"/>
    <w:rsid w:val="000773BF"/>
    <w:rsid w:val="000775AB"/>
    <w:rsid w:val="00077D5A"/>
    <w:rsid w:val="00080BC3"/>
    <w:rsid w:val="00080C89"/>
    <w:rsid w:val="00080F84"/>
    <w:rsid w:val="000811A0"/>
    <w:rsid w:val="00081760"/>
    <w:rsid w:val="00081783"/>
    <w:rsid w:val="00081AF7"/>
    <w:rsid w:val="00081E3A"/>
    <w:rsid w:val="0008220B"/>
    <w:rsid w:val="0008230D"/>
    <w:rsid w:val="00083B14"/>
    <w:rsid w:val="00083D58"/>
    <w:rsid w:val="00083DF9"/>
    <w:rsid w:val="00084505"/>
    <w:rsid w:val="000846F8"/>
    <w:rsid w:val="00084CB0"/>
    <w:rsid w:val="00086242"/>
    <w:rsid w:val="00087753"/>
    <w:rsid w:val="000879E0"/>
    <w:rsid w:val="00087AC8"/>
    <w:rsid w:val="00087EC2"/>
    <w:rsid w:val="00087F27"/>
    <w:rsid w:val="0009102A"/>
    <w:rsid w:val="0009115E"/>
    <w:rsid w:val="00092145"/>
    <w:rsid w:val="000927B5"/>
    <w:rsid w:val="000936B9"/>
    <w:rsid w:val="000937F6"/>
    <w:rsid w:val="00094574"/>
    <w:rsid w:val="000949BA"/>
    <w:rsid w:val="0009543E"/>
    <w:rsid w:val="00095D4C"/>
    <w:rsid w:val="00095F9B"/>
    <w:rsid w:val="00096EC7"/>
    <w:rsid w:val="000972C3"/>
    <w:rsid w:val="00097EA1"/>
    <w:rsid w:val="000A06D0"/>
    <w:rsid w:val="000A19A5"/>
    <w:rsid w:val="000A19EB"/>
    <w:rsid w:val="000A2796"/>
    <w:rsid w:val="000A2E59"/>
    <w:rsid w:val="000A374D"/>
    <w:rsid w:val="000A3C01"/>
    <w:rsid w:val="000A468A"/>
    <w:rsid w:val="000A4746"/>
    <w:rsid w:val="000A4F24"/>
    <w:rsid w:val="000A5CE5"/>
    <w:rsid w:val="000A5EDA"/>
    <w:rsid w:val="000A5FEC"/>
    <w:rsid w:val="000A6ABE"/>
    <w:rsid w:val="000A6D5E"/>
    <w:rsid w:val="000A7937"/>
    <w:rsid w:val="000B1400"/>
    <w:rsid w:val="000B19E2"/>
    <w:rsid w:val="000B20C8"/>
    <w:rsid w:val="000B2BBC"/>
    <w:rsid w:val="000B2E12"/>
    <w:rsid w:val="000B38EE"/>
    <w:rsid w:val="000B451A"/>
    <w:rsid w:val="000B4A57"/>
    <w:rsid w:val="000B504B"/>
    <w:rsid w:val="000B5FE9"/>
    <w:rsid w:val="000B6855"/>
    <w:rsid w:val="000B7822"/>
    <w:rsid w:val="000B791D"/>
    <w:rsid w:val="000C0045"/>
    <w:rsid w:val="000C0489"/>
    <w:rsid w:val="000C17DE"/>
    <w:rsid w:val="000C24E2"/>
    <w:rsid w:val="000C271C"/>
    <w:rsid w:val="000C2C97"/>
    <w:rsid w:val="000C2DDB"/>
    <w:rsid w:val="000C2E99"/>
    <w:rsid w:val="000C3FF2"/>
    <w:rsid w:val="000C514E"/>
    <w:rsid w:val="000C5380"/>
    <w:rsid w:val="000C57CE"/>
    <w:rsid w:val="000C58D3"/>
    <w:rsid w:val="000C5B63"/>
    <w:rsid w:val="000C5F4A"/>
    <w:rsid w:val="000C6D90"/>
    <w:rsid w:val="000C7235"/>
    <w:rsid w:val="000C7A6C"/>
    <w:rsid w:val="000C7C8D"/>
    <w:rsid w:val="000C7F8F"/>
    <w:rsid w:val="000D0A5C"/>
    <w:rsid w:val="000D1218"/>
    <w:rsid w:val="000D1C08"/>
    <w:rsid w:val="000D292D"/>
    <w:rsid w:val="000D3653"/>
    <w:rsid w:val="000D3789"/>
    <w:rsid w:val="000D3F83"/>
    <w:rsid w:val="000D3FA5"/>
    <w:rsid w:val="000D4330"/>
    <w:rsid w:val="000D49BC"/>
    <w:rsid w:val="000D5301"/>
    <w:rsid w:val="000D609C"/>
    <w:rsid w:val="000D6DD3"/>
    <w:rsid w:val="000D74D6"/>
    <w:rsid w:val="000D79BD"/>
    <w:rsid w:val="000E05B1"/>
    <w:rsid w:val="000E1B1A"/>
    <w:rsid w:val="000E2EA6"/>
    <w:rsid w:val="000E2FEF"/>
    <w:rsid w:val="000E3B20"/>
    <w:rsid w:val="000E41F6"/>
    <w:rsid w:val="000E43FF"/>
    <w:rsid w:val="000E4919"/>
    <w:rsid w:val="000E6068"/>
    <w:rsid w:val="000E6300"/>
    <w:rsid w:val="000E6446"/>
    <w:rsid w:val="000E722C"/>
    <w:rsid w:val="000E73A7"/>
    <w:rsid w:val="000E7BD5"/>
    <w:rsid w:val="000F0437"/>
    <w:rsid w:val="000F0E34"/>
    <w:rsid w:val="000F15CA"/>
    <w:rsid w:val="000F165F"/>
    <w:rsid w:val="000F16B3"/>
    <w:rsid w:val="000F1813"/>
    <w:rsid w:val="000F18D2"/>
    <w:rsid w:val="000F2B87"/>
    <w:rsid w:val="000F394F"/>
    <w:rsid w:val="000F396F"/>
    <w:rsid w:val="000F4223"/>
    <w:rsid w:val="000F5BC0"/>
    <w:rsid w:val="000F62D8"/>
    <w:rsid w:val="000F68E9"/>
    <w:rsid w:val="000F6977"/>
    <w:rsid w:val="00100479"/>
    <w:rsid w:val="00100FB7"/>
    <w:rsid w:val="001018B1"/>
    <w:rsid w:val="00101ADD"/>
    <w:rsid w:val="001022DE"/>
    <w:rsid w:val="00102FBF"/>
    <w:rsid w:val="001039B3"/>
    <w:rsid w:val="00104063"/>
    <w:rsid w:val="001042BC"/>
    <w:rsid w:val="00104AB8"/>
    <w:rsid w:val="00104F18"/>
    <w:rsid w:val="00106600"/>
    <w:rsid w:val="00106E6D"/>
    <w:rsid w:val="0010725A"/>
    <w:rsid w:val="00107AF9"/>
    <w:rsid w:val="00110336"/>
    <w:rsid w:val="00110387"/>
    <w:rsid w:val="00110400"/>
    <w:rsid w:val="00110EBA"/>
    <w:rsid w:val="00111527"/>
    <w:rsid w:val="0011226C"/>
    <w:rsid w:val="00112A0B"/>
    <w:rsid w:val="00112AB0"/>
    <w:rsid w:val="00112F28"/>
    <w:rsid w:val="001146D2"/>
    <w:rsid w:val="001154A8"/>
    <w:rsid w:val="00115AE9"/>
    <w:rsid w:val="00115C84"/>
    <w:rsid w:val="00115CDB"/>
    <w:rsid w:val="0011614D"/>
    <w:rsid w:val="00116210"/>
    <w:rsid w:val="0011648A"/>
    <w:rsid w:val="001164E3"/>
    <w:rsid w:val="001167BA"/>
    <w:rsid w:val="00117108"/>
    <w:rsid w:val="00117C2D"/>
    <w:rsid w:val="00120BC4"/>
    <w:rsid w:val="00121FFE"/>
    <w:rsid w:val="001222FD"/>
    <w:rsid w:val="00124188"/>
    <w:rsid w:val="00125D5E"/>
    <w:rsid w:val="00130633"/>
    <w:rsid w:val="00131158"/>
    <w:rsid w:val="001319AD"/>
    <w:rsid w:val="00131A29"/>
    <w:rsid w:val="00132A6C"/>
    <w:rsid w:val="00132CDC"/>
    <w:rsid w:val="00133385"/>
    <w:rsid w:val="00133A54"/>
    <w:rsid w:val="00133A90"/>
    <w:rsid w:val="00133DE8"/>
    <w:rsid w:val="001340CF"/>
    <w:rsid w:val="0013441C"/>
    <w:rsid w:val="001345DC"/>
    <w:rsid w:val="00134909"/>
    <w:rsid w:val="00134ABE"/>
    <w:rsid w:val="00135195"/>
    <w:rsid w:val="0013520C"/>
    <w:rsid w:val="00135B75"/>
    <w:rsid w:val="00135E14"/>
    <w:rsid w:val="001363DD"/>
    <w:rsid w:val="0013693F"/>
    <w:rsid w:val="00136B73"/>
    <w:rsid w:val="00137165"/>
    <w:rsid w:val="00137984"/>
    <w:rsid w:val="00140208"/>
    <w:rsid w:val="001406BF"/>
    <w:rsid w:val="00140CD2"/>
    <w:rsid w:val="00142075"/>
    <w:rsid w:val="00142ACE"/>
    <w:rsid w:val="0014382B"/>
    <w:rsid w:val="00143CE5"/>
    <w:rsid w:val="00144A43"/>
    <w:rsid w:val="00145874"/>
    <w:rsid w:val="00145A78"/>
    <w:rsid w:val="0014625D"/>
    <w:rsid w:val="00147714"/>
    <w:rsid w:val="00147A43"/>
    <w:rsid w:val="00147E78"/>
    <w:rsid w:val="001506B2"/>
    <w:rsid w:val="00150DDB"/>
    <w:rsid w:val="00151126"/>
    <w:rsid w:val="001514E0"/>
    <w:rsid w:val="00152105"/>
    <w:rsid w:val="001524F8"/>
    <w:rsid w:val="001537F0"/>
    <w:rsid w:val="00154520"/>
    <w:rsid w:val="00154CA1"/>
    <w:rsid w:val="00155408"/>
    <w:rsid w:val="0015561F"/>
    <w:rsid w:val="001561A0"/>
    <w:rsid w:val="00156915"/>
    <w:rsid w:val="00156B48"/>
    <w:rsid w:val="0015714C"/>
    <w:rsid w:val="001571F8"/>
    <w:rsid w:val="00157290"/>
    <w:rsid w:val="0015778F"/>
    <w:rsid w:val="001579A0"/>
    <w:rsid w:val="00160339"/>
    <w:rsid w:val="001604AE"/>
    <w:rsid w:val="0016088D"/>
    <w:rsid w:val="00160F5E"/>
    <w:rsid w:val="00161144"/>
    <w:rsid w:val="001618F5"/>
    <w:rsid w:val="00162371"/>
    <w:rsid w:val="001629AB"/>
    <w:rsid w:val="00162EDC"/>
    <w:rsid w:val="00163997"/>
    <w:rsid w:val="00163C35"/>
    <w:rsid w:val="00163DB4"/>
    <w:rsid w:val="001648C1"/>
    <w:rsid w:val="00164B50"/>
    <w:rsid w:val="00165A2D"/>
    <w:rsid w:val="00165FDE"/>
    <w:rsid w:val="00166715"/>
    <w:rsid w:val="00166DF7"/>
    <w:rsid w:val="001670E6"/>
    <w:rsid w:val="001670EA"/>
    <w:rsid w:val="001675C9"/>
    <w:rsid w:val="00167C35"/>
    <w:rsid w:val="001708F4"/>
    <w:rsid w:val="00171066"/>
    <w:rsid w:val="00171B65"/>
    <w:rsid w:val="00173D51"/>
    <w:rsid w:val="00173EAA"/>
    <w:rsid w:val="001744CC"/>
    <w:rsid w:val="001744DE"/>
    <w:rsid w:val="00175D1F"/>
    <w:rsid w:val="00175F14"/>
    <w:rsid w:val="0017638B"/>
    <w:rsid w:val="00177743"/>
    <w:rsid w:val="00177B36"/>
    <w:rsid w:val="0018108E"/>
    <w:rsid w:val="00181117"/>
    <w:rsid w:val="0018170A"/>
    <w:rsid w:val="00181E79"/>
    <w:rsid w:val="001824FD"/>
    <w:rsid w:val="00182A16"/>
    <w:rsid w:val="00183881"/>
    <w:rsid w:val="00183A11"/>
    <w:rsid w:val="00184F6C"/>
    <w:rsid w:val="0018588D"/>
    <w:rsid w:val="001860D0"/>
    <w:rsid w:val="00186651"/>
    <w:rsid w:val="001870E5"/>
    <w:rsid w:val="001871CC"/>
    <w:rsid w:val="001910A9"/>
    <w:rsid w:val="00191B20"/>
    <w:rsid w:val="00191DE1"/>
    <w:rsid w:val="00191FCD"/>
    <w:rsid w:val="001930EE"/>
    <w:rsid w:val="00193B8B"/>
    <w:rsid w:val="00193C36"/>
    <w:rsid w:val="00193CA2"/>
    <w:rsid w:val="00194346"/>
    <w:rsid w:val="001956C3"/>
    <w:rsid w:val="00195825"/>
    <w:rsid w:val="00195890"/>
    <w:rsid w:val="00195902"/>
    <w:rsid w:val="00196110"/>
    <w:rsid w:val="001961E1"/>
    <w:rsid w:val="00196786"/>
    <w:rsid w:val="00196CC2"/>
    <w:rsid w:val="00196E9C"/>
    <w:rsid w:val="00197176"/>
    <w:rsid w:val="001978DD"/>
    <w:rsid w:val="00197AF8"/>
    <w:rsid w:val="001A0F49"/>
    <w:rsid w:val="001A1A7B"/>
    <w:rsid w:val="001A1B79"/>
    <w:rsid w:val="001A1C46"/>
    <w:rsid w:val="001A242F"/>
    <w:rsid w:val="001A27E3"/>
    <w:rsid w:val="001A28C9"/>
    <w:rsid w:val="001A2968"/>
    <w:rsid w:val="001A2E6E"/>
    <w:rsid w:val="001A3056"/>
    <w:rsid w:val="001A305B"/>
    <w:rsid w:val="001A3B7B"/>
    <w:rsid w:val="001A3EFC"/>
    <w:rsid w:val="001A4064"/>
    <w:rsid w:val="001A5092"/>
    <w:rsid w:val="001A53AB"/>
    <w:rsid w:val="001A5458"/>
    <w:rsid w:val="001A5B03"/>
    <w:rsid w:val="001A708C"/>
    <w:rsid w:val="001A7746"/>
    <w:rsid w:val="001B0069"/>
    <w:rsid w:val="001B0E52"/>
    <w:rsid w:val="001B1090"/>
    <w:rsid w:val="001B17AA"/>
    <w:rsid w:val="001B3232"/>
    <w:rsid w:val="001B3294"/>
    <w:rsid w:val="001B3326"/>
    <w:rsid w:val="001B3616"/>
    <w:rsid w:val="001B38F2"/>
    <w:rsid w:val="001B40A8"/>
    <w:rsid w:val="001B4289"/>
    <w:rsid w:val="001B4F69"/>
    <w:rsid w:val="001B54DE"/>
    <w:rsid w:val="001B5725"/>
    <w:rsid w:val="001B599F"/>
    <w:rsid w:val="001B5CB2"/>
    <w:rsid w:val="001B63F2"/>
    <w:rsid w:val="001B769D"/>
    <w:rsid w:val="001C00F4"/>
    <w:rsid w:val="001C08E0"/>
    <w:rsid w:val="001C0BA2"/>
    <w:rsid w:val="001C1153"/>
    <w:rsid w:val="001C12B1"/>
    <w:rsid w:val="001C1377"/>
    <w:rsid w:val="001C1685"/>
    <w:rsid w:val="001C2573"/>
    <w:rsid w:val="001C2F08"/>
    <w:rsid w:val="001C39F0"/>
    <w:rsid w:val="001C58B6"/>
    <w:rsid w:val="001C607E"/>
    <w:rsid w:val="001C61D5"/>
    <w:rsid w:val="001C6D0A"/>
    <w:rsid w:val="001D09CE"/>
    <w:rsid w:val="001D1A2E"/>
    <w:rsid w:val="001D1C80"/>
    <w:rsid w:val="001D2A40"/>
    <w:rsid w:val="001D32CE"/>
    <w:rsid w:val="001D42C6"/>
    <w:rsid w:val="001D48D4"/>
    <w:rsid w:val="001D4D41"/>
    <w:rsid w:val="001D5B50"/>
    <w:rsid w:val="001D6135"/>
    <w:rsid w:val="001D64A0"/>
    <w:rsid w:val="001D6B7E"/>
    <w:rsid w:val="001E01F2"/>
    <w:rsid w:val="001E0645"/>
    <w:rsid w:val="001E0B3A"/>
    <w:rsid w:val="001E1D5E"/>
    <w:rsid w:val="001E2EE9"/>
    <w:rsid w:val="001E364C"/>
    <w:rsid w:val="001E4C07"/>
    <w:rsid w:val="001E67FA"/>
    <w:rsid w:val="001E729D"/>
    <w:rsid w:val="001E74EF"/>
    <w:rsid w:val="001E7670"/>
    <w:rsid w:val="001E790F"/>
    <w:rsid w:val="001E7C3B"/>
    <w:rsid w:val="001F01BA"/>
    <w:rsid w:val="001F078B"/>
    <w:rsid w:val="001F07B2"/>
    <w:rsid w:val="001F0B95"/>
    <w:rsid w:val="001F21EF"/>
    <w:rsid w:val="001F2460"/>
    <w:rsid w:val="001F381E"/>
    <w:rsid w:val="001F434B"/>
    <w:rsid w:val="001F5E47"/>
    <w:rsid w:val="001F7092"/>
    <w:rsid w:val="001F7F4B"/>
    <w:rsid w:val="002006C1"/>
    <w:rsid w:val="002010FE"/>
    <w:rsid w:val="0020197D"/>
    <w:rsid w:val="002022B7"/>
    <w:rsid w:val="002027E9"/>
    <w:rsid w:val="00202F57"/>
    <w:rsid w:val="00203FD8"/>
    <w:rsid w:val="00204649"/>
    <w:rsid w:val="00205247"/>
    <w:rsid w:val="002054D0"/>
    <w:rsid w:val="002058B6"/>
    <w:rsid w:val="00205C22"/>
    <w:rsid w:val="00205C36"/>
    <w:rsid w:val="00206505"/>
    <w:rsid w:val="00206D30"/>
    <w:rsid w:val="0021023A"/>
    <w:rsid w:val="00210258"/>
    <w:rsid w:val="00210DE1"/>
    <w:rsid w:val="00211551"/>
    <w:rsid w:val="00212A18"/>
    <w:rsid w:val="00212BF9"/>
    <w:rsid w:val="002144AC"/>
    <w:rsid w:val="00214B88"/>
    <w:rsid w:val="00215001"/>
    <w:rsid w:val="00215871"/>
    <w:rsid w:val="002158A0"/>
    <w:rsid w:val="002159E3"/>
    <w:rsid w:val="00216798"/>
    <w:rsid w:val="002167D5"/>
    <w:rsid w:val="00216C54"/>
    <w:rsid w:val="00216CE8"/>
    <w:rsid w:val="00220060"/>
    <w:rsid w:val="0022022A"/>
    <w:rsid w:val="0022109C"/>
    <w:rsid w:val="002212CE"/>
    <w:rsid w:val="00221567"/>
    <w:rsid w:val="00221A48"/>
    <w:rsid w:val="00221FE4"/>
    <w:rsid w:val="00222151"/>
    <w:rsid w:val="00222280"/>
    <w:rsid w:val="00222589"/>
    <w:rsid w:val="002236CE"/>
    <w:rsid w:val="00223A64"/>
    <w:rsid w:val="00223E8C"/>
    <w:rsid w:val="0022481D"/>
    <w:rsid w:val="00224A98"/>
    <w:rsid w:val="002269AD"/>
    <w:rsid w:val="00226A89"/>
    <w:rsid w:val="00227309"/>
    <w:rsid w:val="00230006"/>
    <w:rsid w:val="002305CA"/>
    <w:rsid w:val="00230B05"/>
    <w:rsid w:val="00230B36"/>
    <w:rsid w:val="00231502"/>
    <w:rsid w:val="0023164D"/>
    <w:rsid w:val="002328BA"/>
    <w:rsid w:val="00232FF5"/>
    <w:rsid w:val="00233179"/>
    <w:rsid w:val="00233226"/>
    <w:rsid w:val="00234247"/>
    <w:rsid w:val="0023501A"/>
    <w:rsid w:val="002352DF"/>
    <w:rsid w:val="00235760"/>
    <w:rsid w:val="00236933"/>
    <w:rsid w:val="0023739E"/>
    <w:rsid w:val="00237B33"/>
    <w:rsid w:val="00240069"/>
    <w:rsid w:val="0024056B"/>
    <w:rsid w:val="00241856"/>
    <w:rsid w:val="00242496"/>
    <w:rsid w:val="002427B7"/>
    <w:rsid w:val="002432F3"/>
    <w:rsid w:val="0024411D"/>
    <w:rsid w:val="00244123"/>
    <w:rsid w:val="00245090"/>
    <w:rsid w:val="00245096"/>
    <w:rsid w:val="0024564A"/>
    <w:rsid w:val="00245F3D"/>
    <w:rsid w:val="0024657F"/>
    <w:rsid w:val="00246DFB"/>
    <w:rsid w:val="00246E52"/>
    <w:rsid w:val="00247D44"/>
    <w:rsid w:val="002504C2"/>
    <w:rsid w:val="00252155"/>
    <w:rsid w:val="0025280D"/>
    <w:rsid w:val="00252DD9"/>
    <w:rsid w:val="00253333"/>
    <w:rsid w:val="00254CE0"/>
    <w:rsid w:val="00254D3E"/>
    <w:rsid w:val="00255482"/>
    <w:rsid w:val="002556B8"/>
    <w:rsid w:val="00255DC9"/>
    <w:rsid w:val="00255F56"/>
    <w:rsid w:val="00256318"/>
    <w:rsid w:val="00256CA1"/>
    <w:rsid w:val="00257D58"/>
    <w:rsid w:val="00257DB3"/>
    <w:rsid w:val="00257F35"/>
    <w:rsid w:val="0026019E"/>
    <w:rsid w:val="00260285"/>
    <w:rsid w:val="00260F43"/>
    <w:rsid w:val="002617B9"/>
    <w:rsid w:val="00262F12"/>
    <w:rsid w:val="00263218"/>
    <w:rsid w:val="00265A5D"/>
    <w:rsid w:val="00266974"/>
    <w:rsid w:val="00266E44"/>
    <w:rsid w:val="00266F42"/>
    <w:rsid w:val="00266FCB"/>
    <w:rsid w:val="00267070"/>
    <w:rsid w:val="0026761D"/>
    <w:rsid w:val="0026777D"/>
    <w:rsid w:val="00267EC5"/>
    <w:rsid w:val="00270F0F"/>
    <w:rsid w:val="00271053"/>
    <w:rsid w:val="002710DA"/>
    <w:rsid w:val="002713DF"/>
    <w:rsid w:val="002718AB"/>
    <w:rsid w:val="00271B34"/>
    <w:rsid w:val="00273714"/>
    <w:rsid w:val="002745E9"/>
    <w:rsid w:val="00274ADC"/>
    <w:rsid w:val="002751FE"/>
    <w:rsid w:val="00275348"/>
    <w:rsid w:val="0027699C"/>
    <w:rsid w:val="002808AB"/>
    <w:rsid w:val="002825FC"/>
    <w:rsid w:val="00282BAC"/>
    <w:rsid w:val="002836A0"/>
    <w:rsid w:val="00283A82"/>
    <w:rsid w:val="00283D30"/>
    <w:rsid w:val="00283DF3"/>
    <w:rsid w:val="00283E7C"/>
    <w:rsid w:val="00283F96"/>
    <w:rsid w:val="00284040"/>
    <w:rsid w:val="00284A53"/>
    <w:rsid w:val="0028584C"/>
    <w:rsid w:val="002862AB"/>
    <w:rsid w:val="00290397"/>
    <w:rsid w:val="00290549"/>
    <w:rsid w:val="00292256"/>
    <w:rsid w:val="00292591"/>
    <w:rsid w:val="00293A81"/>
    <w:rsid w:val="00293DF6"/>
    <w:rsid w:val="002949D1"/>
    <w:rsid w:val="0029509F"/>
    <w:rsid w:val="00295D80"/>
    <w:rsid w:val="00296250"/>
    <w:rsid w:val="00297F7A"/>
    <w:rsid w:val="002A190A"/>
    <w:rsid w:val="002A2413"/>
    <w:rsid w:val="002A265E"/>
    <w:rsid w:val="002A3F0A"/>
    <w:rsid w:val="002A3F1D"/>
    <w:rsid w:val="002A458B"/>
    <w:rsid w:val="002A4600"/>
    <w:rsid w:val="002A4C0E"/>
    <w:rsid w:val="002A4CEA"/>
    <w:rsid w:val="002A5046"/>
    <w:rsid w:val="002A5402"/>
    <w:rsid w:val="002A5552"/>
    <w:rsid w:val="002A5E09"/>
    <w:rsid w:val="002A6200"/>
    <w:rsid w:val="002A6C8F"/>
    <w:rsid w:val="002B0007"/>
    <w:rsid w:val="002B13DC"/>
    <w:rsid w:val="002B174A"/>
    <w:rsid w:val="002B17B7"/>
    <w:rsid w:val="002B1C97"/>
    <w:rsid w:val="002B34D5"/>
    <w:rsid w:val="002B3678"/>
    <w:rsid w:val="002B3B95"/>
    <w:rsid w:val="002B54C8"/>
    <w:rsid w:val="002B5765"/>
    <w:rsid w:val="002B590A"/>
    <w:rsid w:val="002B63B7"/>
    <w:rsid w:val="002B6B7A"/>
    <w:rsid w:val="002B6F39"/>
    <w:rsid w:val="002B7245"/>
    <w:rsid w:val="002B7D48"/>
    <w:rsid w:val="002C047E"/>
    <w:rsid w:val="002C1084"/>
    <w:rsid w:val="002C195F"/>
    <w:rsid w:val="002C1B33"/>
    <w:rsid w:val="002C20DC"/>
    <w:rsid w:val="002C2BC0"/>
    <w:rsid w:val="002C3A75"/>
    <w:rsid w:val="002C3DED"/>
    <w:rsid w:val="002C4586"/>
    <w:rsid w:val="002C4D29"/>
    <w:rsid w:val="002C535A"/>
    <w:rsid w:val="002C5AC0"/>
    <w:rsid w:val="002C6F13"/>
    <w:rsid w:val="002C70C5"/>
    <w:rsid w:val="002C721E"/>
    <w:rsid w:val="002C75CC"/>
    <w:rsid w:val="002C797E"/>
    <w:rsid w:val="002C7997"/>
    <w:rsid w:val="002C7B8B"/>
    <w:rsid w:val="002D04D6"/>
    <w:rsid w:val="002D063C"/>
    <w:rsid w:val="002D0B31"/>
    <w:rsid w:val="002D0B6A"/>
    <w:rsid w:val="002D1A01"/>
    <w:rsid w:val="002D2663"/>
    <w:rsid w:val="002D33FB"/>
    <w:rsid w:val="002D3863"/>
    <w:rsid w:val="002D3AA7"/>
    <w:rsid w:val="002D48B1"/>
    <w:rsid w:val="002D4C9E"/>
    <w:rsid w:val="002D6477"/>
    <w:rsid w:val="002D64E7"/>
    <w:rsid w:val="002D6711"/>
    <w:rsid w:val="002D6D47"/>
    <w:rsid w:val="002E02B6"/>
    <w:rsid w:val="002E0BAC"/>
    <w:rsid w:val="002E0EC0"/>
    <w:rsid w:val="002E15C1"/>
    <w:rsid w:val="002E25CF"/>
    <w:rsid w:val="002E2E0F"/>
    <w:rsid w:val="002E363A"/>
    <w:rsid w:val="002E38F5"/>
    <w:rsid w:val="002E4251"/>
    <w:rsid w:val="002E45E8"/>
    <w:rsid w:val="002E46CD"/>
    <w:rsid w:val="002E57EC"/>
    <w:rsid w:val="002E5F66"/>
    <w:rsid w:val="002E6912"/>
    <w:rsid w:val="002E6E1F"/>
    <w:rsid w:val="002E7FD8"/>
    <w:rsid w:val="002F063F"/>
    <w:rsid w:val="002F0A5B"/>
    <w:rsid w:val="002F0BD6"/>
    <w:rsid w:val="002F0FD0"/>
    <w:rsid w:val="002F0FD7"/>
    <w:rsid w:val="002F13EC"/>
    <w:rsid w:val="002F13F2"/>
    <w:rsid w:val="002F2A81"/>
    <w:rsid w:val="002F4897"/>
    <w:rsid w:val="002F61A6"/>
    <w:rsid w:val="002F65EB"/>
    <w:rsid w:val="002F7672"/>
    <w:rsid w:val="002F7A5B"/>
    <w:rsid w:val="003000A7"/>
    <w:rsid w:val="003006C4"/>
    <w:rsid w:val="00300CF0"/>
    <w:rsid w:val="00300E13"/>
    <w:rsid w:val="0030211F"/>
    <w:rsid w:val="00302400"/>
    <w:rsid w:val="00303198"/>
    <w:rsid w:val="003034BA"/>
    <w:rsid w:val="00303E60"/>
    <w:rsid w:val="0030407F"/>
    <w:rsid w:val="003041E8"/>
    <w:rsid w:val="003042AA"/>
    <w:rsid w:val="00304D88"/>
    <w:rsid w:val="00305402"/>
    <w:rsid w:val="0030555F"/>
    <w:rsid w:val="00305F00"/>
    <w:rsid w:val="003079A0"/>
    <w:rsid w:val="00307C2E"/>
    <w:rsid w:val="0031011F"/>
    <w:rsid w:val="003106A6"/>
    <w:rsid w:val="003113CA"/>
    <w:rsid w:val="00312109"/>
    <w:rsid w:val="00312743"/>
    <w:rsid w:val="00312CC4"/>
    <w:rsid w:val="003131D1"/>
    <w:rsid w:val="003132E1"/>
    <w:rsid w:val="00313676"/>
    <w:rsid w:val="00314766"/>
    <w:rsid w:val="00314B0E"/>
    <w:rsid w:val="00315B0A"/>
    <w:rsid w:val="00315C49"/>
    <w:rsid w:val="00315E67"/>
    <w:rsid w:val="00315EAB"/>
    <w:rsid w:val="00315F6B"/>
    <w:rsid w:val="00316776"/>
    <w:rsid w:val="00316A98"/>
    <w:rsid w:val="00316E28"/>
    <w:rsid w:val="00316E66"/>
    <w:rsid w:val="0031777D"/>
    <w:rsid w:val="00320AEB"/>
    <w:rsid w:val="00321502"/>
    <w:rsid w:val="00321506"/>
    <w:rsid w:val="00321DC9"/>
    <w:rsid w:val="0032303D"/>
    <w:rsid w:val="00323AAD"/>
    <w:rsid w:val="00323B2E"/>
    <w:rsid w:val="00323ED7"/>
    <w:rsid w:val="003248BA"/>
    <w:rsid w:val="00326026"/>
    <w:rsid w:val="00326A46"/>
    <w:rsid w:val="00327A9D"/>
    <w:rsid w:val="00330131"/>
    <w:rsid w:val="00330A54"/>
    <w:rsid w:val="00330D70"/>
    <w:rsid w:val="00332816"/>
    <w:rsid w:val="00332C36"/>
    <w:rsid w:val="003334D2"/>
    <w:rsid w:val="00333A41"/>
    <w:rsid w:val="00334159"/>
    <w:rsid w:val="00334315"/>
    <w:rsid w:val="00335234"/>
    <w:rsid w:val="0033529F"/>
    <w:rsid w:val="00336689"/>
    <w:rsid w:val="003367DB"/>
    <w:rsid w:val="00336892"/>
    <w:rsid w:val="00340070"/>
    <w:rsid w:val="003401FB"/>
    <w:rsid w:val="00340B2D"/>
    <w:rsid w:val="00340C24"/>
    <w:rsid w:val="003419EB"/>
    <w:rsid w:val="00341B85"/>
    <w:rsid w:val="0034205A"/>
    <w:rsid w:val="00343032"/>
    <w:rsid w:val="0034422E"/>
    <w:rsid w:val="00344391"/>
    <w:rsid w:val="00344B8B"/>
    <w:rsid w:val="00344E49"/>
    <w:rsid w:val="00344FBD"/>
    <w:rsid w:val="003453FA"/>
    <w:rsid w:val="0034594C"/>
    <w:rsid w:val="003459CA"/>
    <w:rsid w:val="00346029"/>
    <w:rsid w:val="003468AD"/>
    <w:rsid w:val="00346E1B"/>
    <w:rsid w:val="0034743B"/>
    <w:rsid w:val="00347B1C"/>
    <w:rsid w:val="00347E7A"/>
    <w:rsid w:val="00350752"/>
    <w:rsid w:val="00350AE1"/>
    <w:rsid w:val="00350C56"/>
    <w:rsid w:val="00350FF7"/>
    <w:rsid w:val="00351575"/>
    <w:rsid w:val="00352DEF"/>
    <w:rsid w:val="00354100"/>
    <w:rsid w:val="003546C0"/>
    <w:rsid w:val="00355EEE"/>
    <w:rsid w:val="003565FC"/>
    <w:rsid w:val="00356C39"/>
    <w:rsid w:val="00357590"/>
    <w:rsid w:val="003578BA"/>
    <w:rsid w:val="00360BA7"/>
    <w:rsid w:val="00361365"/>
    <w:rsid w:val="0036161D"/>
    <w:rsid w:val="0036196F"/>
    <w:rsid w:val="00361AE5"/>
    <w:rsid w:val="00362421"/>
    <w:rsid w:val="003625C3"/>
    <w:rsid w:val="00362715"/>
    <w:rsid w:val="00362F0E"/>
    <w:rsid w:val="003631FE"/>
    <w:rsid w:val="0036330E"/>
    <w:rsid w:val="003643C3"/>
    <w:rsid w:val="00365329"/>
    <w:rsid w:val="00365847"/>
    <w:rsid w:val="00365F86"/>
    <w:rsid w:val="00367A2C"/>
    <w:rsid w:val="00370024"/>
    <w:rsid w:val="003703C6"/>
    <w:rsid w:val="003703F1"/>
    <w:rsid w:val="00370E19"/>
    <w:rsid w:val="00372564"/>
    <w:rsid w:val="00372C63"/>
    <w:rsid w:val="00373022"/>
    <w:rsid w:val="00373BFE"/>
    <w:rsid w:val="00373D06"/>
    <w:rsid w:val="00373D9B"/>
    <w:rsid w:val="00373F1A"/>
    <w:rsid w:val="0037424D"/>
    <w:rsid w:val="003743DF"/>
    <w:rsid w:val="0037518B"/>
    <w:rsid w:val="00375AC9"/>
    <w:rsid w:val="00375D42"/>
    <w:rsid w:val="00376DD2"/>
    <w:rsid w:val="00377D6B"/>
    <w:rsid w:val="003805F7"/>
    <w:rsid w:val="00381D56"/>
    <w:rsid w:val="00382316"/>
    <w:rsid w:val="00382584"/>
    <w:rsid w:val="00384974"/>
    <w:rsid w:val="00385059"/>
    <w:rsid w:val="00385185"/>
    <w:rsid w:val="003860C4"/>
    <w:rsid w:val="003861CB"/>
    <w:rsid w:val="00386923"/>
    <w:rsid w:val="00386F89"/>
    <w:rsid w:val="00387D37"/>
    <w:rsid w:val="00387EDA"/>
    <w:rsid w:val="0039053E"/>
    <w:rsid w:val="00391080"/>
    <w:rsid w:val="003915D0"/>
    <w:rsid w:val="00391E72"/>
    <w:rsid w:val="003934A2"/>
    <w:rsid w:val="003943D9"/>
    <w:rsid w:val="0039441A"/>
    <w:rsid w:val="003947DF"/>
    <w:rsid w:val="00394AE6"/>
    <w:rsid w:val="00395F84"/>
    <w:rsid w:val="0039635E"/>
    <w:rsid w:val="00397080"/>
    <w:rsid w:val="003970D0"/>
    <w:rsid w:val="00397423"/>
    <w:rsid w:val="0039752F"/>
    <w:rsid w:val="003A0274"/>
    <w:rsid w:val="003A067B"/>
    <w:rsid w:val="003A0BDE"/>
    <w:rsid w:val="003A1049"/>
    <w:rsid w:val="003A14A3"/>
    <w:rsid w:val="003A1C8F"/>
    <w:rsid w:val="003A1D13"/>
    <w:rsid w:val="003A2CCB"/>
    <w:rsid w:val="003A3973"/>
    <w:rsid w:val="003A5D9E"/>
    <w:rsid w:val="003A6535"/>
    <w:rsid w:val="003A67C3"/>
    <w:rsid w:val="003A69F7"/>
    <w:rsid w:val="003A6A3C"/>
    <w:rsid w:val="003A763C"/>
    <w:rsid w:val="003A786D"/>
    <w:rsid w:val="003B020C"/>
    <w:rsid w:val="003B0E5F"/>
    <w:rsid w:val="003B25FA"/>
    <w:rsid w:val="003B265E"/>
    <w:rsid w:val="003B351F"/>
    <w:rsid w:val="003B3A13"/>
    <w:rsid w:val="003B46D1"/>
    <w:rsid w:val="003B4D5F"/>
    <w:rsid w:val="003B53B6"/>
    <w:rsid w:val="003B5A0E"/>
    <w:rsid w:val="003B6348"/>
    <w:rsid w:val="003B6CA6"/>
    <w:rsid w:val="003B6D79"/>
    <w:rsid w:val="003B6E45"/>
    <w:rsid w:val="003B7198"/>
    <w:rsid w:val="003B75BE"/>
    <w:rsid w:val="003B79AD"/>
    <w:rsid w:val="003B7A9E"/>
    <w:rsid w:val="003C021E"/>
    <w:rsid w:val="003C033F"/>
    <w:rsid w:val="003C12EA"/>
    <w:rsid w:val="003C1FDF"/>
    <w:rsid w:val="003C2028"/>
    <w:rsid w:val="003C2ADB"/>
    <w:rsid w:val="003C2D04"/>
    <w:rsid w:val="003C3A6F"/>
    <w:rsid w:val="003C54CE"/>
    <w:rsid w:val="003C582F"/>
    <w:rsid w:val="003C6AC5"/>
    <w:rsid w:val="003C6C1A"/>
    <w:rsid w:val="003C70CC"/>
    <w:rsid w:val="003C710D"/>
    <w:rsid w:val="003C73BA"/>
    <w:rsid w:val="003C7CC3"/>
    <w:rsid w:val="003D011B"/>
    <w:rsid w:val="003D23D7"/>
    <w:rsid w:val="003D35A3"/>
    <w:rsid w:val="003D47E8"/>
    <w:rsid w:val="003D50D7"/>
    <w:rsid w:val="003D5AFF"/>
    <w:rsid w:val="003D64AD"/>
    <w:rsid w:val="003D64C8"/>
    <w:rsid w:val="003D6BBB"/>
    <w:rsid w:val="003E05AB"/>
    <w:rsid w:val="003E145E"/>
    <w:rsid w:val="003E1C97"/>
    <w:rsid w:val="003E220B"/>
    <w:rsid w:val="003E24BB"/>
    <w:rsid w:val="003E2D2D"/>
    <w:rsid w:val="003E2FE2"/>
    <w:rsid w:val="003E34E2"/>
    <w:rsid w:val="003E3C5C"/>
    <w:rsid w:val="003E4409"/>
    <w:rsid w:val="003E46E8"/>
    <w:rsid w:val="003E4F2C"/>
    <w:rsid w:val="003E6CDF"/>
    <w:rsid w:val="003E7054"/>
    <w:rsid w:val="003E7236"/>
    <w:rsid w:val="003E7B03"/>
    <w:rsid w:val="003F00D7"/>
    <w:rsid w:val="003F011F"/>
    <w:rsid w:val="003F012E"/>
    <w:rsid w:val="003F052A"/>
    <w:rsid w:val="003F05E7"/>
    <w:rsid w:val="003F0B8D"/>
    <w:rsid w:val="003F0E09"/>
    <w:rsid w:val="003F1AA4"/>
    <w:rsid w:val="003F206D"/>
    <w:rsid w:val="003F22D9"/>
    <w:rsid w:val="003F294C"/>
    <w:rsid w:val="003F2B58"/>
    <w:rsid w:val="003F2BF2"/>
    <w:rsid w:val="003F3569"/>
    <w:rsid w:val="003F39FD"/>
    <w:rsid w:val="003F559D"/>
    <w:rsid w:val="003F5971"/>
    <w:rsid w:val="003F5B22"/>
    <w:rsid w:val="003F5BE9"/>
    <w:rsid w:val="003F628D"/>
    <w:rsid w:val="003F7665"/>
    <w:rsid w:val="003F7853"/>
    <w:rsid w:val="003F785A"/>
    <w:rsid w:val="003F79C8"/>
    <w:rsid w:val="004004E2"/>
    <w:rsid w:val="00400945"/>
    <w:rsid w:val="00401222"/>
    <w:rsid w:val="004027BC"/>
    <w:rsid w:val="004028C3"/>
    <w:rsid w:val="0040291E"/>
    <w:rsid w:val="00403124"/>
    <w:rsid w:val="004037C2"/>
    <w:rsid w:val="00403F33"/>
    <w:rsid w:val="00404097"/>
    <w:rsid w:val="00404D07"/>
    <w:rsid w:val="0040529A"/>
    <w:rsid w:val="004060E0"/>
    <w:rsid w:val="00406207"/>
    <w:rsid w:val="0040628D"/>
    <w:rsid w:val="0040686A"/>
    <w:rsid w:val="0040697C"/>
    <w:rsid w:val="00406C74"/>
    <w:rsid w:val="00407B47"/>
    <w:rsid w:val="00407D53"/>
    <w:rsid w:val="00407E27"/>
    <w:rsid w:val="0041007E"/>
    <w:rsid w:val="0041039F"/>
    <w:rsid w:val="00410F18"/>
    <w:rsid w:val="00410F8B"/>
    <w:rsid w:val="0041137C"/>
    <w:rsid w:val="00411BAC"/>
    <w:rsid w:val="00411C11"/>
    <w:rsid w:val="00412512"/>
    <w:rsid w:val="004127C7"/>
    <w:rsid w:val="004142C6"/>
    <w:rsid w:val="00414C49"/>
    <w:rsid w:val="00416B38"/>
    <w:rsid w:val="00417E25"/>
    <w:rsid w:val="00420227"/>
    <w:rsid w:val="004202A3"/>
    <w:rsid w:val="00420579"/>
    <w:rsid w:val="00420FED"/>
    <w:rsid w:val="00421298"/>
    <w:rsid w:val="004212BF"/>
    <w:rsid w:val="004214C1"/>
    <w:rsid w:val="0042231F"/>
    <w:rsid w:val="00423E15"/>
    <w:rsid w:val="00423ECC"/>
    <w:rsid w:val="0042401F"/>
    <w:rsid w:val="00424A6E"/>
    <w:rsid w:val="00424BA9"/>
    <w:rsid w:val="00424C09"/>
    <w:rsid w:val="00424C94"/>
    <w:rsid w:val="004253AD"/>
    <w:rsid w:val="00426EAC"/>
    <w:rsid w:val="004306CE"/>
    <w:rsid w:val="00430ACE"/>
    <w:rsid w:val="00431187"/>
    <w:rsid w:val="00432187"/>
    <w:rsid w:val="00432512"/>
    <w:rsid w:val="00432953"/>
    <w:rsid w:val="00432FDE"/>
    <w:rsid w:val="0043334B"/>
    <w:rsid w:val="00433746"/>
    <w:rsid w:val="0043606C"/>
    <w:rsid w:val="00436A85"/>
    <w:rsid w:val="00436E37"/>
    <w:rsid w:val="00436F51"/>
    <w:rsid w:val="00437761"/>
    <w:rsid w:val="004400A1"/>
    <w:rsid w:val="004409F1"/>
    <w:rsid w:val="00440A0A"/>
    <w:rsid w:val="00440BD8"/>
    <w:rsid w:val="004412F0"/>
    <w:rsid w:val="00441322"/>
    <w:rsid w:val="004416AB"/>
    <w:rsid w:val="004430B9"/>
    <w:rsid w:val="0044330A"/>
    <w:rsid w:val="00443397"/>
    <w:rsid w:val="00443588"/>
    <w:rsid w:val="004440E3"/>
    <w:rsid w:val="00444B54"/>
    <w:rsid w:val="0044605E"/>
    <w:rsid w:val="0044607D"/>
    <w:rsid w:val="0044624C"/>
    <w:rsid w:val="00446AE9"/>
    <w:rsid w:val="004509D7"/>
    <w:rsid w:val="00451A28"/>
    <w:rsid w:val="0045240B"/>
    <w:rsid w:val="004524A0"/>
    <w:rsid w:val="0045298C"/>
    <w:rsid w:val="00452E05"/>
    <w:rsid w:val="00452E71"/>
    <w:rsid w:val="00452E98"/>
    <w:rsid w:val="004532AE"/>
    <w:rsid w:val="004543C5"/>
    <w:rsid w:val="0045450C"/>
    <w:rsid w:val="0045453D"/>
    <w:rsid w:val="00455FCC"/>
    <w:rsid w:val="00456FF5"/>
    <w:rsid w:val="0045704A"/>
    <w:rsid w:val="0045781F"/>
    <w:rsid w:val="00461443"/>
    <w:rsid w:val="00461571"/>
    <w:rsid w:val="00464025"/>
    <w:rsid w:val="0046410B"/>
    <w:rsid w:val="00464E3B"/>
    <w:rsid w:val="00464E60"/>
    <w:rsid w:val="004656AC"/>
    <w:rsid w:val="004657C1"/>
    <w:rsid w:val="00465A83"/>
    <w:rsid w:val="0046638F"/>
    <w:rsid w:val="00467012"/>
    <w:rsid w:val="00467FD5"/>
    <w:rsid w:val="004703F5"/>
    <w:rsid w:val="00472482"/>
    <w:rsid w:val="00472C88"/>
    <w:rsid w:val="004733AD"/>
    <w:rsid w:val="00473607"/>
    <w:rsid w:val="00473904"/>
    <w:rsid w:val="00474434"/>
    <w:rsid w:val="00474619"/>
    <w:rsid w:val="0047484F"/>
    <w:rsid w:val="00475638"/>
    <w:rsid w:val="00475720"/>
    <w:rsid w:val="00475B04"/>
    <w:rsid w:val="00476E3B"/>
    <w:rsid w:val="00477240"/>
    <w:rsid w:val="004773BD"/>
    <w:rsid w:val="004805EE"/>
    <w:rsid w:val="004815EF"/>
    <w:rsid w:val="00481C8B"/>
    <w:rsid w:val="00481E98"/>
    <w:rsid w:val="0048258A"/>
    <w:rsid w:val="00482669"/>
    <w:rsid w:val="004836A2"/>
    <w:rsid w:val="00483723"/>
    <w:rsid w:val="00483AA1"/>
    <w:rsid w:val="00483D86"/>
    <w:rsid w:val="0048565B"/>
    <w:rsid w:val="00485793"/>
    <w:rsid w:val="00485848"/>
    <w:rsid w:val="00485A94"/>
    <w:rsid w:val="00486959"/>
    <w:rsid w:val="00486E29"/>
    <w:rsid w:val="004878BF"/>
    <w:rsid w:val="00487F4F"/>
    <w:rsid w:val="0049008D"/>
    <w:rsid w:val="00490DBC"/>
    <w:rsid w:val="00490DBE"/>
    <w:rsid w:val="004911F8"/>
    <w:rsid w:val="00491C8A"/>
    <w:rsid w:val="00491F49"/>
    <w:rsid w:val="00492AE3"/>
    <w:rsid w:val="00492DF5"/>
    <w:rsid w:val="0049377E"/>
    <w:rsid w:val="0049389B"/>
    <w:rsid w:val="00494D59"/>
    <w:rsid w:val="00495192"/>
    <w:rsid w:val="004956AE"/>
    <w:rsid w:val="00496A77"/>
    <w:rsid w:val="00497067"/>
    <w:rsid w:val="004970CD"/>
    <w:rsid w:val="00497838"/>
    <w:rsid w:val="004A064F"/>
    <w:rsid w:val="004A0863"/>
    <w:rsid w:val="004A1541"/>
    <w:rsid w:val="004A1ADA"/>
    <w:rsid w:val="004A2DB2"/>
    <w:rsid w:val="004A38F7"/>
    <w:rsid w:val="004A3A00"/>
    <w:rsid w:val="004A3A5F"/>
    <w:rsid w:val="004A41ED"/>
    <w:rsid w:val="004A46FF"/>
    <w:rsid w:val="004A5181"/>
    <w:rsid w:val="004A6529"/>
    <w:rsid w:val="004A6B99"/>
    <w:rsid w:val="004B01CC"/>
    <w:rsid w:val="004B0569"/>
    <w:rsid w:val="004B080F"/>
    <w:rsid w:val="004B0A62"/>
    <w:rsid w:val="004B156E"/>
    <w:rsid w:val="004B225C"/>
    <w:rsid w:val="004B2F32"/>
    <w:rsid w:val="004B35C0"/>
    <w:rsid w:val="004B3B3F"/>
    <w:rsid w:val="004B4F4D"/>
    <w:rsid w:val="004B4F7A"/>
    <w:rsid w:val="004B5D8F"/>
    <w:rsid w:val="004B5E4A"/>
    <w:rsid w:val="004B608A"/>
    <w:rsid w:val="004B77F7"/>
    <w:rsid w:val="004C00F8"/>
    <w:rsid w:val="004C0829"/>
    <w:rsid w:val="004C0F31"/>
    <w:rsid w:val="004C1007"/>
    <w:rsid w:val="004C1062"/>
    <w:rsid w:val="004C11D7"/>
    <w:rsid w:val="004C13EB"/>
    <w:rsid w:val="004C19A4"/>
    <w:rsid w:val="004C1B1E"/>
    <w:rsid w:val="004C1D10"/>
    <w:rsid w:val="004C20C0"/>
    <w:rsid w:val="004C25A8"/>
    <w:rsid w:val="004C29A8"/>
    <w:rsid w:val="004C356C"/>
    <w:rsid w:val="004C412C"/>
    <w:rsid w:val="004C4572"/>
    <w:rsid w:val="004C4825"/>
    <w:rsid w:val="004C53F3"/>
    <w:rsid w:val="004C5CD6"/>
    <w:rsid w:val="004C6740"/>
    <w:rsid w:val="004C7CBB"/>
    <w:rsid w:val="004D093D"/>
    <w:rsid w:val="004D0C99"/>
    <w:rsid w:val="004D1F66"/>
    <w:rsid w:val="004D267D"/>
    <w:rsid w:val="004D36D7"/>
    <w:rsid w:val="004D3867"/>
    <w:rsid w:val="004D38E9"/>
    <w:rsid w:val="004D3F80"/>
    <w:rsid w:val="004D41B3"/>
    <w:rsid w:val="004D4C19"/>
    <w:rsid w:val="004D6BFC"/>
    <w:rsid w:val="004D7977"/>
    <w:rsid w:val="004D7E57"/>
    <w:rsid w:val="004E106B"/>
    <w:rsid w:val="004E10B0"/>
    <w:rsid w:val="004E128D"/>
    <w:rsid w:val="004E19F1"/>
    <w:rsid w:val="004E2123"/>
    <w:rsid w:val="004E24F5"/>
    <w:rsid w:val="004E2E9A"/>
    <w:rsid w:val="004E38C6"/>
    <w:rsid w:val="004E4AD1"/>
    <w:rsid w:val="004E54C0"/>
    <w:rsid w:val="004E5C3C"/>
    <w:rsid w:val="004E5ED2"/>
    <w:rsid w:val="004E61E5"/>
    <w:rsid w:val="004E6790"/>
    <w:rsid w:val="004E72AB"/>
    <w:rsid w:val="004E7743"/>
    <w:rsid w:val="004F0BA5"/>
    <w:rsid w:val="004F1186"/>
    <w:rsid w:val="004F1DF2"/>
    <w:rsid w:val="004F2266"/>
    <w:rsid w:val="004F240F"/>
    <w:rsid w:val="004F3183"/>
    <w:rsid w:val="004F32F0"/>
    <w:rsid w:val="004F35AA"/>
    <w:rsid w:val="004F40FA"/>
    <w:rsid w:val="004F4193"/>
    <w:rsid w:val="004F45DF"/>
    <w:rsid w:val="004F49B3"/>
    <w:rsid w:val="004F4F2C"/>
    <w:rsid w:val="004F69D3"/>
    <w:rsid w:val="004F6D5F"/>
    <w:rsid w:val="004F7438"/>
    <w:rsid w:val="00500230"/>
    <w:rsid w:val="00500498"/>
    <w:rsid w:val="005016E1"/>
    <w:rsid w:val="00501D9F"/>
    <w:rsid w:val="00502258"/>
    <w:rsid w:val="0050251A"/>
    <w:rsid w:val="00502AE1"/>
    <w:rsid w:val="00503417"/>
    <w:rsid w:val="005036FC"/>
    <w:rsid w:val="00504903"/>
    <w:rsid w:val="00505216"/>
    <w:rsid w:val="0050530A"/>
    <w:rsid w:val="00505355"/>
    <w:rsid w:val="005065C1"/>
    <w:rsid w:val="00507378"/>
    <w:rsid w:val="00507D75"/>
    <w:rsid w:val="00510875"/>
    <w:rsid w:val="00510B4D"/>
    <w:rsid w:val="00512532"/>
    <w:rsid w:val="005126E6"/>
    <w:rsid w:val="00512F3D"/>
    <w:rsid w:val="005139C2"/>
    <w:rsid w:val="00513FEC"/>
    <w:rsid w:val="00514CA0"/>
    <w:rsid w:val="00515D71"/>
    <w:rsid w:val="00515F98"/>
    <w:rsid w:val="0051629D"/>
    <w:rsid w:val="00516479"/>
    <w:rsid w:val="0051692A"/>
    <w:rsid w:val="00517239"/>
    <w:rsid w:val="00520C7F"/>
    <w:rsid w:val="00521B57"/>
    <w:rsid w:val="005222CA"/>
    <w:rsid w:val="00522367"/>
    <w:rsid w:val="005223B3"/>
    <w:rsid w:val="00522B0D"/>
    <w:rsid w:val="00522DE3"/>
    <w:rsid w:val="00523FEC"/>
    <w:rsid w:val="0052439B"/>
    <w:rsid w:val="00524A4F"/>
    <w:rsid w:val="00525256"/>
    <w:rsid w:val="00525445"/>
    <w:rsid w:val="0052575C"/>
    <w:rsid w:val="0052599B"/>
    <w:rsid w:val="005262F3"/>
    <w:rsid w:val="005263D8"/>
    <w:rsid w:val="00526E89"/>
    <w:rsid w:val="00527652"/>
    <w:rsid w:val="00530985"/>
    <w:rsid w:val="0053172F"/>
    <w:rsid w:val="0053269B"/>
    <w:rsid w:val="00532ADC"/>
    <w:rsid w:val="0053313C"/>
    <w:rsid w:val="00533545"/>
    <w:rsid w:val="005347A3"/>
    <w:rsid w:val="00534F79"/>
    <w:rsid w:val="005354DD"/>
    <w:rsid w:val="0053659E"/>
    <w:rsid w:val="0053690A"/>
    <w:rsid w:val="00536A6F"/>
    <w:rsid w:val="00536A9C"/>
    <w:rsid w:val="00536ACB"/>
    <w:rsid w:val="00537197"/>
    <w:rsid w:val="00537F94"/>
    <w:rsid w:val="005404FE"/>
    <w:rsid w:val="00540C3B"/>
    <w:rsid w:val="00540E66"/>
    <w:rsid w:val="005423E0"/>
    <w:rsid w:val="0054251D"/>
    <w:rsid w:val="005431F5"/>
    <w:rsid w:val="00543271"/>
    <w:rsid w:val="005435F2"/>
    <w:rsid w:val="00543623"/>
    <w:rsid w:val="00544913"/>
    <w:rsid w:val="00544B42"/>
    <w:rsid w:val="00545359"/>
    <w:rsid w:val="00545DEC"/>
    <w:rsid w:val="005467F6"/>
    <w:rsid w:val="00547465"/>
    <w:rsid w:val="0054760D"/>
    <w:rsid w:val="005501B9"/>
    <w:rsid w:val="0055022F"/>
    <w:rsid w:val="005507A8"/>
    <w:rsid w:val="00550F94"/>
    <w:rsid w:val="0055126A"/>
    <w:rsid w:val="0055184C"/>
    <w:rsid w:val="00551D7F"/>
    <w:rsid w:val="00552E3E"/>
    <w:rsid w:val="00553C4D"/>
    <w:rsid w:val="00553CF0"/>
    <w:rsid w:val="00554D11"/>
    <w:rsid w:val="005556ED"/>
    <w:rsid w:val="005557D7"/>
    <w:rsid w:val="0055630F"/>
    <w:rsid w:val="00556721"/>
    <w:rsid w:val="005572D2"/>
    <w:rsid w:val="00557605"/>
    <w:rsid w:val="00557C2E"/>
    <w:rsid w:val="0056008B"/>
    <w:rsid w:val="00560169"/>
    <w:rsid w:val="00560368"/>
    <w:rsid w:val="0056072B"/>
    <w:rsid w:val="00560C7F"/>
    <w:rsid w:val="00561B45"/>
    <w:rsid w:val="00562FCB"/>
    <w:rsid w:val="0056357B"/>
    <w:rsid w:val="00563641"/>
    <w:rsid w:val="00564027"/>
    <w:rsid w:val="005647BE"/>
    <w:rsid w:val="00565431"/>
    <w:rsid w:val="005657DD"/>
    <w:rsid w:val="00565BC4"/>
    <w:rsid w:val="00565C80"/>
    <w:rsid w:val="00565DE0"/>
    <w:rsid w:val="0056603A"/>
    <w:rsid w:val="00566DAC"/>
    <w:rsid w:val="0056785F"/>
    <w:rsid w:val="00567EB5"/>
    <w:rsid w:val="00570864"/>
    <w:rsid w:val="00570FFF"/>
    <w:rsid w:val="005711B2"/>
    <w:rsid w:val="005714F3"/>
    <w:rsid w:val="00571B4A"/>
    <w:rsid w:val="005720BF"/>
    <w:rsid w:val="00572764"/>
    <w:rsid w:val="005727ED"/>
    <w:rsid w:val="0057296D"/>
    <w:rsid w:val="00572DC8"/>
    <w:rsid w:val="00573528"/>
    <w:rsid w:val="005744E5"/>
    <w:rsid w:val="00575084"/>
    <w:rsid w:val="00575609"/>
    <w:rsid w:val="00575C03"/>
    <w:rsid w:val="00575DD8"/>
    <w:rsid w:val="005774F0"/>
    <w:rsid w:val="0058010B"/>
    <w:rsid w:val="005806DA"/>
    <w:rsid w:val="00580D9F"/>
    <w:rsid w:val="00581E3A"/>
    <w:rsid w:val="00581F33"/>
    <w:rsid w:val="005827DE"/>
    <w:rsid w:val="00582D01"/>
    <w:rsid w:val="005838EA"/>
    <w:rsid w:val="00583A76"/>
    <w:rsid w:val="00583FA1"/>
    <w:rsid w:val="00584137"/>
    <w:rsid w:val="0058456D"/>
    <w:rsid w:val="00584EA3"/>
    <w:rsid w:val="005854A9"/>
    <w:rsid w:val="00586C41"/>
    <w:rsid w:val="00586F9B"/>
    <w:rsid w:val="00587C0F"/>
    <w:rsid w:val="00590047"/>
    <w:rsid w:val="00590740"/>
    <w:rsid w:val="00590851"/>
    <w:rsid w:val="00591094"/>
    <w:rsid w:val="005911B2"/>
    <w:rsid w:val="0059160D"/>
    <w:rsid w:val="00591AEB"/>
    <w:rsid w:val="00591C1B"/>
    <w:rsid w:val="00591DE1"/>
    <w:rsid w:val="005927E7"/>
    <w:rsid w:val="00592B38"/>
    <w:rsid w:val="00592B9D"/>
    <w:rsid w:val="00592DA6"/>
    <w:rsid w:val="005937C0"/>
    <w:rsid w:val="00595075"/>
    <w:rsid w:val="0059592D"/>
    <w:rsid w:val="00596444"/>
    <w:rsid w:val="00596AEE"/>
    <w:rsid w:val="00597040"/>
    <w:rsid w:val="005A0A03"/>
    <w:rsid w:val="005A0B1C"/>
    <w:rsid w:val="005A0CD5"/>
    <w:rsid w:val="005A11FB"/>
    <w:rsid w:val="005A18DB"/>
    <w:rsid w:val="005A245D"/>
    <w:rsid w:val="005A3EF6"/>
    <w:rsid w:val="005A4D69"/>
    <w:rsid w:val="005A5B0D"/>
    <w:rsid w:val="005A5D5E"/>
    <w:rsid w:val="005A5DDD"/>
    <w:rsid w:val="005A6507"/>
    <w:rsid w:val="005A6EAB"/>
    <w:rsid w:val="005A7875"/>
    <w:rsid w:val="005A7C80"/>
    <w:rsid w:val="005B05DB"/>
    <w:rsid w:val="005B0DB2"/>
    <w:rsid w:val="005B10FC"/>
    <w:rsid w:val="005B12CB"/>
    <w:rsid w:val="005B1FA3"/>
    <w:rsid w:val="005B226D"/>
    <w:rsid w:val="005B2E98"/>
    <w:rsid w:val="005B301B"/>
    <w:rsid w:val="005B3E80"/>
    <w:rsid w:val="005B5F18"/>
    <w:rsid w:val="005B6211"/>
    <w:rsid w:val="005B6F9B"/>
    <w:rsid w:val="005B7A59"/>
    <w:rsid w:val="005C0085"/>
    <w:rsid w:val="005C01D6"/>
    <w:rsid w:val="005C0605"/>
    <w:rsid w:val="005C07C9"/>
    <w:rsid w:val="005C1070"/>
    <w:rsid w:val="005C250B"/>
    <w:rsid w:val="005C2EB7"/>
    <w:rsid w:val="005C3A18"/>
    <w:rsid w:val="005C3FD6"/>
    <w:rsid w:val="005C4406"/>
    <w:rsid w:val="005C4446"/>
    <w:rsid w:val="005C67E7"/>
    <w:rsid w:val="005C6D99"/>
    <w:rsid w:val="005C6F9E"/>
    <w:rsid w:val="005C7152"/>
    <w:rsid w:val="005C77C7"/>
    <w:rsid w:val="005C7C34"/>
    <w:rsid w:val="005D03CB"/>
    <w:rsid w:val="005D0419"/>
    <w:rsid w:val="005D044A"/>
    <w:rsid w:val="005D0623"/>
    <w:rsid w:val="005D0B12"/>
    <w:rsid w:val="005D11CB"/>
    <w:rsid w:val="005D1B99"/>
    <w:rsid w:val="005D20DC"/>
    <w:rsid w:val="005D22DA"/>
    <w:rsid w:val="005D348B"/>
    <w:rsid w:val="005D473B"/>
    <w:rsid w:val="005D4979"/>
    <w:rsid w:val="005D4AEE"/>
    <w:rsid w:val="005D537D"/>
    <w:rsid w:val="005D6341"/>
    <w:rsid w:val="005D65B3"/>
    <w:rsid w:val="005D7019"/>
    <w:rsid w:val="005D7380"/>
    <w:rsid w:val="005D7A89"/>
    <w:rsid w:val="005D7AAA"/>
    <w:rsid w:val="005D7AC2"/>
    <w:rsid w:val="005D7CEA"/>
    <w:rsid w:val="005E0066"/>
    <w:rsid w:val="005E02E5"/>
    <w:rsid w:val="005E0636"/>
    <w:rsid w:val="005E097F"/>
    <w:rsid w:val="005E0BAE"/>
    <w:rsid w:val="005E0EBE"/>
    <w:rsid w:val="005E1B4C"/>
    <w:rsid w:val="005E37B3"/>
    <w:rsid w:val="005E4044"/>
    <w:rsid w:val="005E5253"/>
    <w:rsid w:val="005E6315"/>
    <w:rsid w:val="005E63DA"/>
    <w:rsid w:val="005E6A86"/>
    <w:rsid w:val="005E72FF"/>
    <w:rsid w:val="005F11EF"/>
    <w:rsid w:val="005F173F"/>
    <w:rsid w:val="005F1D88"/>
    <w:rsid w:val="005F1DD7"/>
    <w:rsid w:val="005F1FAC"/>
    <w:rsid w:val="005F2530"/>
    <w:rsid w:val="005F26D3"/>
    <w:rsid w:val="005F2E0A"/>
    <w:rsid w:val="005F3934"/>
    <w:rsid w:val="005F3FF2"/>
    <w:rsid w:val="005F5365"/>
    <w:rsid w:val="005F55F1"/>
    <w:rsid w:val="005F58B3"/>
    <w:rsid w:val="005F6919"/>
    <w:rsid w:val="005F7DF2"/>
    <w:rsid w:val="0060164F"/>
    <w:rsid w:val="00601A30"/>
    <w:rsid w:val="00602875"/>
    <w:rsid w:val="00602A2D"/>
    <w:rsid w:val="00602D83"/>
    <w:rsid w:val="00603E65"/>
    <w:rsid w:val="00603F99"/>
    <w:rsid w:val="006046D3"/>
    <w:rsid w:val="00604907"/>
    <w:rsid w:val="006049D2"/>
    <w:rsid w:val="006059F6"/>
    <w:rsid w:val="00605C3D"/>
    <w:rsid w:val="006075D0"/>
    <w:rsid w:val="0060776D"/>
    <w:rsid w:val="00610563"/>
    <w:rsid w:val="00612552"/>
    <w:rsid w:val="0061275C"/>
    <w:rsid w:val="006129A6"/>
    <w:rsid w:val="00612AA3"/>
    <w:rsid w:val="00614F0D"/>
    <w:rsid w:val="00615156"/>
    <w:rsid w:val="006154A1"/>
    <w:rsid w:val="00615737"/>
    <w:rsid w:val="0061596B"/>
    <w:rsid w:val="00615C16"/>
    <w:rsid w:val="00616271"/>
    <w:rsid w:val="00616B5D"/>
    <w:rsid w:val="00620EFD"/>
    <w:rsid w:val="006222B5"/>
    <w:rsid w:val="006240C7"/>
    <w:rsid w:val="006249EA"/>
    <w:rsid w:val="00624F8C"/>
    <w:rsid w:val="0062588B"/>
    <w:rsid w:val="0062614D"/>
    <w:rsid w:val="00627687"/>
    <w:rsid w:val="00630BC7"/>
    <w:rsid w:val="006321E0"/>
    <w:rsid w:val="0063256F"/>
    <w:rsid w:val="0063288F"/>
    <w:rsid w:val="00632896"/>
    <w:rsid w:val="00632D4E"/>
    <w:rsid w:val="00633B80"/>
    <w:rsid w:val="006347D1"/>
    <w:rsid w:val="00634913"/>
    <w:rsid w:val="0063569A"/>
    <w:rsid w:val="00635C29"/>
    <w:rsid w:val="00635E5D"/>
    <w:rsid w:val="00636576"/>
    <w:rsid w:val="0063675C"/>
    <w:rsid w:val="00636B78"/>
    <w:rsid w:val="00636BCB"/>
    <w:rsid w:val="00636FDA"/>
    <w:rsid w:val="00637AC8"/>
    <w:rsid w:val="00637B4F"/>
    <w:rsid w:val="00637DB4"/>
    <w:rsid w:val="00640538"/>
    <w:rsid w:val="00640B8D"/>
    <w:rsid w:val="006417AD"/>
    <w:rsid w:val="00641C03"/>
    <w:rsid w:val="006425E0"/>
    <w:rsid w:val="00642F7A"/>
    <w:rsid w:val="00643551"/>
    <w:rsid w:val="00644C59"/>
    <w:rsid w:val="006468D7"/>
    <w:rsid w:val="00646D8F"/>
    <w:rsid w:val="00647A48"/>
    <w:rsid w:val="00650EA3"/>
    <w:rsid w:val="00650F96"/>
    <w:rsid w:val="0065154B"/>
    <w:rsid w:val="00651622"/>
    <w:rsid w:val="00651E34"/>
    <w:rsid w:val="00652C2C"/>
    <w:rsid w:val="00652CF6"/>
    <w:rsid w:val="0065317C"/>
    <w:rsid w:val="0065352F"/>
    <w:rsid w:val="006547F1"/>
    <w:rsid w:val="00655557"/>
    <w:rsid w:val="00656CE4"/>
    <w:rsid w:val="0065712E"/>
    <w:rsid w:val="006574F7"/>
    <w:rsid w:val="00657907"/>
    <w:rsid w:val="0066004C"/>
    <w:rsid w:val="00660065"/>
    <w:rsid w:val="006600F9"/>
    <w:rsid w:val="00661110"/>
    <w:rsid w:val="0066263F"/>
    <w:rsid w:val="00663269"/>
    <w:rsid w:val="0066344F"/>
    <w:rsid w:val="006639C8"/>
    <w:rsid w:val="00663C6A"/>
    <w:rsid w:val="006648A7"/>
    <w:rsid w:val="0066490A"/>
    <w:rsid w:val="00665125"/>
    <w:rsid w:val="00665335"/>
    <w:rsid w:val="006661EF"/>
    <w:rsid w:val="0066620D"/>
    <w:rsid w:val="00666D89"/>
    <w:rsid w:val="00666DF6"/>
    <w:rsid w:val="006670D7"/>
    <w:rsid w:val="00667452"/>
    <w:rsid w:val="00667777"/>
    <w:rsid w:val="00667C52"/>
    <w:rsid w:val="0067083F"/>
    <w:rsid w:val="006709C0"/>
    <w:rsid w:val="0067104F"/>
    <w:rsid w:val="0067133C"/>
    <w:rsid w:val="006714B3"/>
    <w:rsid w:val="00671B62"/>
    <w:rsid w:val="00671C01"/>
    <w:rsid w:val="00671CBB"/>
    <w:rsid w:val="00672542"/>
    <w:rsid w:val="006727DD"/>
    <w:rsid w:val="00672984"/>
    <w:rsid w:val="00672FCA"/>
    <w:rsid w:val="006735F9"/>
    <w:rsid w:val="00673D45"/>
    <w:rsid w:val="00673E49"/>
    <w:rsid w:val="00675259"/>
    <w:rsid w:val="00675BEF"/>
    <w:rsid w:val="00676876"/>
    <w:rsid w:val="00681728"/>
    <w:rsid w:val="006825EA"/>
    <w:rsid w:val="00682B3D"/>
    <w:rsid w:val="00682D89"/>
    <w:rsid w:val="006831B7"/>
    <w:rsid w:val="006831B9"/>
    <w:rsid w:val="006839E3"/>
    <w:rsid w:val="00684A29"/>
    <w:rsid w:val="00684D1D"/>
    <w:rsid w:val="00685684"/>
    <w:rsid w:val="00686ECC"/>
    <w:rsid w:val="006879EC"/>
    <w:rsid w:val="00687EDE"/>
    <w:rsid w:val="0069058C"/>
    <w:rsid w:val="00690AAC"/>
    <w:rsid w:val="00690E22"/>
    <w:rsid w:val="0069106A"/>
    <w:rsid w:val="006915D4"/>
    <w:rsid w:val="006920E6"/>
    <w:rsid w:val="006922FD"/>
    <w:rsid w:val="00692740"/>
    <w:rsid w:val="00692D53"/>
    <w:rsid w:val="00692EEF"/>
    <w:rsid w:val="0069356C"/>
    <w:rsid w:val="00693C21"/>
    <w:rsid w:val="00693F00"/>
    <w:rsid w:val="006945FF"/>
    <w:rsid w:val="00694A34"/>
    <w:rsid w:val="00694B44"/>
    <w:rsid w:val="006959AC"/>
    <w:rsid w:val="0069602A"/>
    <w:rsid w:val="006A0025"/>
    <w:rsid w:val="006A1F95"/>
    <w:rsid w:val="006A226F"/>
    <w:rsid w:val="006A279A"/>
    <w:rsid w:val="006A2D61"/>
    <w:rsid w:val="006A3691"/>
    <w:rsid w:val="006A43B6"/>
    <w:rsid w:val="006A4852"/>
    <w:rsid w:val="006A4E0A"/>
    <w:rsid w:val="006A62CC"/>
    <w:rsid w:val="006A6BAC"/>
    <w:rsid w:val="006A7703"/>
    <w:rsid w:val="006A7837"/>
    <w:rsid w:val="006B0C15"/>
    <w:rsid w:val="006B10DE"/>
    <w:rsid w:val="006B12F9"/>
    <w:rsid w:val="006B16C1"/>
    <w:rsid w:val="006B215B"/>
    <w:rsid w:val="006B357E"/>
    <w:rsid w:val="006B36D8"/>
    <w:rsid w:val="006B40D8"/>
    <w:rsid w:val="006B4E8E"/>
    <w:rsid w:val="006B59BC"/>
    <w:rsid w:val="006B68B9"/>
    <w:rsid w:val="006B6EE7"/>
    <w:rsid w:val="006B7476"/>
    <w:rsid w:val="006B7931"/>
    <w:rsid w:val="006B7C6B"/>
    <w:rsid w:val="006C1C3B"/>
    <w:rsid w:val="006C1E09"/>
    <w:rsid w:val="006C294C"/>
    <w:rsid w:val="006C3779"/>
    <w:rsid w:val="006C3912"/>
    <w:rsid w:val="006C3B92"/>
    <w:rsid w:val="006C53A3"/>
    <w:rsid w:val="006C5853"/>
    <w:rsid w:val="006C6773"/>
    <w:rsid w:val="006C6A98"/>
    <w:rsid w:val="006C6DBB"/>
    <w:rsid w:val="006D06F1"/>
    <w:rsid w:val="006D0C01"/>
    <w:rsid w:val="006D17A9"/>
    <w:rsid w:val="006D17D4"/>
    <w:rsid w:val="006D18FD"/>
    <w:rsid w:val="006D1BBD"/>
    <w:rsid w:val="006D1BCD"/>
    <w:rsid w:val="006D1F35"/>
    <w:rsid w:val="006D274D"/>
    <w:rsid w:val="006D30B3"/>
    <w:rsid w:val="006D3D86"/>
    <w:rsid w:val="006D585A"/>
    <w:rsid w:val="006D5BF1"/>
    <w:rsid w:val="006D6007"/>
    <w:rsid w:val="006D6C69"/>
    <w:rsid w:val="006D70FB"/>
    <w:rsid w:val="006D7194"/>
    <w:rsid w:val="006D73A9"/>
    <w:rsid w:val="006E04D0"/>
    <w:rsid w:val="006E06F2"/>
    <w:rsid w:val="006E0DA3"/>
    <w:rsid w:val="006E107D"/>
    <w:rsid w:val="006E10AD"/>
    <w:rsid w:val="006E15A1"/>
    <w:rsid w:val="006E1B3E"/>
    <w:rsid w:val="006E221A"/>
    <w:rsid w:val="006E2244"/>
    <w:rsid w:val="006E3357"/>
    <w:rsid w:val="006E36D6"/>
    <w:rsid w:val="006E37A7"/>
    <w:rsid w:val="006E3A16"/>
    <w:rsid w:val="006E4CF5"/>
    <w:rsid w:val="006E4D12"/>
    <w:rsid w:val="006E687D"/>
    <w:rsid w:val="006E6951"/>
    <w:rsid w:val="006E697F"/>
    <w:rsid w:val="006E6AED"/>
    <w:rsid w:val="006E6CF6"/>
    <w:rsid w:val="006E6D76"/>
    <w:rsid w:val="006E6DB4"/>
    <w:rsid w:val="006E7082"/>
    <w:rsid w:val="006E7650"/>
    <w:rsid w:val="006E7659"/>
    <w:rsid w:val="006F002A"/>
    <w:rsid w:val="006F0387"/>
    <w:rsid w:val="006F07E2"/>
    <w:rsid w:val="006F402E"/>
    <w:rsid w:val="006F428C"/>
    <w:rsid w:val="006F434D"/>
    <w:rsid w:val="006F46A8"/>
    <w:rsid w:val="006F6683"/>
    <w:rsid w:val="006F671D"/>
    <w:rsid w:val="006F729B"/>
    <w:rsid w:val="006F79D1"/>
    <w:rsid w:val="0070228B"/>
    <w:rsid w:val="007025DD"/>
    <w:rsid w:val="00702DF5"/>
    <w:rsid w:val="00703877"/>
    <w:rsid w:val="00703B4F"/>
    <w:rsid w:val="00703FBB"/>
    <w:rsid w:val="007040D5"/>
    <w:rsid w:val="00704410"/>
    <w:rsid w:val="007047FD"/>
    <w:rsid w:val="00705D25"/>
    <w:rsid w:val="007062ED"/>
    <w:rsid w:val="00706FA4"/>
    <w:rsid w:val="007070EA"/>
    <w:rsid w:val="007108E6"/>
    <w:rsid w:val="00711C78"/>
    <w:rsid w:val="0071214C"/>
    <w:rsid w:val="00712EF4"/>
    <w:rsid w:val="0071381B"/>
    <w:rsid w:val="00713A36"/>
    <w:rsid w:val="00713B27"/>
    <w:rsid w:val="007144B2"/>
    <w:rsid w:val="007144B9"/>
    <w:rsid w:val="0071492E"/>
    <w:rsid w:val="007153C1"/>
    <w:rsid w:val="00716F46"/>
    <w:rsid w:val="007175CF"/>
    <w:rsid w:val="00717607"/>
    <w:rsid w:val="00717D50"/>
    <w:rsid w:val="007201FF"/>
    <w:rsid w:val="00720C00"/>
    <w:rsid w:val="00721B45"/>
    <w:rsid w:val="00722413"/>
    <w:rsid w:val="00723395"/>
    <w:rsid w:val="00723585"/>
    <w:rsid w:val="00725666"/>
    <w:rsid w:val="0072738E"/>
    <w:rsid w:val="00727D25"/>
    <w:rsid w:val="00727E22"/>
    <w:rsid w:val="0073029D"/>
    <w:rsid w:val="0073031C"/>
    <w:rsid w:val="00730CD0"/>
    <w:rsid w:val="0073134F"/>
    <w:rsid w:val="00731629"/>
    <w:rsid w:val="0073198D"/>
    <w:rsid w:val="007319D3"/>
    <w:rsid w:val="00731AB1"/>
    <w:rsid w:val="00731C49"/>
    <w:rsid w:val="0073257C"/>
    <w:rsid w:val="0073264F"/>
    <w:rsid w:val="00732752"/>
    <w:rsid w:val="00732CE1"/>
    <w:rsid w:val="00732E2F"/>
    <w:rsid w:val="00732E78"/>
    <w:rsid w:val="00733C11"/>
    <w:rsid w:val="00733F72"/>
    <w:rsid w:val="00734556"/>
    <w:rsid w:val="00736757"/>
    <w:rsid w:val="00736C13"/>
    <w:rsid w:val="007375F5"/>
    <w:rsid w:val="0073795E"/>
    <w:rsid w:val="0074059C"/>
    <w:rsid w:val="00741133"/>
    <w:rsid w:val="00742CCF"/>
    <w:rsid w:val="00743130"/>
    <w:rsid w:val="007441AC"/>
    <w:rsid w:val="0074475E"/>
    <w:rsid w:val="007459FA"/>
    <w:rsid w:val="00745DF6"/>
    <w:rsid w:val="00746067"/>
    <w:rsid w:val="0074641D"/>
    <w:rsid w:val="00750DBB"/>
    <w:rsid w:val="00750F06"/>
    <w:rsid w:val="00752B5E"/>
    <w:rsid w:val="00752DCD"/>
    <w:rsid w:val="00753336"/>
    <w:rsid w:val="007534B9"/>
    <w:rsid w:val="00753E32"/>
    <w:rsid w:val="0075457D"/>
    <w:rsid w:val="007548FF"/>
    <w:rsid w:val="00754A03"/>
    <w:rsid w:val="00754C4A"/>
    <w:rsid w:val="00754DB8"/>
    <w:rsid w:val="007553CA"/>
    <w:rsid w:val="00755D53"/>
    <w:rsid w:val="00755F4B"/>
    <w:rsid w:val="00756095"/>
    <w:rsid w:val="0075673D"/>
    <w:rsid w:val="0075737F"/>
    <w:rsid w:val="007603C3"/>
    <w:rsid w:val="007606BD"/>
    <w:rsid w:val="00760741"/>
    <w:rsid w:val="00760A40"/>
    <w:rsid w:val="00760E62"/>
    <w:rsid w:val="0076121A"/>
    <w:rsid w:val="007614BA"/>
    <w:rsid w:val="00761A95"/>
    <w:rsid w:val="00761C37"/>
    <w:rsid w:val="00761C81"/>
    <w:rsid w:val="00762660"/>
    <w:rsid w:val="0076428E"/>
    <w:rsid w:val="007644FE"/>
    <w:rsid w:val="00764518"/>
    <w:rsid w:val="00764949"/>
    <w:rsid w:val="00764C06"/>
    <w:rsid w:val="0076590D"/>
    <w:rsid w:val="00765C31"/>
    <w:rsid w:val="007667C4"/>
    <w:rsid w:val="007667E7"/>
    <w:rsid w:val="00766821"/>
    <w:rsid w:val="00766A7C"/>
    <w:rsid w:val="007671F6"/>
    <w:rsid w:val="00767F3D"/>
    <w:rsid w:val="00770367"/>
    <w:rsid w:val="00770528"/>
    <w:rsid w:val="0077085B"/>
    <w:rsid w:val="00770A50"/>
    <w:rsid w:val="00770D52"/>
    <w:rsid w:val="00771219"/>
    <w:rsid w:val="00772D51"/>
    <w:rsid w:val="00773812"/>
    <w:rsid w:val="007743E9"/>
    <w:rsid w:val="00774691"/>
    <w:rsid w:val="00774C08"/>
    <w:rsid w:val="00774C4D"/>
    <w:rsid w:val="00774E55"/>
    <w:rsid w:val="0077530A"/>
    <w:rsid w:val="007761B9"/>
    <w:rsid w:val="007771F7"/>
    <w:rsid w:val="00777D11"/>
    <w:rsid w:val="00777FD2"/>
    <w:rsid w:val="007808D9"/>
    <w:rsid w:val="00781860"/>
    <w:rsid w:val="007824D7"/>
    <w:rsid w:val="007833A4"/>
    <w:rsid w:val="007836AD"/>
    <w:rsid w:val="00783E76"/>
    <w:rsid w:val="007855CE"/>
    <w:rsid w:val="00785A1D"/>
    <w:rsid w:val="00785FF6"/>
    <w:rsid w:val="00786283"/>
    <w:rsid w:val="00786358"/>
    <w:rsid w:val="00786CDD"/>
    <w:rsid w:val="0078713F"/>
    <w:rsid w:val="00787146"/>
    <w:rsid w:val="007874D0"/>
    <w:rsid w:val="00787CDC"/>
    <w:rsid w:val="00790B77"/>
    <w:rsid w:val="00791195"/>
    <w:rsid w:val="007915F8"/>
    <w:rsid w:val="00791E72"/>
    <w:rsid w:val="00791F70"/>
    <w:rsid w:val="00792A98"/>
    <w:rsid w:val="00792BE0"/>
    <w:rsid w:val="00792D3B"/>
    <w:rsid w:val="007938DC"/>
    <w:rsid w:val="00793FB2"/>
    <w:rsid w:val="00794208"/>
    <w:rsid w:val="0079554D"/>
    <w:rsid w:val="00795B9F"/>
    <w:rsid w:val="00795E22"/>
    <w:rsid w:val="00795E95"/>
    <w:rsid w:val="0079678B"/>
    <w:rsid w:val="00797994"/>
    <w:rsid w:val="007979CE"/>
    <w:rsid w:val="00797F13"/>
    <w:rsid w:val="007A04E1"/>
    <w:rsid w:val="007A1459"/>
    <w:rsid w:val="007A1698"/>
    <w:rsid w:val="007A1E7E"/>
    <w:rsid w:val="007A2F16"/>
    <w:rsid w:val="007A3A84"/>
    <w:rsid w:val="007A3EC7"/>
    <w:rsid w:val="007A522A"/>
    <w:rsid w:val="007A59E1"/>
    <w:rsid w:val="007A6003"/>
    <w:rsid w:val="007A63C6"/>
    <w:rsid w:val="007A7022"/>
    <w:rsid w:val="007A7168"/>
    <w:rsid w:val="007A7A9B"/>
    <w:rsid w:val="007A7E5F"/>
    <w:rsid w:val="007A7FCC"/>
    <w:rsid w:val="007B019E"/>
    <w:rsid w:val="007B0413"/>
    <w:rsid w:val="007B1783"/>
    <w:rsid w:val="007B1C0B"/>
    <w:rsid w:val="007B1F43"/>
    <w:rsid w:val="007B2B91"/>
    <w:rsid w:val="007B30D1"/>
    <w:rsid w:val="007B3215"/>
    <w:rsid w:val="007B37F4"/>
    <w:rsid w:val="007B4CD7"/>
    <w:rsid w:val="007B5686"/>
    <w:rsid w:val="007B5951"/>
    <w:rsid w:val="007B65C7"/>
    <w:rsid w:val="007B6918"/>
    <w:rsid w:val="007B6A86"/>
    <w:rsid w:val="007B773C"/>
    <w:rsid w:val="007B7DC5"/>
    <w:rsid w:val="007C09AF"/>
    <w:rsid w:val="007C1A90"/>
    <w:rsid w:val="007C1CD5"/>
    <w:rsid w:val="007C1EF4"/>
    <w:rsid w:val="007C2B68"/>
    <w:rsid w:val="007C3A94"/>
    <w:rsid w:val="007C491B"/>
    <w:rsid w:val="007C495A"/>
    <w:rsid w:val="007C4E89"/>
    <w:rsid w:val="007C5A95"/>
    <w:rsid w:val="007C5E3D"/>
    <w:rsid w:val="007C5F64"/>
    <w:rsid w:val="007C6755"/>
    <w:rsid w:val="007C6883"/>
    <w:rsid w:val="007D08C1"/>
    <w:rsid w:val="007D1191"/>
    <w:rsid w:val="007D162F"/>
    <w:rsid w:val="007D3B83"/>
    <w:rsid w:val="007D3DBF"/>
    <w:rsid w:val="007D4727"/>
    <w:rsid w:val="007D4CB3"/>
    <w:rsid w:val="007D4FAB"/>
    <w:rsid w:val="007D55AC"/>
    <w:rsid w:val="007D5BFB"/>
    <w:rsid w:val="007D5CF3"/>
    <w:rsid w:val="007D61C4"/>
    <w:rsid w:val="007D6994"/>
    <w:rsid w:val="007D6B39"/>
    <w:rsid w:val="007D6DC7"/>
    <w:rsid w:val="007E0805"/>
    <w:rsid w:val="007E0E87"/>
    <w:rsid w:val="007E14F0"/>
    <w:rsid w:val="007E1B90"/>
    <w:rsid w:val="007E2389"/>
    <w:rsid w:val="007E25A2"/>
    <w:rsid w:val="007E2E00"/>
    <w:rsid w:val="007E6DF3"/>
    <w:rsid w:val="007E6F2C"/>
    <w:rsid w:val="007E7249"/>
    <w:rsid w:val="007E7378"/>
    <w:rsid w:val="007E7425"/>
    <w:rsid w:val="007E7577"/>
    <w:rsid w:val="007E7BA1"/>
    <w:rsid w:val="007F033B"/>
    <w:rsid w:val="007F08F2"/>
    <w:rsid w:val="007F099D"/>
    <w:rsid w:val="007F1188"/>
    <w:rsid w:val="007F2024"/>
    <w:rsid w:val="007F24FA"/>
    <w:rsid w:val="007F24FF"/>
    <w:rsid w:val="007F26D7"/>
    <w:rsid w:val="007F3C38"/>
    <w:rsid w:val="007F3D62"/>
    <w:rsid w:val="007F4CAF"/>
    <w:rsid w:val="007F4FEA"/>
    <w:rsid w:val="007F53E9"/>
    <w:rsid w:val="007F5BAB"/>
    <w:rsid w:val="007F5D55"/>
    <w:rsid w:val="007F5F85"/>
    <w:rsid w:val="007F616D"/>
    <w:rsid w:val="007F7DFE"/>
    <w:rsid w:val="0080012F"/>
    <w:rsid w:val="00800740"/>
    <w:rsid w:val="00801190"/>
    <w:rsid w:val="00802836"/>
    <w:rsid w:val="0080298F"/>
    <w:rsid w:val="0080299C"/>
    <w:rsid w:val="00802EEC"/>
    <w:rsid w:val="00803639"/>
    <w:rsid w:val="0080531D"/>
    <w:rsid w:val="00805509"/>
    <w:rsid w:val="008055FA"/>
    <w:rsid w:val="00806565"/>
    <w:rsid w:val="00807007"/>
    <w:rsid w:val="00807644"/>
    <w:rsid w:val="008104B8"/>
    <w:rsid w:val="00811AE1"/>
    <w:rsid w:val="00812214"/>
    <w:rsid w:val="0081224F"/>
    <w:rsid w:val="00812FBD"/>
    <w:rsid w:val="0081427B"/>
    <w:rsid w:val="008158FE"/>
    <w:rsid w:val="00816BFC"/>
    <w:rsid w:val="0081720D"/>
    <w:rsid w:val="00817A7B"/>
    <w:rsid w:val="0082026C"/>
    <w:rsid w:val="008205E8"/>
    <w:rsid w:val="00820A7B"/>
    <w:rsid w:val="00820CAE"/>
    <w:rsid w:val="00820EDA"/>
    <w:rsid w:val="008216BC"/>
    <w:rsid w:val="00821C97"/>
    <w:rsid w:val="00821D3A"/>
    <w:rsid w:val="00822141"/>
    <w:rsid w:val="00822333"/>
    <w:rsid w:val="00822609"/>
    <w:rsid w:val="0082372A"/>
    <w:rsid w:val="00824CD2"/>
    <w:rsid w:val="0082508D"/>
    <w:rsid w:val="00825991"/>
    <w:rsid w:val="0082621D"/>
    <w:rsid w:val="00826B5C"/>
    <w:rsid w:val="00826E4F"/>
    <w:rsid w:val="00827863"/>
    <w:rsid w:val="0083018E"/>
    <w:rsid w:val="00830728"/>
    <w:rsid w:val="00830D6A"/>
    <w:rsid w:val="00830D78"/>
    <w:rsid w:val="008313D9"/>
    <w:rsid w:val="00831424"/>
    <w:rsid w:val="008317F4"/>
    <w:rsid w:val="00831A23"/>
    <w:rsid w:val="0083255D"/>
    <w:rsid w:val="00832884"/>
    <w:rsid w:val="00832A20"/>
    <w:rsid w:val="00832CFB"/>
    <w:rsid w:val="0083323E"/>
    <w:rsid w:val="0083330D"/>
    <w:rsid w:val="00833778"/>
    <w:rsid w:val="00833C20"/>
    <w:rsid w:val="0083421D"/>
    <w:rsid w:val="00834718"/>
    <w:rsid w:val="00834809"/>
    <w:rsid w:val="0083560C"/>
    <w:rsid w:val="008357EB"/>
    <w:rsid w:val="008360F9"/>
    <w:rsid w:val="00836609"/>
    <w:rsid w:val="008367E7"/>
    <w:rsid w:val="008372C1"/>
    <w:rsid w:val="00837974"/>
    <w:rsid w:val="008379E3"/>
    <w:rsid w:val="00841AFE"/>
    <w:rsid w:val="00841F4C"/>
    <w:rsid w:val="008426F3"/>
    <w:rsid w:val="00842C1C"/>
    <w:rsid w:val="00843D96"/>
    <w:rsid w:val="008440E1"/>
    <w:rsid w:val="008443A3"/>
    <w:rsid w:val="00844C0E"/>
    <w:rsid w:val="00845105"/>
    <w:rsid w:val="008458E8"/>
    <w:rsid w:val="00845A13"/>
    <w:rsid w:val="00846D9B"/>
    <w:rsid w:val="00847248"/>
    <w:rsid w:val="0084729F"/>
    <w:rsid w:val="00847BAD"/>
    <w:rsid w:val="008504BD"/>
    <w:rsid w:val="00850DAB"/>
    <w:rsid w:val="00851322"/>
    <w:rsid w:val="0085158F"/>
    <w:rsid w:val="008517CD"/>
    <w:rsid w:val="00851E91"/>
    <w:rsid w:val="008522B1"/>
    <w:rsid w:val="00852A1F"/>
    <w:rsid w:val="00852B2D"/>
    <w:rsid w:val="00852CFF"/>
    <w:rsid w:val="0085351A"/>
    <w:rsid w:val="00856331"/>
    <w:rsid w:val="008567DB"/>
    <w:rsid w:val="00857A07"/>
    <w:rsid w:val="00857DBE"/>
    <w:rsid w:val="008601DE"/>
    <w:rsid w:val="00860C72"/>
    <w:rsid w:val="008614CF"/>
    <w:rsid w:val="008615B4"/>
    <w:rsid w:val="00861CDB"/>
    <w:rsid w:val="00861FCF"/>
    <w:rsid w:val="008636F5"/>
    <w:rsid w:val="008647A0"/>
    <w:rsid w:val="00864EA0"/>
    <w:rsid w:val="00865BAE"/>
    <w:rsid w:val="0086704F"/>
    <w:rsid w:val="0087039A"/>
    <w:rsid w:val="008704D7"/>
    <w:rsid w:val="00871B65"/>
    <w:rsid w:val="008724FD"/>
    <w:rsid w:val="008727A8"/>
    <w:rsid w:val="00872D3E"/>
    <w:rsid w:val="00872E20"/>
    <w:rsid w:val="00872F2B"/>
    <w:rsid w:val="00873927"/>
    <w:rsid w:val="00874184"/>
    <w:rsid w:val="00874F71"/>
    <w:rsid w:val="00875C6A"/>
    <w:rsid w:val="00876103"/>
    <w:rsid w:val="00876A91"/>
    <w:rsid w:val="0088024A"/>
    <w:rsid w:val="00880285"/>
    <w:rsid w:val="00880860"/>
    <w:rsid w:val="00880B40"/>
    <w:rsid w:val="00880DFF"/>
    <w:rsid w:val="00881097"/>
    <w:rsid w:val="00881EDD"/>
    <w:rsid w:val="00881F59"/>
    <w:rsid w:val="00881FE4"/>
    <w:rsid w:val="00882463"/>
    <w:rsid w:val="0088328B"/>
    <w:rsid w:val="008837C5"/>
    <w:rsid w:val="008839B7"/>
    <w:rsid w:val="008842B6"/>
    <w:rsid w:val="00884A94"/>
    <w:rsid w:val="00885BA4"/>
    <w:rsid w:val="00885F40"/>
    <w:rsid w:val="00886A9F"/>
    <w:rsid w:val="00887345"/>
    <w:rsid w:val="00887877"/>
    <w:rsid w:val="00887C9E"/>
    <w:rsid w:val="00887D64"/>
    <w:rsid w:val="00890153"/>
    <w:rsid w:val="0089071D"/>
    <w:rsid w:val="008913C7"/>
    <w:rsid w:val="008925F3"/>
    <w:rsid w:val="008930D2"/>
    <w:rsid w:val="00893426"/>
    <w:rsid w:val="008939A7"/>
    <w:rsid w:val="00894563"/>
    <w:rsid w:val="008953B7"/>
    <w:rsid w:val="00896369"/>
    <w:rsid w:val="00896563"/>
    <w:rsid w:val="00896834"/>
    <w:rsid w:val="008969FD"/>
    <w:rsid w:val="0089704F"/>
    <w:rsid w:val="008971C8"/>
    <w:rsid w:val="00897262"/>
    <w:rsid w:val="00897507"/>
    <w:rsid w:val="008A0552"/>
    <w:rsid w:val="008A0D4A"/>
    <w:rsid w:val="008A1272"/>
    <w:rsid w:val="008A18CD"/>
    <w:rsid w:val="008A1B78"/>
    <w:rsid w:val="008A34DE"/>
    <w:rsid w:val="008A40BF"/>
    <w:rsid w:val="008A40FD"/>
    <w:rsid w:val="008A4499"/>
    <w:rsid w:val="008A52E4"/>
    <w:rsid w:val="008A549C"/>
    <w:rsid w:val="008A6DE4"/>
    <w:rsid w:val="008A6F01"/>
    <w:rsid w:val="008B15D6"/>
    <w:rsid w:val="008B1C90"/>
    <w:rsid w:val="008B1E74"/>
    <w:rsid w:val="008B2208"/>
    <w:rsid w:val="008B2587"/>
    <w:rsid w:val="008B2AF1"/>
    <w:rsid w:val="008B2DAF"/>
    <w:rsid w:val="008B4197"/>
    <w:rsid w:val="008B4809"/>
    <w:rsid w:val="008B5A6D"/>
    <w:rsid w:val="008B6629"/>
    <w:rsid w:val="008B6D40"/>
    <w:rsid w:val="008B70B2"/>
    <w:rsid w:val="008B77A3"/>
    <w:rsid w:val="008B78DA"/>
    <w:rsid w:val="008C0183"/>
    <w:rsid w:val="008C154F"/>
    <w:rsid w:val="008C1574"/>
    <w:rsid w:val="008C25A6"/>
    <w:rsid w:val="008C2EFC"/>
    <w:rsid w:val="008C3164"/>
    <w:rsid w:val="008C3693"/>
    <w:rsid w:val="008C377E"/>
    <w:rsid w:val="008C3E9A"/>
    <w:rsid w:val="008C445A"/>
    <w:rsid w:val="008C46F0"/>
    <w:rsid w:val="008C49A2"/>
    <w:rsid w:val="008C4C34"/>
    <w:rsid w:val="008C5200"/>
    <w:rsid w:val="008C5436"/>
    <w:rsid w:val="008C5779"/>
    <w:rsid w:val="008C6A88"/>
    <w:rsid w:val="008C70E5"/>
    <w:rsid w:val="008C7157"/>
    <w:rsid w:val="008C7AB8"/>
    <w:rsid w:val="008D09D6"/>
    <w:rsid w:val="008D0BE0"/>
    <w:rsid w:val="008D1846"/>
    <w:rsid w:val="008D1A3A"/>
    <w:rsid w:val="008D1B37"/>
    <w:rsid w:val="008D2146"/>
    <w:rsid w:val="008D2899"/>
    <w:rsid w:val="008D3934"/>
    <w:rsid w:val="008D39B0"/>
    <w:rsid w:val="008D3A35"/>
    <w:rsid w:val="008D4729"/>
    <w:rsid w:val="008D530D"/>
    <w:rsid w:val="008D59A8"/>
    <w:rsid w:val="008D5ABE"/>
    <w:rsid w:val="008D5F02"/>
    <w:rsid w:val="008D6236"/>
    <w:rsid w:val="008D6629"/>
    <w:rsid w:val="008D761C"/>
    <w:rsid w:val="008D77ED"/>
    <w:rsid w:val="008D7862"/>
    <w:rsid w:val="008D794D"/>
    <w:rsid w:val="008D7990"/>
    <w:rsid w:val="008D7BDA"/>
    <w:rsid w:val="008E0D88"/>
    <w:rsid w:val="008E13EF"/>
    <w:rsid w:val="008E2079"/>
    <w:rsid w:val="008E2CAB"/>
    <w:rsid w:val="008E2FF7"/>
    <w:rsid w:val="008E305D"/>
    <w:rsid w:val="008E32E6"/>
    <w:rsid w:val="008E3853"/>
    <w:rsid w:val="008E5415"/>
    <w:rsid w:val="008E79F2"/>
    <w:rsid w:val="008F0178"/>
    <w:rsid w:val="008F018D"/>
    <w:rsid w:val="008F1107"/>
    <w:rsid w:val="008F1403"/>
    <w:rsid w:val="008F1585"/>
    <w:rsid w:val="008F19E3"/>
    <w:rsid w:val="008F2049"/>
    <w:rsid w:val="008F21B0"/>
    <w:rsid w:val="008F2567"/>
    <w:rsid w:val="008F28AD"/>
    <w:rsid w:val="008F2978"/>
    <w:rsid w:val="008F2E97"/>
    <w:rsid w:val="008F30BD"/>
    <w:rsid w:val="008F37B7"/>
    <w:rsid w:val="008F44B6"/>
    <w:rsid w:val="008F4588"/>
    <w:rsid w:val="008F4771"/>
    <w:rsid w:val="008F48A8"/>
    <w:rsid w:val="008F4FA1"/>
    <w:rsid w:val="008F557E"/>
    <w:rsid w:val="008F6547"/>
    <w:rsid w:val="008F6594"/>
    <w:rsid w:val="008F669F"/>
    <w:rsid w:val="008F7257"/>
    <w:rsid w:val="008F72E7"/>
    <w:rsid w:val="008F798F"/>
    <w:rsid w:val="009001AE"/>
    <w:rsid w:val="00900BA1"/>
    <w:rsid w:val="009011C4"/>
    <w:rsid w:val="009021A9"/>
    <w:rsid w:val="009022C5"/>
    <w:rsid w:val="00902B4A"/>
    <w:rsid w:val="00902D78"/>
    <w:rsid w:val="009035B9"/>
    <w:rsid w:val="00903BFC"/>
    <w:rsid w:val="00903CF4"/>
    <w:rsid w:val="0090409A"/>
    <w:rsid w:val="0090465A"/>
    <w:rsid w:val="00905A92"/>
    <w:rsid w:val="00905B77"/>
    <w:rsid w:val="00906100"/>
    <w:rsid w:val="0090614B"/>
    <w:rsid w:val="0090617E"/>
    <w:rsid w:val="00906191"/>
    <w:rsid w:val="00906E45"/>
    <w:rsid w:val="00907574"/>
    <w:rsid w:val="00907B5D"/>
    <w:rsid w:val="00907FD8"/>
    <w:rsid w:val="0091186C"/>
    <w:rsid w:val="00911BC3"/>
    <w:rsid w:val="00911D97"/>
    <w:rsid w:val="00912335"/>
    <w:rsid w:val="00912445"/>
    <w:rsid w:val="00912530"/>
    <w:rsid w:val="00912F68"/>
    <w:rsid w:val="00914089"/>
    <w:rsid w:val="0091477E"/>
    <w:rsid w:val="0091522F"/>
    <w:rsid w:val="00916D65"/>
    <w:rsid w:val="00917054"/>
    <w:rsid w:val="009214E9"/>
    <w:rsid w:val="0092336E"/>
    <w:rsid w:val="0092369B"/>
    <w:rsid w:val="00923BCC"/>
    <w:rsid w:val="00924090"/>
    <w:rsid w:val="00924A87"/>
    <w:rsid w:val="00924D54"/>
    <w:rsid w:val="009260DE"/>
    <w:rsid w:val="00926509"/>
    <w:rsid w:val="00926667"/>
    <w:rsid w:val="00926943"/>
    <w:rsid w:val="00927065"/>
    <w:rsid w:val="00927327"/>
    <w:rsid w:val="0093000A"/>
    <w:rsid w:val="009300EC"/>
    <w:rsid w:val="009307E1"/>
    <w:rsid w:val="0093081E"/>
    <w:rsid w:val="00930B31"/>
    <w:rsid w:val="00930BE4"/>
    <w:rsid w:val="00931329"/>
    <w:rsid w:val="009314AB"/>
    <w:rsid w:val="00931F3B"/>
    <w:rsid w:val="009323F8"/>
    <w:rsid w:val="0093255A"/>
    <w:rsid w:val="0093258E"/>
    <w:rsid w:val="00932DB8"/>
    <w:rsid w:val="0093369F"/>
    <w:rsid w:val="009348CF"/>
    <w:rsid w:val="00934F17"/>
    <w:rsid w:val="009362E0"/>
    <w:rsid w:val="009370E0"/>
    <w:rsid w:val="009377FE"/>
    <w:rsid w:val="00937D12"/>
    <w:rsid w:val="00937F13"/>
    <w:rsid w:val="00937F89"/>
    <w:rsid w:val="00937F95"/>
    <w:rsid w:val="00940074"/>
    <w:rsid w:val="009405F5"/>
    <w:rsid w:val="00940702"/>
    <w:rsid w:val="0094071F"/>
    <w:rsid w:val="00940F42"/>
    <w:rsid w:val="0094128A"/>
    <w:rsid w:val="009418E0"/>
    <w:rsid w:val="00941C19"/>
    <w:rsid w:val="009424B6"/>
    <w:rsid w:val="00942B96"/>
    <w:rsid w:val="009430A5"/>
    <w:rsid w:val="00943E85"/>
    <w:rsid w:val="00944F05"/>
    <w:rsid w:val="0094521F"/>
    <w:rsid w:val="00945487"/>
    <w:rsid w:val="009455B9"/>
    <w:rsid w:val="00946FE5"/>
    <w:rsid w:val="009473D9"/>
    <w:rsid w:val="0094778D"/>
    <w:rsid w:val="009477A3"/>
    <w:rsid w:val="00947DA8"/>
    <w:rsid w:val="0095013F"/>
    <w:rsid w:val="009507B2"/>
    <w:rsid w:val="00950BAB"/>
    <w:rsid w:val="00950E6E"/>
    <w:rsid w:val="0095145E"/>
    <w:rsid w:val="009517AF"/>
    <w:rsid w:val="0095188F"/>
    <w:rsid w:val="009523C1"/>
    <w:rsid w:val="0095263D"/>
    <w:rsid w:val="00952E90"/>
    <w:rsid w:val="00953B75"/>
    <w:rsid w:val="00953C04"/>
    <w:rsid w:val="00954DB5"/>
    <w:rsid w:val="00955A8C"/>
    <w:rsid w:val="009563FB"/>
    <w:rsid w:val="00956AE5"/>
    <w:rsid w:val="009573AE"/>
    <w:rsid w:val="0096009E"/>
    <w:rsid w:val="0096062C"/>
    <w:rsid w:val="00961029"/>
    <w:rsid w:val="00961183"/>
    <w:rsid w:val="009611A9"/>
    <w:rsid w:val="0096139A"/>
    <w:rsid w:val="00961D5E"/>
    <w:rsid w:val="009623C4"/>
    <w:rsid w:val="00962F77"/>
    <w:rsid w:val="00963701"/>
    <w:rsid w:val="009645AD"/>
    <w:rsid w:val="0096481D"/>
    <w:rsid w:val="00964A50"/>
    <w:rsid w:val="00964A66"/>
    <w:rsid w:val="00964DE7"/>
    <w:rsid w:val="00965324"/>
    <w:rsid w:val="009654EE"/>
    <w:rsid w:val="00965549"/>
    <w:rsid w:val="009657FF"/>
    <w:rsid w:val="00965AF4"/>
    <w:rsid w:val="00965ED2"/>
    <w:rsid w:val="00966D17"/>
    <w:rsid w:val="00966D93"/>
    <w:rsid w:val="00967235"/>
    <w:rsid w:val="009701DA"/>
    <w:rsid w:val="00970B4B"/>
    <w:rsid w:val="009719EE"/>
    <w:rsid w:val="00971DE3"/>
    <w:rsid w:val="009725BC"/>
    <w:rsid w:val="00972827"/>
    <w:rsid w:val="009728A3"/>
    <w:rsid w:val="00972C8C"/>
    <w:rsid w:val="00972D57"/>
    <w:rsid w:val="00973426"/>
    <w:rsid w:val="00973F71"/>
    <w:rsid w:val="00974AAD"/>
    <w:rsid w:val="00974B4E"/>
    <w:rsid w:val="00975341"/>
    <w:rsid w:val="009765F9"/>
    <w:rsid w:val="0097683F"/>
    <w:rsid w:val="00976BE4"/>
    <w:rsid w:val="00976F7F"/>
    <w:rsid w:val="0097731B"/>
    <w:rsid w:val="00977EF8"/>
    <w:rsid w:val="00980111"/>
    <w:rsid w:val="009801B3"/>
    <w:rsid w:val="00981714"/>
    <w:rsid w:val="00982294"/>
    <w:rsid w:val="009822CD"/>
    <w:rsid w:val="009823D6"/>
    <w:rsid w:val="0098339C"/>
    <w:rsid w:val="00983422"/>
    <w:rsid w:val="00983531"/>
    <w:rsid w:val="00983AF0"/>
    <w:rsid w:val="0098449F"/>
    <w:rsid w:val="00986186"/>
    <w:rsid w:val="009870E6"/>
    <w:rsid w:val="0098717B"/>
    <w:rsid w:val="009871DE"/>
    <w:rsid w:val="009874A0"/>
    <w:rsid w:val="00987B37"/>
    <w:rsid w:val="00987E43"/>
    <w:rsid w:val="00990041"/>
    <w:rsid w:val="00990C52"/>
    <w:rsid w:val="00991A60"/>
    <w:rsid w:val="00991D47"/>
    <w:rsid w:val="00993370"/>
    <w:rsid w:val="0099369A"/>
    <w:rsid w:val="00993847"/>
    <w:rsid w:val="009938F8"/>
    <w:rsid w:val="00993B73"/>
    <w:rsid w:val="00994899"/>
    <w:rsid w:val="00995B36"/>
    <w:rsid w:val="00996A67"/>
    <w:rsid w:val="00996BF5"/>
    <w:rsid w:val="00997A24"/>
    <w:rsid w:val="00997EBD"/>
    <w:rsid w:val="009A09BD"/>
    <w:rsid w:val="009A0EE4"/>
    <w:rsid w:val="009A131A"/>
    <w:rsid w:val="009A1DE6"/>
    <w:rsid w:val="009A23B7"/>
    <w:rsid w:val="009A2758"/>
    <w:rsid w:val="009A3023"/>
    <w:rsid w:val="009A37B8"/>
    <w:rsid w:val="009A406B"/>
    <w:rsid w:val="009A5878"/>
    <w:rsid w:val="009A663C"/>
    <w:rsid w:val="009A7AFA"/>
    <w:rsid w:val="009B04C8"/>
    <w:rsid w:val="009B0C48"/>
    <w:rsid w:val="009B1E98"/>
    <w:rsid w:val="009B1EAC"/>
    <w:rsid w:val="009B21AB"/>
    <w:rsid w:val="009B272A"/>
    <w:rsid w:val="009B354B"/>
    <w:rsid w:val="009B37D8"/>
    <w:rsid w:val="009B5E7E"/>
    <w:rsid w:val="009B5F5C"/>
    <w:rsid w:val="009B70DF"/>
    <w:rsid w:val="009B7463"/>
    <w:rsid w:val="009B798B"/>
    <w:rsid w:val="009B7DDC"/>
    <w:rsid w:val="009C013E"/>
    <w:rsid w:val="009C02A7"/>
    <w:rsid w:val="009C035A"/>
    <w:rsid w:val="009C055B"/>
    <w:rsid w:val="009C0586"/>
    <w:rsid w:val="009C1867"/>
    <w:rsid w:val="009C19F3"/>
    <w:rsid w:val="009C1E84"/>
    <w:rsid w:val="009C27FF"/>
    <w:rsid w:val="009C2AD1"/>
    <w:rsid w:val="009C45AB"/>
    <w:rsid w:val="009C4888"/>
    <w:rsid w:val="009C4C31"/>
    <w:rsid w:val="009C4EA3"/>
    <w:rsid w:val="009C5A80"/>
    <w:rsid w:val="009C5B50"/>
    <w:rsid w:val="009C68EC"/>
    <w:rsid w:val="009D0A8C"/>
    <w:rsid w:val="009D1402"/>
    <w:rsid w:val="009D144A"/>
    <w:rsid w:val="009D153C"/>
    <w:rsid w:val="009D1CE8"/>
    <w:rsid w:val="009D298E"/>
    <w:rsid w:val="009D31A8"/>
    <w:rsid w:val="009D3D50"/>
    <w:rsid w:val="009D420D"/>
    <w:rsid w:val="009D4687"/>
    <w:rsid w:val="009D5714"/>
    <w:rsid w:val="009D67C8"/>
    <w:rsid w:val="009D6835"/>
    <w:rsid w:val="009D74DE"/>
    <w:rsid w:val="009D796C"/>
    <w:rsid w:val="009D7A36"/>
    <w:rsid w:val="009D7D7B"/>
    <w:rsid w:val="009E102C"/>
    <w:rsid w:val="009E227B"/>
    <w:rsid w:val="009E26BA"/>
    <w:rsid w:val="009E2B48"/>
    <w:rsid w:val="009E2BFB"/>
    <w:rsid w:val="009E3CA7"/>
    <w:rsid w:val="009E4049"/>
    <w:rsid w:val="009E4FDC"/>
    <w:rsid w:val="009E5369"/>
    <w:rsid w:val="009E5C30"/>
    <w:rsid w:val="009E5C50"/>
    <w:rsid w:val="009E5E41"/>
    <w:rsid w:val="009E7251"/>
    <w:rsid w:val="009E7A0C"/>
    <w:rsid w:val="009F01C3"/>
    <w:rsid w:val="009F062F"/>
    <w:rsid w:val="009F12D2"/>
    <w:rsid w:val="009F2062"/>
    <w:rsid w:val="009F2384"/>
    <w:rsid w:val="009F26A0"/>
    <w:rsid w:val="009F2A80"/>
    <w:rsid w:val="009F32FD"/>
    <w:rsid w:val="009F47A4"/>
    <w:rsid w:val="009F4AF3"/>
    <w:rsid w:val="009F4CA2"/>
    <w:rsid w:val="009F58F0"/>
    <w:rsid w:val="009F5921"/>
    <w:rsid w:val="009F5A08"/>
    <w:rsid w:val="009F68F3"/>
    <w:rsid w:val="009F7057"/>
    <w:rsid w:val="009F7A5F"/>
    <w:rsid w:val="009F7A81"/>
    <w:rsid w:val="009F7E62"/>
    <w:rsid w:val="00A0051E"/>
    <w:rsid w:val="00A0060A"/>
    <w:rsid w:val="00A00FBC"/>
    <w:rsid w:val="00A0167D"/>
    <w:rsid w:val="00A016E5"/>
    <w:rsid w:val="00A0225F"/>
    <w:rsid w:val="00A0237F"/>
    <w:rsid w:val="00A02841"/>
    <w:rsid w:val="00A03F89"/>
    <w:rsid w:val="00A0417D"/>
    <w:rsid w:val="00A04F13"/>
    <w:rsid w:val="00A05117"/>
    <w:rsid w:val="00A05663"/>
    <w:rsid w:val="00A0685F"/>
    <w:rsid w:val="00A068BA"/>
    <w:rsid w:val="00A06B63"/>
    <w:rsid w:val="00A07257"/>
    <w:rsid w:val="00A07D6C"/>
    <w:rsid w:val="00A10884"/>
    <w:rsid w:val="00A10CDF"/>
    <w:rsid w:val="00A11BBE"/>
    <w:rsid w:val="00A12319"/>
    <w:rsid w:val="00A125D7"/>
    <w:rsid w:val="00A13743"/>
    <w:rsid w:val="00A13EC4"/>
    <w:rsid w:val="00A140A8"/>
    <w:rsid w:val="00A140D2"/>
    <w:rsid w:val="00A15006"/>
    <w:rsid w:val="00A1674F"/>
    <w:rsid w:val="00A168AE"/>
    <w:rsid w:val="00A16923"/>
    <w:rsid w:val="00A169CE"/>
    <w:rsid w:val="00A16A38"/>
    <w:rsid w:val="00A17A30"/>
    <w:rsid w:val="00A17D18"/>
    <w:rsid w:val="00A2069B"/>
    <w:rsid w:val="00A206AC"/>
    <w:rsid w:val="00A208BD"/>
    <w:rsid w:val="00A20BA5"/>
    <w:rsid w:val="00A214A0"/>
    <w:rsid w:val="00A218FA"/>
    <w:rsid w:val="00A21F43"/>
    <w:rsid w:val="00A22485"/>
    <w:rsid w:val="00A23675"/>
    <w:rsid w:val="00A236E0"/>
    <w:rsid w:val="00A24909"/>
    <w:rsid w:val="00A25360"/>
    <w:rsid w:val="00A25A43"/>
    <w:rsid w:val="00A273FA"/>
    <w:rsid w:val="00A27CB1"/>
    <w:rsid w:val="00A31A8A"/>
    <w:rsid w:val="00A34987"/>
    <w:rsid w:val="00A34E1C"/>
    <w:rsid w:val="00A35516"/>
    <w:rsid w:val="00A355AF"/>
    <w:rsid w:val="00A35742"/>
    <w:rsid w:val="00A35C22"/>
    <w:rsid w:val="00A35CFC"/>
    <w:rsid w:val="00A36033"/>
    <w:rsid w:val="00A36575"/>
    <w:rsid w:val="00A3673E"/>
    <w:rsid w:val="00A36A40"/>
    <w:rsid w:val="00A36FC4"/>
    <w:rsid w:val="00A37140"/>
    <w:rsid w:val="00A37998"/>
    <w:rsid w:val="00A40C20"/>
    <w:rsid w:val="00A40EC1"/>
    <w:rsid w:val="00A410F0"/>
    <w:rsid w:val="00A4114E"/>
    <w:rsid w:val="00A41780"/>
    <w:rsid w:val="00A41BAD"/>
    <w:rsid w:val="00A41D2A"/>
    <w:rsid w:val="00A421A3"/>
    <w:rsid w:val="00A429E6"/>
    <w:rsid w:val="00A42E0E"/>
    <w:rsid w:val="00A43181"/>
    <w:rsid w:val="00A43690"/>
    <w:rsid w:val="00A43B86"/>
    <w:rsid w:val="00A44425"/>
    <w:rsid w:val="00A4444E"/>
    <w:rsid w:val="00A449DE"/>
    <w:rsid w:val="00A44CC9"/>
    <w:rsid w:val="00A45586"/>
    <w:rsid w:val="00A4632C"/>
    <w:rsid w:val="00A46A46"/>
    <w:rsid w:val="00A46B26"/>
    <w:rsid w:val="00A474FE"/>
    <w:rsid w:val="00A50054"/>
    <w:rsid w:val="00A502C6"/>
    <w:rsid w:val="00A503CF"/>
    <w:rsid w:val="00A50613"/>
    <w:rsid w:val="00A51639"/>
    <w:rsid w:val="00A51CBB"/>
    <w:rsid w:val="00A525B9"/>
    <w:rsid w:val="00A52C50"/>
    <w:rsid w:val="00A52C5D"/>
    <w:rsid w:val="00A54124"/>
    <w:rsid w:val="00A542A5"/>
    <w:rsid w:val="00A54C88"/>
    <w:rsid w:val="00A5588F"/>
    <w:rsid w:val="00A5687E"/>
    <w:rsid w:val="00A56A04"/>
    <w:rsid w:val="00A56A72"/>
    <w:rsid w:val="00A56DCD"/>
    <w:rsid w:val="00A575F4"/>
    <w:rsid w:val="00A57D3B"/>
    <w:rsid w:val="00A62925"/>
    <w:rsid w:val="00A63436"/>
    <w:rsid w:val="00A63961"/>
    <w:rsid w:val="00A63D72"/>
    <w:rsid w:val="00A6498A"/>
    <w:rsid w:val="00A649D7"/>
    <w:rsid w:val="00A64ACC"/>
    <w:rsid w:val="00A6502F"/>
    <w:rsid w:val="00A653BE"/>
    <w:rsid w:val="00A655F3"/>
    <w:rsid w:val="00A65AA7"/>
    <w:rsid w:val="00A65EDC"/>
    <w:rsid w:val="00A67338"/>
    <w:rsid w:val="00A67DE3"/>
    <w:rsid w:val="00A7006C"/>
    <w:rsid w:val="00A70417"/>
    <w:rsid w:val="00A70847"/>
    <w:rsid w:val="00A70987"/>
    <w:rsid w:val="00A71126"/>
    <w:rsid w:val="00A71870"/>
    <w:rsid w:val="00A722D2"/>
    <w:rsid w:val="00A72BA7"/>
    <w:rsid w:val="00A72DFD"/>
    <w:rsid w:val="00A72F0B"/>
    <w:rsid w:val="00A73045"/>
    <w:rsid w:val="00A7385E"/>
    <w:rsid w:val="00A74808"/>
    <w:rsid w:val="00A749A9"/>
    <w:rsid w:val="00A74DC6"/>
    <w:rsid w:val="00A7575F"/>
    <w:rsid w:val="00A75AB3"/>
    <w:rsid w:val="00A764F8"/>
    <w:rsid w:val="00A76918"/>
    <w:rsid w:val="00A76C96"/>
    <w:rsid w:val="00A76CBE"/>
    <w:rsid w:val="00A7792E"/>
    <w:rsid w:val="00A8030C"/>
    <w:rsid w:val="00A803E0"/>
    <w:rsid w:val="00A80EBE"/>
    <w:rsid w:val="00A80F25"/>
    <w:rsid w:val="00A8101E"/>
    <w:rsid w:val="00A8188A"/>
    <w:rsid w:val="00A82034"/>
    <w:rsid w:val="00A82B5D"/>
    <w:rsid w:val="00A831E0"/>
    <w:rsid w:val="00A83497"/>
    <w:rsid w:val="00A8373E"/>
    <w:rsid w:val="00A83EAF"/>
    <w:rsid w:val="00A8509A"/>
    <w:rsid w:val="00A854D5"/>
    <w:rsid w:val="00A8560A"/>
    <w:rsid w:val="00A85888"/>
    <w:rsid w:val="00A859B9"/>
    <w:rsid w:val="00A85D27"/>
    <w:rsid w:val="00A86100"/>
    <w:rsid w:val="00A86154"/>
    <w:rsid w:val="00A870B7"/>
    <w:rsid w:val="00A87C59"/>
    <w:rsid w:val="00A900DC"/>
    <w:rsid w:val="00A90927"/>
    <w:rsid w:val="00A90A13"/>
    <w:rsid w:val="00A9173B"/>
    <w:rsid w:val="00A918E7"/>
    <w:rsid w:val="00A9291C"/>
    <w:rsid w:val="00A93320"/>
    <w:rsid w:val="00A93735"/>
    <w:rsid w:val="00A949D5"/>
    <w:rsid w:val="00A95891"/>
    <w:rsid w:val="00A962E3"/>
    <w:rsid w:val="00A968D3"/>
    <w:rsid w:val="00A96E9A"/>
    <w:rsid w:val="00A9726C"/>
    <w:rsid w:val="00AA0061"/>
    <w:rsid w:val="00AA0949"/>
    <w:rsid w:val="00AA17A1"/>
    <w:rsid w:val="00AA23F0"/>
    <w:rsid w:val="00AA362D"/>
    <w:rsid w:val="00AA3A18"/>
    <w:rsid w:val="00AA3C56"/>
    <w:rsid w:val="00AA4353"/>
    <w:rsid w:val="00AA4481"/>
    <w:rsid w:val="00AA50B6"/>
    <w:rsid w:val="00AA52B1"/>
    <w:rsid w:val="00AA545B"/>
    <w:rsid w:val="00AA7FDE"/>
    <w:rsid w:val="00AB1700"/>
    <w:rsid w:val="00AB1977"/>
    <w:rsid w:val="00AB1F59"/>
    <w:rsid w:val="00AB206E"/>
    <w:rsid w:val="00AB26E3"/>
    <w:rsid w:val="00AB2F21"/>
    <w:rsid w:val="00AB3932"/>
    <w:rsid w:val="00AB4079"/>
    <w:rsid w:val="00AB46E8"/>
    <w:rsid w:val="00AB4764"/>
    <w:rsid w:val="00AB5240"/>
    <w:rsid w:val="00AB6054"/>
    <w:rsid w:val="00AB60E4"/>
    <w:rsid w:val="00AB6176"/>
    <w:rsid w:val="00AB6575"/>
    <w:rsid w:val="00AB683D"/>
    <w:rsid w:val="00AB6D6D"/>
    <w:rsid w:val="00AB6F0D"/>
    <w:rsid w:val="00AB7350"/>
    <w:rsid w:val="00AB787B"/>
    <w:rsid w:val="00AC07D1"/>
    <w:rsid w:val="00AC0D37"/>
    <w:rsid w:val="00AC3D5E"/>
    <w:rsid w:val="00AC3FB9"/>
    <w:rsid w:val="00AC470E"/>
    <w:rsid w:val="00AC4D9A"/>
    <w:rsid w:val="00AC513D"/>
    <w:rsid w:val="00AC63B5"/>
    <w:rsid w:val="00AC6B33"/>
    <w:rsid w:val="00AC7989"/>
    <w:rsid w:val="00AD0C75"/>
    <w:rsid w:val="00AD0D67"/>
    <w:rsid w:val="00AD0DF3"/>
    <w:rsid w:val="00AD12E2"/>
    <w:rsid w:val="00AD16D8"/>
    <w:rsid w:val="00AD1746"/>
    <w:rsid w:val="00AD1816"/>
    <w:rsid w:val="00AD1D1E"/>
    <w:rsid w:val="00AD1DDE"/>
    <w:rsid w:val="00AD26BF"/>
    <w:rsid w:val="00AD2EF7"/>
    <w:rsid w:val="00AD36DF"/>
    <w:rsid w:val="00AD3A5E"/>
    <w:rsid w:val="00AD4216"/>
    <w:rsid w:val="00AD4606"/>
    <w:rsid w:val="00AD4F01"/>
    <w:rsid w:val="00AD4FFF"/>
    <w:rsid w:val="00AD5489"/>
    <w:rsid w:val="00AD6A9C"/>
    <w:rsid w:val="00AD79A6"/>
    <w:rsid w:val="00AD7EF2"/>
    <w:rsid w:val="00AD7FD7"/>
    <w:rsid w:val="00AE068F"/>
    <w:rsid w:val="00AE06A7"/>
    <w:rsid w:val="00AE0A9F"/>
    <w:rsid w:val="00AE0B53"/>
    <w:rsid w:val="00AE1FA1"/>
    <w:rsid w:val="00AE2D5D"/>
    <w:rsid w:val="00AE35BE"/>
    <w:rsid w:val="00AE3D41"/>
    <w:rsid w:val="00AE47A6"/>
    <w:rsid w:val="00AE4923"/>
    <w:rsid w:val="00AE57C7"/>
    <w:rsid w:val="00AE5B4E"/>
    <w:rsid w:val="00AE5DF0"/>
    <w:rsid w:val="00AE5EB9"/>
    <w:rsid w:val="00AE68D9"/>
    <w:rsid w:val="00AE7C36"/>
    <w:rsid w:val="00AE7F8E"/>
    <w:rsid w:val="00AF0511"/>
    <w:rsid w:val="00AF2589"/>
    <w:rsid w:val="00AF2663"/>
    <w:rsid w:val="00AF2C42"/>
    <w:rsid w:val="00AF2D48"/>
    <w:rsid w:val="00AF3220"/>
    <w:rsid w:val="00AF358E"/>
    <w:rsid w:val="00AF3BBD"/>
    <w:rsid w:val="00AF4860"/>
    <w:rsid w:val="00AF4E3F"/>
    <w:rsid w:val="00AF51E4"/>
    <w:rsid w:val="00AF5253"/>
    <w:rsid w:val="00AF64B9"/>
    <w:rsid w:val="00AF65C5"/>
    <w:rsid w:val="00AF6D85"/>
    <w:rsid w:val="00AF7651"/>
    <w:rsid w:val="00B003BC"/>
    <w:rsid w:val="00B0152D"/>
    <w:rsid w:val="00B01650"/>
    <w:rsid w:val="00B02206"/>
    <w:rsid w:val="00B0221B"/>
    <w:rsid w:val="00B0285E"/>
    <w:rsid w:val="00B02D64"/>
    <w:rsid w:val="00B03573"/>
    <w:rsid w:val="00B03E84"/>
    <w:rsid w:val="00B0408B"/>
    <w:rsid w:val="00B0428A"/>
    <w:rsid w:val="00B0490F"/>
    <w:rsid w:val="00B0541E"/>
    <w:rsid w:val="00B05ADB"/>
    <w:rsid w:val="00B06049"/>
    <w:rsid w:val="00B07363"/>
    <w:rsid w:val="00B07751"/>
    <w:rsid w:val="00B10171"/>
    <w:rsid w:val="00B1272B"/>
    <w:rsid w:val="00B144A3"/>
    <w:rsid w:val="00B14A02"/>
    <w:rsid w:val="00B20445"/>
    <w:rsid w:val="00B20A0C"/>
    <w:rsid w:val="00B218E2"/>
    <w:rsid w:val="00B21D5B"/>
    <w:rsid w:val="00B21DDD"/>
    <w:rsid w:val="00B22587"/>
    <w:rsid w:val="00B2258C"/>
    <w:rsid w:val="00B228AF"/>
    <w:rsid w:val="00B2308E"/>
    <w:rsid w:val="00B23355"/>
    <w:rsid w:val="00B2335A"/>
    <w:rsid w:val="00B23C71"/>
    <w:rsid w:val="00B25493"/>
    <w:rsid w:val="00B26414"/>
    <w:rsid w:val="00B272A0"/>
    <w:rsid w:val="00B3048A"/>
    <w:rsid w:val="00B3076A"/>
    <w:rsid w:val="00B30935"/>
    <w:rsid w:val="00B30985"/>
    <w:rsid w:val="00B30A8B"/>
    <w:rsid w:val="00B31AE5"/>
    <w:rsid w:val="00B3532A"/>
    <w:rsid w:val="00B36211"/>
    <w:rsid w:val="00B36315"/>
    <w:rsid w:val="00B36C17"/>
    <w:rsid w:val="00B36D89"/>
    <w:rsid w:val="00B3728A"/>
    <w:rsid w:val="00B3797B"/>
    <w:rsid w:val="00B37D38"/>
    <w:rsid w:val="00B37F25"/>
    <w:rsid w:val="00B40A9C"/>
    <w:rsid w:val="00B42E76"/>
    <w:rsid w:val="00B44A28"/>
    <w:rsid w:val="00B44FEB"/>
    <w:rsid w:val="00B45853"/>
    <w:rsid w:val="00B45C53"/>
    <w:rsid w:val="00B4612B"/>
    <w:rsid w:val="00B466C1"/>
    <w:rsid w:val="00B474EC"/>
    <w:rsid w:val="00B47665"/>
    <w:rsid w:val="00B4786B"/>
    <w:rsid w:val="00B47CBF"/>
    <w:rsid w:val="00B51042"/>
    <w:rsid w:val="00B518D5"/>
    <w:rsid w:val="00B5209F"/>
    <w:rsid w:val="00B52485"/>
    <w:rsid w:val="00B52851"/>
    <w:rsid w:val="00B52A27"/>
    <w:rsid w:val="00B5341D"/>
    <w:rsid w:val="00B53D37"/>
    <w:rsid w:val="00B543C8"/>
    <w:rsid w:val="00B54BCE"/>
    <w:rsid w:val="00B56193"/>
    <w:rsid w:val="00B561F0"/>
    <w:rsid w:val="00B563D6"/>
    <w:rsid w:val="00B56558"/>
    <w:rsid w:val="00B56AF8"/>
    <w:rsid w:val="00B57331"/>
    <w:rsid w:val="00B574CC"/>
    <w:rsid w:val="00B5765D"/>
    <w:rsid w:val="00B57CDC"/>
    <w:rsid w:val="00B57F3F"/>
    <w:rsid w:val="00B60762"/>
    <w:rsid w:val="00B60ECA"/>
    <w:rsid w:val="00B612CF"/>
    <w:rsid w:val="00B61752"/>
    <w:rsid w:val="00B61D96"/>
    <w:rsid w:val="00B62127"/>
    <w:rsid w:val="00B62C59"/>
    <w:rsid w:val="00B62F7F"/>
    <w:rsid w:val="00B63423"/>
    <w:rsid w:val="00B64927"/>
    <w:rsid w:val="00B64C2E"/>
    <w:rsid w:val="00B64E67"/>
    <w:rsid w:val="00B652E0"/>
    <w:rsid w:val="00B654F9"/>
    <w:rsid w:val="00B66A4A"/>
    <w:rsid w:val="00B672F8"/>
    <w:rsid w:val="00B67E0E"/>
    <w:rsid w:val="00B701C4"/>
    <w:rsid w:val="00B70C1B"/>
    <w:rsid w:val="00B713FB"/>
    <w:rsid w:val="00B72331"/>
    <w:rsid w:val="00B72671"/>
    <w:rsid w:val="00B741E0"/>
    <w:rsid w:val="00B74C00"/>
    <w:rsid w:val="00B750C5"/>
    <w:rsid w:val="00B7570F"/>
    <w:rsid w:val="00B75CBB"/>
    <w:rsid w:val="00B75D00"/>
    <w:rsid w:val="00B765D9"/>
    <w:rsid w:val="00B76C75"/>
    <w:rsid w:val="00B76CD7"/>
    <w:rsid w:val="00B76EE2"/>
    <w:rsid w:val="00B800FC"/>
    <w:rsid w:val="00B808D7"/>
    <w:rsid w:val="00B80930"/>
    <w:rsid w:val="00B80B05"/>
    <w:rsid w:val="00B80B79"/>
    <w:rsid w:val="00B80FF8"/>
    <w:rsid w:val="00B812DC"/>
    <w:rsid w:val="00B817DE"/>
    <w:rsid w:val="00B834B5"/>
    <w:rsid w:val="00B83A58"/>
    <w:rsid w:val="00B84C97"/>
    <w:rsid w:val="00B85096"/>
    <w:rsid w:val="00B8534F"/>
    <w:rsid w:val="00B86F69"/>
    <w:rsid w:val="00B87BB6"/>
    <w:rsid w:val="00B9164E"/>
    <w:rsid w:val="00B918C2"/>
    <w:rsid w:val="00B921D0"/>
    <w:rsid w:val="00B925BC"/>
    <w:rsid w:val="00B93439"/>
    <w:rsid w:val="00B939C5"/>
    <w:rsid w:val="00B93C0B"/>
    <w:rsid w:val="00B943BA"/>
    <w:rsid w:val="00B94D19"/>
    <w:rsid w:val="00B95735"/>
    <w:rsid w:val="00B95C85"/>
    <w:rsid w:val="00B9673C"/>
    <w:rsid w:val="00B96F26"/>
    <w:rsid w:val="00B97252"/>
    <w:rsid w:val="00B97550"/>
    <w:rsid w:val="00B976AD"/>
    <w:rsid w:val="00BA02F8"/>
    <w:rsid w:val="00BA135B"/>
    <w:rsid w:val="00BA1862"/>
    <w:rsid w:val="00BA1A4F"/>
    <w:rsid w:val="00BA1DC2"/>
    <w:rsid w:val="00BA33FA"/>
    <w:rsid w:val="00BA3B42"/>
    <w:rsid w:val="00BA3D58"/>
    <w:rsid w:val="00BA4487"/>
    <w:rsid w:val="00BA4525"/>
    <w:rsid w:val="00BA4BD7"/>
    <w:rsid w:val="00BA5B98"/>
    <w:rsid w:val="00BA5CC2"/>
    <w:rsid w:val="00BA67D1"/>
    <w:rsid w:val="00BA6C3D"/>
    <w:rsid w:val="00BA74C6"/>
    <w:rsid w:val="00BB0287"/>
    <w:rsid w:val="00BB076A"/>
    <w:rsid w:val="00BB0D55"/>
    <w:rsid w:val="00BB22E6"/>
    <w:rsid w:val="00BB23C2"/>
    <w:rsid w:val="00BB296B"/>
    <w:rsid w:val="00BB31A5"/>
    <w:rsid w:val="00BB3BFB"/>
    <w:rsid w:val="00BB3F5B"/>
    <w:rsid w:val="00BB4BD4"/>
    <w:rsid w:val="00BB4DCF"/>
    <w:rsid w:val="00BB5050"/>
    <w:rsid w:val="00BB5EB3"/>
    <w:rsid w:val="00BB61B9"/>
    <w:rsid w:val="00BB620E"/>
    <w:rsid w:val="00BB636A"/>
    <w:rsid w:val="00BB752E"/>
    <w:rsid w:val="00BB7C0B"/>
    <w:rsid w:val="00BC08E0"/>
    <w:rsid w:val="00BC0963"/>
    <w:rsid w:val="00BC2114"/>
    <w:rsid w:val="00BC259C"/>
    <w:rsid w:val="00BC3792"/>
    <w:rsid w:val="00BC3852"/>
    <w:rsid w:val="00BC3DEB"/>
    <w:rsid w:val="00BC419C"/>
    <w:rsid w:val="00BC5527"/>
    <w:rsid w:val="00BC5ABB"/>
    <w:rsid w:val="00BC6BEC"/>
    <w:rsid w:val="00BD0331"/>
    <w:rsid w:val="00BD05AA"/>
    <w:rsid w:val="00BD180A"/>
    <w:rsid w:val="00BD2A2C"/>
    <w:rsid w:val="00BD4825"/>
    <w:rsid w:val="00BD56FC"/>
    <w:rsid w:val="00BD635A"/>
    <w:rsid w:val="00BD6D55"/>
    <w:rsid w:val="00BD7DEC"/>
    <w:rsid w:val="00BE0247"/>
    <w:rsid w:val="00BE0259"/>
    <w:rsid w:val="00BE075D"/>
    <w:rsid w:val="00BE0A1C"/>
    <w:rsid w:val="00BE0A31"/>
    <w:rsid w:val="00BE10AA"/>
    <w:rsid w:val="00BE1116"/>
    <w:rsid w:val="00BE21EA"/>
    <w:rsid w:val="00BE25E2"/>
    <w:rsid w:val="00BE2849"/>
    <w:rsid w:val="00BE3270"/>
    <w:rsid w:val="00BE3ED5"/>
    <w:rsid w:val="00BE4526"/>
    <w:rsid w:val="00BE4C0D"/>
    <w:rsid w:val="00BE59BA"/>
    <w:rsid w:val="00BE6969"/>
    <w:rsid w:val="00BE6FF1"/>
    <w:rsid w:val="00BE766C"/>
    <w:rsid w:val="00BF01E7"/>
    <w:rsid w:val="00BF12E2"/>
    <w:rsid w:val="00BF1337"/>
    <w:rsid w:val="00BF1358"/>
    <w:rsid w:val="00BF27B2"/>
    <w:rsid w:val="00BF2D2E"/>
    <w:rsid w:val="00BF3F90"/>
    <w:rsid w:val="00BF52AA"/>
    <w:rsid w:val="00BF5437"/>
    <w:rsid w:val="00BF56C1"/>
    <w:rsid w:val="00BF580E"/>
    <w:rsid w:val="00BF5AB7"/>
    <w:rsid w:val="00BF6841"/>
    <w:rsid w:val="00BF694D"/>
    <w:rsid w:val="00BF6CA2"/>
    <w:rsid w:val="00BF77BE"/>
    <w:rsid w:val="00C0104E"/>
    <w:rsid w:val="00C01C68"/>
    <w:rsid w:val="00C021E3"/>
    <w:rsid w:val="00C03413"/>
    <w:rsid w:val="00C03C9D"/>
    <w:rsid w:val="00C05365"/>
    <w:rsid w:val="00C05970"/>
    <w:rsid w:val="00C0597E"/>
    <w:rsid w:val="00C05C71"/>
    <w:rsid w:val="00C06A77"/>
    <w:rsid w:val="00C06B15"/>
    <w:rsid w:val="00C06CCF"/>
    <w:rsid w:val="00C07FD1"/>
    <w:rsid w:val="00C10F0E"/>
    <w:rsid w:val="00C1130D"/>
    <w:rsid w:val="00C11B24"/>
    <w:rsid w:val="00C12188"/>
    <w:rsid w:val="00C126E9"/>
    <w:rsid w:val="00C1287E"/>
    <w:rsid w:val="00C12B2B"/>
    <w:rsid w:val="00C12B3F"/>
    <w:rsid w:val="00C14253"/>
    <w:rsid w:val="00C147D2"/>
    <w:rsid w:val="00C14FD7"/>
    <w:rsid w:val="00C155DB"/>
    <w:rsid w:val="00C200F3"/>
    <w:rsid w:val="00C20B4F"/>
    <w:rsid w:val="00C20C05"/>
    <w:rsid w:val="00C21505"/>
    <w:rsid w:val="00C22567"/>
    <w:rsid w:val="00C226B4"/>
    <w:rsid w:val="00C22989"/>
    <w:rsid w:val="00C22EF3"/>
    <w:rsid w:val="00C23683"/>
    <w:rsid w:val="00C24BA1"/>
    <w:rsid w:val="00C25AD8"/>
    <w:rsid w:val="00C25C87"/>
    <w:rsid w:val="00C26196"/>
    <w:rsid w:val="00C2634C"/>
    <w:rsid w:val="00C276CF"/>
    <w:rsid w:val="00C279E4"/>
    <w:rsid w:val="00C30935"/>
    <w:rsid w:val="00C30B0B"/>
    <w:rsid w:val="00C30FE0"/>
    <w:rsid w:val="00C318B5"/>
    <w:rsid w:val="00C31969"/>
    <w:rsid w:val="00C325D2"/>
    <w:rsid w:val="00C32F2A"/>
    <w:rsid w:val="00C3343F"/>
    <w:rsid w:val="00C34542"/>
    <w:rsid w:val="00C34C76"/>
    <w:rsid w:val="00C3621E"/>
    <w:rsid w:val="00C36DE5"/>
    <w:rsid w:val="00C371F7"/>
    <w:rsid w:val="00C3770F"/>
    <w:rsid w:val="00C37957"/>
    <w:rsid w:val="00C37B87"/>
    <w:rsid w:val="00C4006B"/>
    <w:rsid w:val="00C41663"/>
    <w:rsid w:val="00C41F0E"/>
    <w:rsid w:val="00C42502"/>
    <w:rsid w:val="00C4298E"/>
    <w:rsid w:val="00C43372"/>
    <w:rsid w:val="00C43A36"/>
    <w:rsid w:val="00C43AB8"/>
    <w:rsid w:val="00C45056"/>
    <w:rsid w:val="00C4549E"/>
    <w:rsid w:val="00C45758"/>
    <w:rsid w:val="00C4609B"/>
    <w:rsid w:val="00C470A9"/>
    <w:rsid w:val="00C47569"/>
    <w:rsid w:val="00C476D4"/>
    <w:rsid w:val="00C4790F"/>
    <w:rsid w:val="00C50178"/>
    <w:rsid w:val="00C50468"/>
    <w:rsid w:val="00C504BD"/>
    <w:rsid w:val="00C508AE"/>
    <w:rsid w:val="00C510D6"/>
    <w:rsid w:val="00C51720"/>
    <w:rsid w:val="00C517CD"/>
    <w:rsid w:val="00C5267B"/>
    <w:rsid w:val="00C531B0"/>
    <w:rsid w:val="00C53FCD"/>
    <w:rsid w:val="00C54883"/>
    <w:rsid w:val="00C55242"/>
    <w:rsid w:val="00C56CCB"/>
    <w:rsid w:val="00C57387"/>
    <w:rsid w:val="00C57D65"/>
    <w:rsid w:val="00C608FA"/>
    <w:rsid w:val="00C6247F"/>
    <w:rsid w:val="00C6257A"/>
    <w:rsid w:val="00C627B5"/>
    <w:rsid w:val="00C6396F"/>
    <w:rsid w:val="00C6491F"/>
    <w:rsid w:val="00C65817"/>
    <w:rsid w:val="00C660FC"/>
    <w:rsid w:val="00C6655A"/>
    <w:rsid w:val="00C6680C"/>
    <w:rsid w:val="00C6682C"/>
    <w:rsid w:val="00C66868"/>
    <w:rsid w:val="00C669B7"/>
    <w:rsid w:val="00C669D7"/>
    <w:rsid w:val="00C6722A"/>
    <w:rsid w:val="00C673B7"/>
    <w:rsid w:val="00C675CA"/>
    <w:rsid w:val="00C7190A"/>
    <w:rsid w:val="00C71F1C"/>
    <w:rsid w:val="00C724B5"/>
    <w:rsid w:val="00C7287E"/>
    <w:rsid w:val="00C72ABB"/>
    <w:rsid w:val="00C73175"/>
    <w:rsid w:val="00C73AE0"/>
    <w:rsid w:val="00C74316"/>
    <w:rsid w:val="00C74ED5"/>
    <w:rsid w:val="00C7562B"/>
    <w:rsid w:val="00C76A77"/>
    <w:rsid w:val="00C77AB6"/>
    <w:rsid w:val="00C80176"/>
    <w:rsid w:val="00C810B6"/>
    <w:rsid w:val="00C81B8C"/>
    <w:rsid w:val="00C82060"/>
    <w:rsid w:val="00C82176"/>
    <w:rsid w:val="00C826CE"/>
    <w:rsid w:val="00C86A77"/>
    <w:rsid w:val="00C86E82"/>
    <w:rsid w:val="00C87233"/>
    <w:rsid w:val="00C87E80"/>
    <w:rsid w:val="00C9034C"/>
    <w:rsid w:val="00C907A6"/>
    <w:rsid w:val="00C9097E"/>
    <w:rsid w:val="00C913D5"/>
    <w:rsid w:val="00C92126"/>
    <w:rsid w:val="00C92DAC"/>
    <w:rsid w:val="00C932EF"/>
    <w:rsid w:val="00C944BA"/>
    <w:rsid w:val="00C94E83"/>
    <w:rsid w:val="00C94EF8"/>
    <w:rsid w:val="00C95604"/>
    <w:rsid w:val="00C96188"/>
    <w:rsid w:val="00C96764"/>
    <w:rsid w:val="00C96999"/>
    <w:rsid w:val="00C96AC1"/>
    <w:rsid w:val="00CA143B"/>
    <w:rsid w:val="00CA1552"/>
    <w:rsid w:val="00CA1AC0"/>
    <w:rsid w:val="00CA333F"/>
    <w:rsid w:val="00CA3CAB"/>
    <w:rsid w:val="00CA3F91"/>
    <w:rsid w:val="00CA458E"/>
    <w:rsid w:val="00CA4D55"/>
    <w:rsid w:val="00CA527F"/>
    <w:rsid w:val="00CA5369"/>
    <w:rsid w:val="00CA53A7"/>
    <w:rsid w:val="00CA604C"/>
    <w:rsid w:val="00CA607B"/>
    <w:rsid w:val="00CA6481"/>
    <w:rsid w:val="00CA661A"/>
    <w:rsid w:val="00CA754D"/>
    <w:rsid w:val="00CA7758"/>
    <w:rsid w:val="00CA7774"/>
    <w:rsid w:val="00CA7796"/>
    <w:rsid w:val="00CB133E"/>
    <w:rsid w:val="00CB14FE"/>
    <w:rsid w:val="00CB2692"/>
    <w:rsid w:val="00CB2CFB"/>
    <w:rsid w:val="00CB2E19"/>
    <w:rsid w:val="00CB403A"/>
    <w:rsid w:val="00CB497C"/>
    <w:rsid w:val="00CB49FB"/>
    <w:rsid w:val="00CB4B27"/>
    <w:rsid w:val="00CB4CF2"/>
    <w:rsid w:val="00CB4E3E"/>
    <w:rsid w:val="00CB5494"/>
    <w:rsid w:val="00CB596C"/>
    <w:rsid w:val="00CB5E82"/>
    <w:rsid w:val="00CB7043"/>
    <w:rsid w:val="00CB76BA"/>
    <w:rsid w:val="00CB7B6D"/>
    <w:rsid w:val="00CB7D41"/>
    <w:rsid w:val="00CC00A9"/>
    <w:rsid w:val="00CC0614"/>
    <w:rsid w:val="00CC07B6"/>
    <w:rsid w:val="00CC0B14"/>
    <w:rsid w:val="00CC154B"/>
    <w:rsid w:val="00CC16E4"/>
    <w:rsid w:val="00CC18D9"/>
    <w:rsid w:val="00CC218F"/>
    <w:rsid w:val="00CC2E04"/>
    <w:rsid w:val="00CC375A"/>
    <w:rsid w:val="00CC3B2C"/>
    <w:rsid w:val="00CC3B6B"/>
    <w:rsid w:val="00CC3F42"/>
    <w:rsid w:val="00CC45C7"/>
    <w:rsid w:val="00CC4D24"/>
    <w:rsid w:val="00CC4FAD"/>
    <w:rsid w:val="00CC5382"/>
    <w:rsid w:val="00CC541E"/>
    <w:rsid w:val="00CC5EE9"/>
    <w:rsid w:val="00CC6916"/>
    <w:rsid w:val="00CC6AD9"/>
    <w:rsid w:val="00CC758D"/>
    <w:rsid w:val="00CC7D5E"/>
    <w:rsid w:val="00CD02A6"/>
    <w:rsid w:val="00CD0643"/>
    <w:rsid w:val="00CD06BE"/>
    <w:rsid w:val="00CD0B82"/>
    <w:rsid w:val="00CD1061"/>
    <w:rsid w:val="00CD176E"/>
    <w:rsid w:val="00CD1C89"/>
    <w:rsid w:val="00CD1F27"/>
    <w:rsid w:val="00CD2027"/>
    <w:rsid w:val="00CD2156"/>
    <w:rsid w:val="00CD3650"/>
    <w:rsid w:val="00CD3AB4"/>
    <w:rsid w:val="00CD4012"/>
    <w:rsid w:val="00CD477D"/>
    <w:rsid w:val="00CD5783"/>
    <w:rsid w:val="00CD5D43"/>
    <w:rsid w:val="00CD627D"/>
    <w:rsid w:val="00CD637E"/>
    <w:rsid w:val="00CD63DC"/>
    <w:rsid w:val="00CD6A7E"/>
    <w:rsid w:val="00CD6B23"/>
    <w:rsid w:val="00CD6BFE"/>
    <w:rsid w:val="00CD6C84"/>
    <w:rsid w:val="00CE040B"/>
    <w:rsid w:val="00CE08DE"/>
    <w:rsid w:val="00CE1604"/>
    <w:rsid w:val="00CE20D5"/>
    <w:rsid w:val="00CE23C1"/>
    <w:rsid w:val="00CE243F"/>
    <w:rsid w:val="00CE2B8A"/>
    <w:rsid w:val="00CE4CDB"/>
    <w:rsid w:val="00CE57D8"/>
    <w:rsid w:val="00CE5AF4"/>
    <w:rsid w:val="00CE5BE9"/>
    <w:rsid w:val="00CE605B"/>
    <w:rsid w:val="00CE612B"/>
    <w:rsid w:val="00CE63A7"/>
    <w:rsid w:val="00CE7028"/>
    <w:rsid w:val="00CE72E2"/>
    <w:rsid w:val="00CE7352"/>
    <w:rsid w:val="00CE7D7D"/>
    <w:rsid w:val="00CF0394"/>
    <w:rsid w:val="00CF05F9"/>
    <w:rsid w:val="00CF0926"/>
    <w:rsid w:val="00CF19ED"/>
    <w:rsid w:val="00CF1F93"/>
    <w:rsid w:val="00CF23F0"/>
    <w:rsid w:val="00CF2430"/>
    <w:rsid w:val="00CF2613"/>
    <w:rsid w:val="00CF2891"/>
    <w:rsid w:val="00CF2CD5"/>
    <w:rsid w:val="00CF31F6"/>
    <w:rsid w:val="00CF3769"/>
    <w:rsid w:val="00CF3938"/>
    <w:rsid w:val="00CF4198"/>
    <w:rsid w:val="00CF4E76"/>
    <w:rsid w:val="00CF5423"/>
    <w:rsid w:val="00CF5917"/>
    <w:rsid w:val="00CF6506"/>
    <w:rsid w:val="00CF6554"/>
    <w:rsid w:val="00CF6BA8"/>
    <w:rsid w:val="00CF6EF4"/>
    <w:rsid w:val="00CF7313"/>
    <w:rsid w:val="00CF7A4D"/>
    <w:rsid w:val="00D0001E"/>
    <w:rsid w:val="00D00AFB"/>
    <w:rsid w:val="00D01450"/>
    <w:rsid w:val="00D0178A"/>
    <w:rsid w:val="00D0188C"/>
    <w:rsid w:val="00D02314"/>
    <w:rsid w:val="00D026AA"/>
    <w:rsid w:val="00D03A5E"/>
    <w:rsid w:val="00D03A90"/>
    <w:rsid w:val="00D03B40"/>
    <w:rsid w:val="00D03C83"/>
    <w:rsid w:val="00D03D46"/>
    <w:rsid w:val="00D04454"/>
    <w:rsid w:val="00D0447E"/>
    <w:rsid w:val="00D053BB"/>
    <w:rsid w:val="00D05605"/>
    <w:rsid w:val="00D056B8"/>
    <w:rsid w:val="00D066EA"/>
    <w:rsid w:val="00D073F7"/>
    <w:rsid w:val="00D0754F"/>
    <w:rsid w:val="00D10F06"/>
    <w:rsid w:val="00D11793"/>
    <w:rsid w:val="00D1190F"/>
    <w:rsid w:val="00D11BC3"/>
    <w:rsid w:val="00D11EF7"/>
    <w:rsid w:val="00D124C0"/>
    <w:rsid w:val="00D13115"/>
    <w:rsid w:val="00D14471"/>
    <w:rsid w:val="00D14494"/>
    <w:rsid w:val="00D14D09"/>
    <w:rsid w:val="00D159C6"/>
    <w:rsid w:val="00D16770"/>
    <w:rsid w:val="00D179E0"/>
    <w:rsid w:val="00D20056"/>
    <w:rsid w:val="00D202EF"/>
    <w:rsid w:val="00D21837"/>
    <w:rsid w:val="00D21CB4"/>
    <w:rsid w:val="00D21E33"/>
    <w:rsid w:val="00D21EAD"/>
    <w:rsid w:val="00D21F2A"/>
    <w:rsid w:val="00D221CD"/>
    <w:rsid w:val="00D22780"/>
    <w:rsid w:val="00D231FA"/>
    <w:rsid w:val="00D232B3"/>
    <w:rsid w:val="00D232C1"/>
    <w:rsid w:val="00D2480C"/>
    <w:rsid w:val="00D24AB9"/>
    <w:rsid w:val="00D24B8A"/>
    <w:rsid w:val="00D25C60"/>
    <w:rsid w:val="00D273D9"/>
    <w:rsid w:val="00D2772C"/>
    <w:rsid w:val="00D27936"/>
    <w:rsid w:val="00D27B44"/>
    <w:rsid w:val="00D300E4"/>
    <w:rsid w:val="00D30AC5"/>
    <w:rsid w:val="00D32004"/>
    <w:rsid w:val="00D3268D"/>
    <w:rsid w:val="00D329EE"/>
    <w:rsid w:val="00D32FFD"/>
    <w:rsid w:val="00D3455F"/>
    <w:rsid w:val="00D346DF"/>
    <w:rsid w:val="00D34AA6"/>
    <w:rsid w:val="00D35108"/>
    <w:rsid w:val="00D354C7"/>
    <w:rsid w:val="00D35625"/>
    <w:rsid w:val="00D35E70"/>
    <w:rsid w:val="00D35FE0"/>
    <w:rsid w:val="00D3627E"/>
    <w:rsid w:val="00D36396"/>
    <w:rsid w:val="00D36446"/>
    <w:rsid w:val="00D36AC1"/>
    <w:rsid w:val="00D36C17"/>
    <w:rsid w:val="00D378A6"/>
    <w:rsid w:val="00D378DC"/>
    <w:rsid w:val="00D37CDE"/>
    <w:rsid w:val="00D40045"/>
    <w:rsid w:val="00D406D9"/>
    <w:rsid w:val="00D41202"/>
    <w:rsid w:val="00D41E24"/>
    <w:rsid w:val="00D421EF"/>
    <w:rsid w:val="00D421F4"/>
    <w:rsid w:val="00D4264A"/>
    <w:rsid w:val="00D42E2A"/>
    <w:rsid w:val="00D42FFE"/>
    <w:rsid w:val="00D431E5"/>
    <w:rsid w:val="00D435D4"/>
    <w:rsid w:val="00D438F7"/>
    <w:rsid w:val="00D43F04"/>
    <w:rsid w:val="00D440F2"/>
    <w:rsid w:val="00D44557"/>
    <w:rsid w:val="00D458AB"/>
    <w:rsid w:val="00D46C00"/>
    <w:rsid w:val="00D46C19"/>
    <w:rsid w:val="00D471D3"/>
    <w:rsid w:val="00D47AE2"/>
    <w:rsid w:val="00D508B8"/>
    <w:rsid w:val="00D50BAD"/>
    <w:rsid w:val="00D51BDB"/>
    <w:rsid w:val="00D51E4E"/>
    <w:rsid w:val="00D520DE"/>
    <w:rsid w:val="00D521A9"/>
    <w:rsid w:val="00D52C39"/>
    <w:rsid w:val="00D53013"/>
    <w:rsid w:val="00D53926"/>
    <w:rsid w:val="00D5575A"/>
    <w:rsid w:val="00D5616C"/>
    <w:rsid w:val="00D5663A"/>
    <w:rsid w:val="00D56A64"/>
    <w:rsid w:val="00D57753"/>
    <w:rsid w:val="00D6069B"/>
    <w:rsid w:val="00D60EEC"/>
    <w:rsid w:val="00D6173F"/>
    <w:rsid w:val="00D61970"/>
    <w:rsid w:val="00D61F08"/>
    <w:rsid w:val="00D631A2"/>
    <w:rsid w:val="00D637E4"/>
    <w:rsid w:val="00D64583"/>
    <w:rsid w:val="00D64A19"/>
    <w:rsid w:val="00D64FC2"/>
    <w:rsid w:val="00D653A9"/>
    <w:rsid w:val="00D6545E"/>
    <w:rsid w:val="00D655EE"/>
    <w:rsid w:val="00D659D1"/>
    <w:rsid w:val="00D65B49"/>
    <w:rsid w:val="00D66DFF"/>
    <w:rsid w:val="00D66EAB"/>
    <w:rsid w:val="00D670B3"/>
    <w:rsid w:val="00D676D5"/>
    <w:rsid w:val="00D71402"/>
    <w:rsid w:val="00D719CE"/>
    <w:rsid w:val="00D72274"/>
    <w:rsid w:val="00D722AB"/>
    <w:rsid w:val="00D72C16"/>
    <w:rsid w:val="00D741CB"/>
    <w:rsid w:val="00D75C12"/>
    <w:rsid w:val="00D7641A"/>
    <w:rsid w:val="00D77694"/>
    <w:rsid w:val="00D77C78"/>
    <w:rsid w:val="00D77E7D"/>
    <w:rsid w:val="00D81043"/>
    <w:rsid w:val="00D819C6"/>
    <w:rsid w:val="00D81F51"/>
    <w:rsid w:val="00D82989"/>
    <w:rsid w:val="00D82DB4"/>
    <w:rsid w:val="00D832B4"/>
    <w:rsid w:val="00D83628"/>
    <w:rsid w:val="00D84A72"/>
    <w:rsid w:val="00D84C54"/>
    <w:rsid w:val="00D84F7F"/>
    <w:rsid w:val="00D85B4A"/>
    <w:rsid w:val="00D86984"/>
    <w:rsid w:val="00D8759B"/>
    <w:rsid w:val="00D910C7"/>
    <w:rsid w:val="00D918AD"/>
    <w:rsid w:val="00D91E25"/>
    <w:rsid w:val="00D9319E"/>
    <w:rsid w:val="00D93520"/>
    <w:rsid w:val="00D94441"/>
    <w:rsid w:val="00D94A9F"/>
    <w:rsid w:val="00D94EAF"/>
    <w:rsid w:val="00D9550A"/>
    <w:rsid w:val="00D95D2A"/>
    <w:rsid w:val="00D97533"/>
    <w:rsid w:val="00DA022E"/>
    <w:rsid w:val="00DA0339"/>
    <w:rsid w:val="00DA04C2"/>
    <w:rsid w:val="00DA07FC"/>
    <w:rsid w:val="00DA1019"/>
    <w:rsid w:val="00DA1964"/>
    <w:rsid w:val="00DA1C3A"/>
    <w:rsid w:val="00DA1F4E"/>
    <w:rsid w:val="00DA203B"/>
    <w:rsid w:val="00DA2490"/>
    <w:rsid w:val="00DA2B40"/>
    <w:rsid w:val="00DA2E83"/>
    <w:rsid w:val="00DA3982"/>
    <w:rsid w:val="00DA4963"/>
    <w:rsid w:val="00DA5433"/>
    <w:rsid w:val="00DA6143"/>
    <w:rsid w:val="00DA62FC"/>
    <w:rsid w:val="00DA687F"/>
    <w:rsid w:val="00DA690F"/>
    <w:rsid w:val="00DA7BA8"/>
    <w:rsid w:val="00DB12F5"/>
    <w:rsid w:val="00DB3430"/>
    <w:rsid w:val="00DB4647"/>
    <w:rsid w:val="00DB4B1F"/>
    <w:rsid w:val="00DB4DC1"/>
    <w:rsid w:val="00DB5AA1"/>
    <w:rsid w:val="00DB62D2"/>
    <w:rsid w:val="00DB6DA1"/>
    <w:rsid w:val="00DB7557"/>
    <w:rsid w:val="00DB7918"/>
    <w:rsid w:val="00DB79AC"/>
    <w:rsid w:val="00DC04DD"/>
    <w:rsid w:val="00DC1170"/>
    <w:rsid w:val="00DC1F5D"/>
    <w:rsid w:val="00DC2376"/>
    <w:rsid w:val="00DC27F5"/>
    <w:rsid w:val="00DC2A76"/>
    <w:rsid w:val="00DC2E3F"/>
    <w:rsid w:val="00DC324D"/>
    <w:rsid w:val="00DC34D6"/>
    <w:rsid w:val="00DC3DDF"/>
    <w:rsid w:val="00DC4165"/>
    <w:rsid w:val="00DC5BED"/>
    <w:rsid w:val="00DC6892"/>
    <w:rsid w:val="00DC6CC9"/>
    <w:rsid w:val="00DC7A19"/>
    <w:rsid w:val="00DD02A9"/>
    <w:rsid w:val="00DD0A35"/>
    <w:rsid w:val="00DD0B40"/>
    <w:rsid w:val="00DD0B65"/>
    <w:rsid w:val="00DD0D15"/>
    <w:rsid w:val="00DD22E3"/>
    <w:rsid w:val="00DD2944"/>
    <w:rsid w:val="00DD3419"/>
    <w:rsid w:val="00DD4BEA"/>
    <w:rsid w:val="00DD4EDD"/>
    <w:rsid w:val="00DD584E"/>
    <w:rsid w:val="00DD5E71"/>
    <w:rsid w:val="00DD5EE1"/>
    <w:rsid w:val="00DD5FEC"/>
    <w:rsid w:val="00DD60A0"/>
    <w:rsid w:val="00DD64CE"/>
    <w:rsid w:val="00DD72C5"/>
    <w:rsid w:val="00DE1945"/>
    <w:rsid w:val="00DE1F0C"/>
    <w:rsid w:val="00DE2F8F"/>
    <w:rsid w:val="00DE42A0"/>
    <w:rsid w:val="00DE449A"/>
    <w:rsid w:val="00DE62F8"/>
    <w:rsid w:val="00DE65AE"/>
    <w:rsid w:val="00DE6829"/>
    <w:rsid w:val="00DE6D62"/>
    <w:rsid w:val="00DE7C8A"/>
    <w:rsid w:val="00DF0728"/>
    <w:rsid w:val="00DF1FA6"/>
    <w:rsid w:val="00DF2328"/>
    <w:rsid w:val="00DF23FD"/>
    <w:rsid w:val="00DF3D8C"/>
    <w:rsid w:val="00DF480C"/>
    <w:rsid w:val="00DF5122"/>
    <w:rsid w:val="00DF6315"/>
    <w:rsid w:val="00DF6889"/>
    <w:rsid w:val="00DF6BD4"/>
    <w:rsid w:val="00DF7021"/>
    <w:rsid w:val="00DF7A6A"/>
    <w:rsid w:val="00E00947"/>
    <w:rsid w:val="00E00AEE"/>
    <w:rsid w:val="00E011BE"/>
    <w:rsid w:val="00E01DFF"/>
    <w:rsid w:val="00E0215A"/>
    <w:rsid w:val="00E0256F"/>
    <w:rsid w:val="00E0257A"/>
    <w:rsid w:val="00E026F2"/>
    <w:rsid w:val="00E02F4E"/>
    <w:rsid w:val="00E033CE"/>
    <w:rsid w:val="00E03B67"/>
    <w:rsid w:val="00E03D87"/>
    <w:rsid w:val="00E0447B"/>
    <w:rsid w:val="00E04651"/>
    <w:rsid w:val="00E0503C"/>
    <w:rsid w:val="00E05125"/>
    <w:rsid w:val="00E0515C"/>
    <w:rsid w:val="00E05F1C"/>
    <w:rsid w:val="00E0613C"/>
    <w:rsid w:val="00E0654A"/>
    <w:rsid w:val="00E067D0"/>
    <w:rsid w:val="00E06CCC"/>
    <w:rsid w:val="00E07576"/>
    <w:rsid w:val="00E07667"/>
    <w:rsid w:val="00E103DB"/>
    <w:rsid w:val="00E10B37"/>
    <w:rsid w:val="00E11553"/>
    <w:rsid w:val="00E1162D"/>
    <w:rsid w:val="00E11896"/>
    <w:rsid w:val="00E12C95"/>
    <w:rsid w:val="00E132DC"/>
    <w:rsid w:val="00E140A7"/>
    <w:rsid w:val="00E14674"/>
    <w:rsid w:val="00E14A1F"/>
    <w:rsid w:val="00E14F63"/>
    <w:rsid w:val="00E15B8A"/>
    <w:rsid w:val="00E165C0"/>
    <w:rsid w:val="00E17687"/>
    <w:rsid w:val="00E17D84"/>
    <w:rsid w:val="00E204D1"/>
    <w:rsid w:val="00E20B5D"/>
    <w:rsid w:val="00E210A0"/>
    <w:rsid w:val="00E22D48"/>
    <w:rsid w:val="00E23A2B"/>
    <w:rsid w:val="00E23A8D"/>
    <w:rsid w:val="00E254D3"/>
    <w:rsid w:val="00E25C5D"/>
    <w:rsid w:val="00E263B3"/>
    <w:rsid w:val="00E2665F"/>
    <w:rsid w:val="00E26848"/>
    <w:rsid w:val="00E26FA9"/>
    <w:rsid w:val="00E27D94"/>
    <w:rsid w:val="00E3061D"/>
    <w:rsid w:val="00E312F3"/>
    <w:rsid w:val="00E31C79"/>
    <w:rsid w:val="00E32BB7"/>
    <w:rsid w:val="00E32EE1"/>
    <w:rsid w:val="00E3438F"/>
    <w:rsid w:val="00E343E9"/>
    <w:rsid w:val="00E343FE"/>
    <w:rsid w:val="00E3515A"/>
    <w:rsid w:val="00E354C7"/>
    <w:rsid w:val="00E35F62"/>
    <w:rsid w:val="00E369AA"/>
    <w:rsid w:val="00E37171"/>
    <w:rsid w:val="00E4217A"/>
    <w:rsid w:val="00E42697"/>
    <w:rsid w:val="00E4347A"/>
    <w:rsid w:val="00E44738"/>
    <w:rsid w:val="00E44DEE"/>
    <w:rsid w:val="00E4526E"/>
    <w:rsid w:val="00E45494"/>
    <w:rsid w:val="00E4566E"/>
    <w:rsid w:val="00E4618A"/>
    <w:rsid w:val="00E4641B"/>
    <w:rsid w:val="00E466D0"/>
    <w:rsid w:val="00E46AAD"/>
    <w:rsid w:val="00E46FD5"/>
    <w:rsid w:val="00E509F3"/>
    <w:rsid w:val="00E5168D"/>
    <w:rsid w:val="00E52675"/>
    <w:rsid w:val="00E5287C"/>
    <w:rsid w:val="00E5298B"/>
    <w:rsid w:val="00E52B1E"/>
    <w:rsid w:val="00E52C09"/>
    <w:rsid w:val="00E52D7B"/>
    <w:rsid w:val="00E538FF"/>
    <w:rsid w:val="00E54106"/>
    <w:rsid w:val="00E54EF5"/>
    <w:rsid w:val="00E55125"/>
    <w:rsid w:val="00E553EE"/>
    <w:rsid w:val="00E55BC4"/>
    <w:rsid w:val="00E56850"/>
    <w:rsid w:val="00E57949"/>
    <w:rsid w:val="00E61503"/>
    <w:rsid w:val="00E6189E"/>
    <w:rsid w:val="00E61CA6"/>
    <w:rsid w:val="00E62A5B"/>
    <w:rsid w:val="00E62DA4"/>
    <w:rsid w:val="00E634EB"/>
    <w:rsid w:val="00E6367F"/>
    <w:rsid w:val="00E641A7"/>
    <w:rsid w:val="00E64912"/>
    <w:rsid w:val="00E64B8B"/>
    <w:rsid w:val="00E65B3C"/>
    <w:rsid w:val="00E66A9B"/>
    <w:rsid w:val="00E67C25"/>
    <w:rsid w:val="00E67DF1"/>
    <w:rsid w:val="00E67FD4"/>
    <w:rsid w:val="00E70019"/>
    <w:rsid w:val="00E703A5"/>
    <w:rsid w:val="00E70C8A"/>
    <w:rsid w:val="00E71F4C"/>
    <w:rsid w:val="00E7328C"/>
    <w:rsid w:val="00E737EC"/>
    <w:rsid w:val="00E74777"/>
    <w:rsid w:val="00E74ABE"/>
    <w:rsid w:val="00E74F79"/>
    <w:rsid w:val="00E75517"/>
    <w:rsid w:val="00E75620"/>
    <w:rsid w:val="00E75EB3"/>
    <w:rsid w:val="00E76454"/>
    <w:rsid w:val="00E767F9"/>
    <w:rsid w:val="00E76B85"/>
    <w:rsid w:val="00E77501"/>
    <w:rsid w:val="00E800EC"/>
    <w:rsid w:val="00E80450"/>
    <w:rsid w:val="00E816A7"/>
    <w:rsid w:val="00E817DC"/>
    <w:rsid w:val="00E822CB"/>
    <w:rsid w:val="00E82301"/>
    <w:rsid w:val="00E855C2"/>
    <w:rsid w:val="00E85654"/>
    <w:rsid w:val="00E85808"/>
    <w:rsid w:val="00E85C0F"/>
    <w:rsid w:val="00E8635F"/>
    <w:rsid w:val="00E863D1"/>
    <w:rsid w:val="00E86BEE"/>
    <w:rsid w:val="00E86E37"/>
    <w:rsid w:val="00E87F38"/>
    <w:rsid w:val="00E902CB"/>
    <w:rsid w:val="00E908BF"/>
    <w:rsid w:val="00E908CE"/>
    <w:rsid w:val="00E90E56"/>
    <w:rsid w:val="00E90F54"/>
    <w:rsid w:val="00E914EC"/>
    <w:rsid w:val="00E92085"/>
    <w:rsid w:val="00E92C8A"/>
    <w:rsid w:val="00E9301A"/>
    <w:rsid w:val="00E95365"/>
    <w:rsid w:val="00E95CC0"/>
    <w:rsid w:val="00E962AB"/>
    <w:rsid w:val="00E964B3"/>
    <w:rsid w:val="00E96BD8"/>
    <w:rsid w:val="00E97AED"/>
    <w:rsid w:val="00E97BC2"/>
    <w:rsid w:val="00E97CFA"/>
    <w:rsid w:val="00EA00AE"/>
    <w:rsid w:val="00EA0102"/>
    <w:rsid w:val="00EA036A"/>
    <w:rsid w:val="00EA0D6F"/>
    <w:rsid w:val="00EA1C45"/>
    <w:rsid w:val="00EA1D8E"/>
    <w:rsid w:val="00EA2082"/>
    <w:rsid w:val="00EA2F72"/>
    <w:rsid w:val="00EA3264"/>
    <w:rsid w:val="00EA44D4"/>
    <w:rsid w:val="00EA621A"/>
    <w:rsid w:val="00EA63DC"/>
    <w:rsid w:val="00EA64AD"/>
    <w:rsid w:val="00EA72B3"/>
    <w:rsid w:val="00EA7B72"/>
    <w:rsid w:val="00EB06B7"/>
    <w:rsid w:val="00EB0AEC"/>
    <w:rsid w:val="00EB2042"/>
    <w:rsid w:val="00EB24B3"/>
    <w:rsid w:val="00EB266B"/>
    <w:rsid w:val="00EB2769"/>
    <w:rsid w:val="00EB27D4"/>
    <w:rsid w:val="00EB3192"/>
    <w:rsid w:val="00EB35F5"/>
    <w:rsid w:val="00EB37A4"/>
    <w:rsid w:val="00EB3FE0"/>
    <w:rsid w:val="00EB40A7"/>
    <w:rsid w:val="00EB434B"/>
    <w:rsid w:val="00EB55B0"/>
    <w:rsid w:val="00EB567B"/>
    <w:rsid w:val="00EB64DD"/>
    <w:rsid w:val="00EB6CDD"/>
    <w:rsid w:val="00EB6DFC"/>
    <w:rsid w:val="00EB7737"/>
    <w:rsid w:val="00EC00A9"/>
    <w:rsid w:val="00EC0294"/>
    <w:rsid w:val="00EC05FA"/>
    <w:rsid w:val="00EC070A"/>
    <w:rsid w:val="00EC087A"/>
    <w:rsid w:val="00EC1B9C"/>
    <w:rsid w:val="00EC282B"/>
    <w:rsid w:val="00EC310C"/>
    <w:rsid w:val="00EC33BE"/>
    <w:rsid w:val="00EC3805"/>
    <w:rsid w:val="00EC416C"/>
    <w:rsid w:val="00EC4302"/>
    <w:rsid w:val="00EC5045"/>
    <w:rsid w:val="00EC5DB3"/>
    <w:rsid w:val="00EC5FBC"/>
    <w:rsid w:val="00EC6440"/>
    <w:rsid w:val="00EC65B6"/>
    <w:rsid w:val="00ED04A0"/>
    <w:rsid w:val="00ED140C"/>
    <w:rsid w:val="00ED28FF"/>
    <w:rsid w:val="00ED3115"/>
    <w:rsid w:val="00ED33AB"/>
    <w:rsid w:val="00ED3B72"/>
    <w:rsid w:val="00ED40B7"/>
    <w:rsid w:val="00ED4341"/>
    <w:rsid w:val="00ED4DE0"/>
    <w:rsid w:val="00ED5028"/>
    <w:rsid w:val="00ED5192"/>
    <w:rsid w:val="00ED56D0"/>
    <w:rsid w:val="00ED7051"/>
    <w:rsid w:val="00ED71ED"/>
    <w:rsid w:val="00ED7D6E"/>
    <w:rsid w:val="00EE0164"/>
    <w:rsid w:val="00EE097D"/>
    <w:rsid w:val="00EE0B59"/>
    <w:rsid w:val="00EE1065"/>
    <w:rsid w:val="00EE10EF"/>
    <w:rsid w:val="00EE2565"/>
    <w:rsid w:val="00EE258F"/>
    <w:rsid w:val="00EE2BFC"/>
    <w:rsid w:val="00EE2D05"/>
    <w:rsid w:val="00EE2D4C"/>
    <w:rsid w:val="00EE3525"/>
    <w:rsid w:val="00EE3DA7"/>
    <w:rsid w:val="00EE4693"/>
    <w:rsid w:val="00EE4A0A"/>
    <w:rsid w:val="00EE4F73"/>
    <w:rsid w:val="00EE5271"/>
    <w:rsid w:val="00EE5D05"/>
    <w:rsid w:val="00EE6274"/>
    <w:rsid w:val="00EE6533"/>
    <w:rsid w:val="00EE71F9"/>
    <w:rsid w:val="00EE7234"/>
    <w:rsid w:val="00EE7550"/>
    <w:rsid w:val="00EE7D56"/>
    <w:rsid w:val="00EF005D"/>
    <w:rsid w:val="00EF1250"/>
    <w:rsid w:val="00EF1575"/>
    <w:rsid w:val="00EF1E61"/>
    <w:rsid w:val="00EF2139"/>
    <w:rsid w:val="00EF442F"/>
    <w:rsid w:val="00EF4C4C"/>
    <w:rsid w:val="00EF586C"/>
    <w:rsid w:val="00EF5C3E"/>
    <w:rsid w:val="00EF5FE2"/>
    <w:rsid w:val="00EF6B77"/>
    <w:rsid w:val="00EF7F83"/>
    <w:rsid w:val="00F0094C"/>
    <w:rsid w:val="00F01ADA"/>
    <w:rsid w:val="00F01C8F"/>
    <w:rsid w:val="00F01CF3"/>
    <w:rsid w:val="00F023F7"/>
    <w:rsid w:val="00F02481"/>
    <w:rsid w:val="00F03513"/>
    <w:rsid w:val="00F04E41"/>
    <w:rsid w:val="00F05004"/>
    <w:rsid w:val="00F054B2"/>
    <w:rsid w:val="00F064EF"/>
    <w:rsid w:val="00F06A69"/>
    <w:rsid w:val="00F06B7B"/>
    <w:rsid w:val="00F071CB"/>
    <w:rsid w:val="00F10081"/>
    <w:rsid w:val="00F108F4"/>
    <w:rsid w:val="00F11434"/>
    <w:rsid w:val="00F1167F"/>
    <w:rsid w:val="00F118E5"/>
    <w:rsid w:val="00F11F15"/>
    <w:rsid w:val="00F131EC"/>
    <w:rsid w:val="00F13955"/>
    <w:rsid w:val="00F13C1F"/>
    <w:rsid w:val="00F141D8"/>
    <w:rsid w:val="00F14371"/>
    <w:rsid w:val="00F14AFF"/>
    <w:rsid w:val="00F14C0B"/>
    <w:rsid w:val="00F15515"/>
    <w:rsid w:val="00F15DCD"/>
    <w:rsid w:val="00F15EA2"/>
    <w:rsid w:val="00F16D95"/>
    <w:rsid w:val="00F170BA"/>
    <w:rsid w:val="00F1713E"/>
    <w:rsid w:val="00F17360"/>
    <w:rsid w:val="00F17411"/>
    <w:rsid w:val="00F202FC"/>
    <w:rsid w:val="00F204E5"/>
    <w:rsid w:val="00F207D1"/>
    <w:rsid w:val="00F21AF4"/>
    <w:rsid w:val="00F22AAD"/>
    <w:rsid w:val="00F231FA"/>
    <w:rsid w:val="00F2322E"/>
    <w:rsid w:val="00F24825"/>
    <w:rsid w:val="00F24A3F"/>
    <w:rsid w:val="00F24CA2"/>
    <w:rsid w:val="00F24CA3"/>
    <w:rsid w:val="00F2504A"/>
    <w:rsid w:val="00F2531E"/>
    <w:rsid w:val="00F256EA"/>
    <w:rsid w:val="00F265FD"/>
    <w:rsid w:val="00F26CD5"/>
    <w:rsid w:val="00F26E01"/>
    <w:rsid w:val="00F2759A"/>
    <w:rsid w:val="00F278A1"/>
    <w:rsid w:val="00F318FE"/>
    <w:rsid w:val="00F324CE"/>
    <w:rsid w:val="00F329EC"/>
    <w:rsid w:val="00F32E9A"/>
    <w:rsid w:val="00F33FF2"/>
    <w:rsid w:val="00F34EC5"/>
    <w:rsid w:val="00F35239"/>
    <w:rsid w:val="00F355BD"/>
    <w:rsid w:val="00F35CEE"/>
    <w:rsid w:val="00F36F05"/>
    <w:rsid w:val="00F37293"/>
    <w:rsid w:val="00F37621"/>
    <w:rsid w:val="00F37911"/>
    <w:rsid w:val="00F37AE5"/>
    <w:rsid w:val="00F37D0A"/>
    <w:rsid w:val="00F407EB"/>
    <w:rsid w:val="00F4150D"/>
    <w:rsid w:val="00F420AD"/>
    <w:rsid w:val="00F4222D"/>
    <w:rsid w:val="00F425D0"/>
    <w:rsid w:val="00F43171"/>
    <w:rsid w:val="00F4375D"/>
    <w:rsid w:val="00F43840"/>
    <w:rsid w:val="00F43862"/>
    <w:rsid w:val="00F448C6"/>
    <w:rsid w:val="00F44981"/>
    <w:rsid w:val="00F44B9A"/>
    <w:rsid w:val="00F44CAE"/>
    <w:rsid w:val="00F4514C"/>
    <w:rsid w:val="00F45D41"/>
    <w:rsid w:val="00F4769A"/>
    <w:rsid w:val="00F477E7"/>
    <w:rsid w:val="00F47BBF"/>
    <w:rsid w:val="00F506D5"/>
    <w:rsid w:val="00F50785"/>
    <w:rsid w:val="00F50AA6"/>
    <w:rsid w:val="00F51F51"/>
    <w:rsid w:val="00F5295E"/>
    <w:rsid w:val="00F52F3D"/>
    <w:rsid w:val="00F53AEF"/>
    <w:rsid w:val="00F55245"/>
    <w:rsid w:val="00F55346"/>
    <w:rsid w:val="00F5579F"/>
    <w:rsid w:val="00F569BA"/>
    <w:rsid w:val="00F56AC8"/>
    <w:rsid w:val="00F56F6D"/>
    <w:rsid w:val="00F5733E"/>
    <w:rsid w:val="00F57F3F"/>
    <w:rsid w:val="00F60858"/>
    <w:rsid w:val="00F61301"/>
    <w:rsid w:val="00F6150A"/>
    <w:rsid w:val="00F617A0"/>
    <w:rsid w:val="00F62313"/>
    <w:rsid w:val="00F6282A"/>
    <w:rsid w:val="00F635DA"/>
    <w:rsid w:val="00F63BD6"/>
    <w:rsid w:val="00F63D93"/>
    <w:rsid w:val="00F64225"/>
    <w:rsid w:val="00F64862"/>
    <w:rsid w:val="00F64A8A"/>
    <w:rsid w:val="00F64D8C"/>
    <w:rsid w:val="00F65C16"/>
    <w:rsid w:val="00F662C4"/>
    <w:rsid w:val="00F66A8D"/>
    <w:rsid w:val="00F66C15"/>
    <w:rsid w:val="00F67088"/>
    <w:rsid w:val="00F675A7"/>
    <w:rsid w:val="00F6794D"/>
    <w:rsid w:val="00F7070A"/>
    <w:rsid w:val="00F71282"/>
    <w:rsid w:val="00F72735"/>
    <w:rsid w:val="00F7273A"/>
    <w:rsid w:val="00F72CFB"/>
    <w:rsid w:val="00F730BB"/>
    <w:rsid w:val="00F73CF8"/>
    <w:rsid w:val="00F73DB8"/>
    <w:rsid w:val="00F74337"/>
    <w:rsid w:val="00F747BD"/>
    <w:rsid w:val="00F75967"/>
    <w:rsid w:val="00F75E7F"/>
    <w:rsid w:val="00F75F9A"/>
    <w:rsid w:val="00F76D3D"/>
    <w:rsid w:val="00F773ED"/>
    <w:rsid w:val="00F77EBC"/>
    <w:rsid w:val="00F800C7"/>
    <w:rsid w:val="00F802A3"/>
    <w:rsid w:val="00F804D5"/>
    <w:rsid w:val="00F805E1"/>
    <w:rsid w:val="00F80AFB"/>
    <w:rsid w:val="00F80C42"/>
    <w:rsid w:val="00F81346"/>
    <w:rsid w:val="00F81738"/>
    <w:rsid w:val="00F82795"/>
    <w:rsid w:val="00F82C3B"/>
    <w:rsid w:val="00F82CDC"/>
    <w:rsid w:val="00F84015"/>
    <w:rsid w:val="00F856DD"/>
    <w:rsid w:val="00F867DD"/>
    <w:rsid w:val="00F8689C"/>
    <w:rsid w:val="00F86B17"/>
    <w:rsid w:val="00F877EF"/>
    <w:rsid w:val="00F907BC"/>
    <w:rsid w:val="00F92F85"/>
    <w:rsid w:val="00F930C3"/>
    <w:rsid w:val="00F939E5"/>
    <w:rsid w:val="00F9538F"/>
    <w:rsid w:val="00F96189"/>
    <w:rsid w:val="00F96650"/>
    <w:rsid w:val="00F966ED"/>
    <w:rsid w:val="00F96843"/>
    <w:rsid w:val="00F969E7"/>
    <w:rsid w:val="00F9757F"/>
    <w:rsid w:val="00F97748"/>
    <w:rsid w:val="00F97B8D"/>
    <w:rsid w:val="00F97E72"/>
    <w:rsid w:val="00F97FCA"/>
    <w:rsid w:val="00FA04AD"/>
    <w:rsid w:val="00FA0CE1"/>
    <w:rsid w:val="00FA0E01"/>
    <w:rsid w:val="00FA1205"/>
    <w:rsid w:val="00FA158A"/>
    <w:rsid w:val="00FA1BAE"/>
    <w:rsid w:val="00FA2C15"/>
    <w:rsid w:val="00FA2F18"/>
    <w:rsid w:val="00FA3709"/>
    <w:rsid w:val="00FA3B09"/>
    <w:rsid w:val="00FA3DC6"/>
    <w:rsid w:val="00FA5A23"/>
    <w:rsid w:val="00FA7014"/>
    <w:rsid w:val="00FA73AA"/>
    <w:rsid w:val="00FA7F9D"/>
    <w:rsid w:val="00FB01AA"/>
    <w:rsid w:val="00FB043F"/>
    <w:rsid w:val="00FB23FC"/>
    <w:rsid w:val="00FB3142"/>
    <w:rsid w:val="00FB3C99"/>
    <w:rsid w:val="00FB4144"/>
    <w:rsid w:val="00FB44A0"/>
    <w:rsid w:val="00FB6537"/>
    <w:rsid w:val="00FB6D4F"/>
    <w:rsid w:val="00FB7891"/>
    <w:rsid w:val="00FB794F"/>
    <w:rsid w:val="00FC0CEC"/>
    <w:rsid w:val="00FC1DB9"/>
    <w:rsid w:val="00FC4AC2"/>
    <w:rsid w:val="00FC6B7E"/>
    <w:rsid w:val="00FC6C8B"/>
    <w:rsid w:val="00FC7123"/>
    <w:rsid w:val="00FC766D"/>
    <w:rsid w:val="00FD03C6"/>
    <w:rsid w:val="00FD07BD"/>
    <w:rsid w:val="00FD0AF0"/>
    <w:rsid w:val="00FD15A8"/>
    <w:rsid w:val="00FD27D3"/>
    <w:rsid w:val="00FD33E0"/>
    <w:rsid w:val="00FD38C6"/>
    <w:rsid w:val="00FD38F3"/>
    <w:rsid w:val="00FD5375"/>
    <w:rsid w:val="00FD5E11"/>
    <w:rsid w:val="00FD6531"/>
    <w:rsid w:val="00FE045F"/>
    <w:rsid w:val="00FE0630"/>
    <w:rsid w:val="00FE149C"/>
    <w:rsid w:val="00FE14B5"/>
    <w:rsid w:val="00FE1DAC"/>
    <w:rsid w:val="00FE2253"/>
    <w:rsid w:val="00FE2690"/>
    <w:rsid w:val="00FE2D39"/>
    <w:rsid w:val="00FE2FC9"/>
    <w:rsid w:val="00FE3137"/>
    <w:rsid w:val="00FE362A"/>
    <w:rsid w:val="00FE480B"/>
    <w:rsid w:val="00FE5517"/>
    <w:rsid w:val="00FE56CA"/>
    <w:rsid w:val="00FE5BA7"/>
    <w:rsid w:val="00FE5E3E"/>
    <w:rsid w:val="00FE7105"/>
    <w:rsid w:val="00FE7319"/>
    <w:rsid w:val="00FE7FCE"/>
    <w:rsid w:val="00FF01F7"/>
    <w:rsid w:val="00FF083E"/>
    <w:rsid w:val="00FF0876"/>
    <w:rsid w:val="00FF0C07"/>
    <w:rsid w:val="00FF1645"/>
    <w:rsid w:val="00FF26A9"/>
    <w:rsid w:val="00FF2D6B"/>
    <w:rsid w:val="00FF34D2"/>
    <w:rsid w:val="00FF3CEE"/>
    <w:rsid w:val="00FF4B1A"/>
    <w:rsid w:val="00FF4C74"/>
    <w:rsid w:val="00FF5759"/>
    <w:rsid w:val="00FF66E7"/>
    <w:rsid w:val="00FF75F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D1FC-2F1F-48F6-8739-D6CF075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13480</Words>
  <Characters>7683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Оксана Федотова</cp:lastModifiedBy>
  <cp:revision>337</cp:revision>
  <dcterms:created xsi:type="dcterms:W3CDTF">2022-12-29T21:42:00Z</dcterms:created>
  <dcterms:modified xsi:type="dcterms:W3CDTF">2024-05-02T01:15:00Z</dcterms:modified>
</cp:coreProperties>
</file>